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D2A2" w14:textId="77777777" w:rsidR="005B1996" w:rsidRPr="00E10111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bookmarkStart w:id="0" w:name="_GoBack"/>
      <w:bookmarkEnd w:id="0"/>
    </w:p>
    <w:p w14:paraId="77F8F684" w14:textId="77777777" w:rsidR="003338ED" w:rsidRPr="00E10111" w:rsidRDefault="003338ED" w:rsidP="003338ED">
      <w:pPr>
        <w:ind w:left="658"/>
        <w:jc w:val="center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14:paraId="25161047" w14:textId="77777777" w:rsidR="003338ED" w:rsidRPr="00E10111" w:rsidRDefault="003338ED" w:rsidP="003338ED">
      <w:pPr>
        <w:ind w:left="658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14:paraId="5A7B440A" w14:textId="77777777" w:rsidR="003338ED" w:rsidRPr="00E10111" w:rsidRDefault="003338ED" w:rsidP="003338ED">
      <w:pPr>
        <w:ind w:left="658"/>
        <w:jc w:val="center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14:paraId="45EE2214" w14:textId="77777777" w:rsidR="003338ED" w:rsidRPr="00E10111" w:rsidRDefault="003338ED" w:rsidP="003338ED">
      <w:pPr>
        <w:ind w:left="658"/>
        <w:jc w:val="center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14:paraId="5B9E2910" w14:textId="77777777" w:rsidR="003338ED" w:rsidRPr="00E10111" w:rsidRDefault="003338ED" w:rsidP="003338ED">
      <w:pPr>
        <w:ind w:left="658" w:hanging="357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D9A35CF" w14:textId="77777777" w:rsidR="003338ED" w:rsidRPr="00E10111" w:rsidRDefault="003338ED" w:rsidP="003338ED">
      <w:pPr>
        <w:ind w:left="658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000F2EBA" w14:textId="77777777" w:rsidR="003338ED" w:rsidRPr="00E10111" w:rsidRDefault="003338ED" w:rsidP="003338ED">
      <w:pPr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618057F4" w14:textId="77777777" w:rsidR="003338ED" w:rsidRPr="00E10111" w:rsidRDefault="003338ED" w:rsidP="003338ED">
      <w:pPr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 w dniu ........................... 2023 r. pomiędzy:</w:t>
      </w: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13BB294D" w14:textId="77777777" w:rsidR="003338ED" w:rsidRPr="00E10111" w:rsidRDefault="003338ED" w:rsidP="003338ED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Miastem Poznań – </w:t>
      </w:r>
      <w:r w:rsidRPr="00E10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Zarządem Transportu Miejskiego </w:t>
      </w:r>
      <w:r w:rsidRPr="00E1011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w Poznaniu </w:t>
      </w: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l. Matejki 59, 60-770 Poznań, NIP: 2090001440, GLN 5907459620382, REGON 631257822, BDO 000138597</w:t>
      </w:r>
    </w:p>
    <w:p w14:paraId="0E2C212E" w14:textId="77777777" w:rsidR="003338ED" w:rsidRPr="00E10111" w:rsidRDefault="003338ED" w:rsidP="003338ED">
      <w:pPr>
        <w:ind w:left="658" w:right="-2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E0189A6" w14:textId="77777777" w:rsidR="003338ED" w:rsidRPr="00E10111" w:rsidRDefault="003338ED" w:rsidP="003338ED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 w:rsidRPr="00E1011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2C0A7807" w14:textId="77777777" w:rsidR="003338ED" w:rsidRPr="00E10111" w:rsidRDefault="003338ED" w:rsidP="003338ED">
      <w:pPr>
        <w:ind w:left="65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8AB6C67" w14:textId="1BFFDE2E" w:rsidR="003338ED" w:rsidRPr="00E10111" w:rsidRDefault="003338ED" w:rsidP="003338ED">
      <w:pPr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imieniu i na rzecz, którego działa, na podstawie umowy o zarządzanie z dnia 01.06.2016 r. </w:t>
      </w: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nr: ZTM.TE.5314.16.2016</w:t>
      </w:r>
      <w:r w:rsidR="00FD73B1"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1011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ul. Matejki 57, 60-770 Poznań, wpisana do Krajowego Rejestru Sądowego pod nr 0000483352, posiadająca NIP 2090002942, REGON 302538131,</w:t>
      </w:r>
    </w:p>
    <w:p w14:paraId="536A6650" w14:textId="77777777" w:rsidR="003338ED" w:rsidRPr="00E10111" w:rsidRDefault="003338ED" w:rsidP="003338ED">
      <w:pPr>
        <w:ind w:left="65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3E3DC10" w14:textId="77777777" w:rsidR="003338ED" w:rsidRPr="00E10111" w:rsidRDefault="003338ED" w:rsidP="003338ED">
      <w:pPr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a w dalszej treści Umowy </w:t>
      </w:r>
      <w:r w:rsidRPr="00E1011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477E12DA" w14:textId="77777777" w:rsidR="003338ED" w:rsidRPr="00E10111" w:rsidRDefault="003338ED" w:rsidP="003338ED">
      <w:pPr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14:paraId="4AA60225" w14:textId="77777777" w:rsidR="003338ED" w:rsidRPr="00E10111" w:rsidRDefault="003338ED" w:rsidP="003338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D342F" w14:textId="2A01C4ED" w:rsidR="003338ED" w:rsidRPr="00E10111" w:rsidRDefault="003338ED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</w:t>
      </w:r>
      <w:r w:rsidR="00D379D6"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</w:t>
      </w: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</w:t>
      </w:r>
    </w:p>
    <w:p w14:paraId="2AA5449A" w14:textId="77777777" w:rsidR="00D379D6" w:rsidRPr="00E10111" w:rsidRDefault="00D379D6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204FABE7" w14:textId="77777777" w:rsidR="003338ED" w:rsidRPr="00E10111" w:rsidRDefault="003338ED" w:rsidP="003338ED">
      <w:pPr>
        <w:spacing w:before="240" w:after="2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03575BFE" w14:textId="77777777" w:rsidR="00D379D6" w:rsidRPr="00E10111" w:rsidRDefault="00D379D6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214586F6" w14:textId="77777777" w:rsidR="00D379D6" w:rsidRPr="00E10111" w:rsidRDefault="00D379D6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4970E3D5" w14:textId="77777777" w:rsidR="00D379D6" w:rsidRPr="00E10111" w:rsidRDefault="00D379D6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3F2B015F" w14:textId="77777777" w:rsidR="003338ED" w:rsidRPr="00E10111" w:rsidRDefault="003338ED" w:rsidP="003338ED">
      <w:pPr>
        <w:spacing w:before="240" w:after="2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ym przez:</w:t>
      </w:r>
    </w:p>
    <w:p w14:paraId="0AE143F0" w14:textId="77777777" w:rsidR="00D379D6" w:rsidRPr="00E10111" w:rsidRDefault="00D379D6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7EF814B1" w14:textId="77777777" w:rsidR="00D379D6" w:rsidRPr="00E10111" w:rsidRDefault="00D379D6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20DD33A0" w14:textId="77777777" w:rsidR="003338ED" w:rsidRPr="00E10111" w:rsidRDefault="003338ED" w:rsidP="003338ED">
      <w:pPr>
        <w:spacing w:after="2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611237D2" w14:textId="16776AEB" w:rsidR="003338ED" w:rsidRPr="00E10111" w:rsidRDefault="003338ED" w:rsidP="003338E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ym dalej</w:t>
      </w:r>
      <w:r w:rsidRPr="00E1011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zawarcia umowy stanowią </w:t>
      </w:r>
      <w:r w:rsidRPr="00E101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</w:t>
      </w:r>
      <w:r w:rsidR="003C2748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F4640F" w14:textId="77777777" w:rsidR="003338ED" w:rsidRPr="00E10111" w:rsidRDefault="003338ED" w:rsidP="003338ED">
      <w:pPr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 w:rsidRPr="00E1011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 w:rsidRPr="00E1011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14:paraId="0F51BEFA" w14:textId="39450407" w:rsidR="005B1996" w:rsidRPr="00E10111" w:rsidRDefault="005B1996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44AF5516" w14:textId="77777777" w:rsidR="003338ED" w:rsidRPr="00E10111" w:rsidRDefault="003338ED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15600B54" w14:textId="77777777" w:rsidR="003338ED" w:rsidRPr="00E10111" w:rsidRDefault="003338ED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209F634B" w14:textId="77777777" w:rsidR="003338ED" w:rsidRPr="00E10111" w:rsidRDefault="003338ED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1DB0FC8E" w14:textId="77777777" w:rsidR="003338ED" w:rsidRPr="00E10111" w:rsidRDefault="003338ED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29D591EE" w14:textId="77777777" w:rsidR="003338ED" w:rsidRPr="00E10111" w:rsidRDefault="003338ED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65CF8CD4" w14:textId="77777777" w:rsidR="00966401" w:rsidRPr="00E10111" w:rsidRDefault="00966401" w:rsidP="003338ED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06D13D3B" w14:textId="2FE4564D" w:rsidR="005B1996" w:rsidRPr="00E10111" w:rsidRDefault="00074664" w:rsidP="003338ED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  <w:t>§ 1</w:t>
      </w:r>
      <w:r w:rsidR="003338ED" w:rsidRPr="00E10111"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  <w:t xml:space="preserve">. </w:t>
      </w:r>
      <w:r w:rsidRPr="00E10111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Przedmiot Umowy</w:t>
      </w:r>
    </w:p>
    <w:p w14:paraId="4990587A" w14:textId="77777777" w:rsidR="003338ED" w:rsidRPr="00E10111" w:rsidRDefault="003338ED" w:rsidP="003338ED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2426A4A0" w14:textId="0C9E2BE4" w:rsidR="005B1996" w:rsidRPr="00E10111" w:rsidRDefault="00074664" w:rsidP="003338ED">
      <w:pPr>
        <w:pStyle w:val="Standard"/>
        <w:numPr>
          <w:ilvl w:val="0"/>
          <w:numId w:val="46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mawiający zleca a Wykonawca zobowiązuje się świadczyć na jego rzecz usługę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glądu </w:t>
      </w:r>
      <w:r w:rsidR="00966401" w:rsidRPr="00E101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czyszczenia separatorów oraz urządzeń służących ochronie środowiska, znajdujących się na terenie dworców autobusowych </w:t>
      </w:r>
      <w:r w:rsidR="00131E18" w:rsidRPr="00E101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oznaniu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rządzanych </w:t>
      </w:r>
      <w:r w:rsidR="003338ED" w:rsidRPr="00E10111">
        <w:rPr>
          <w:rFonts w:ascii="Times New Roman" w:eastAsia="Times New Roman" w:hAnsi="Times New Roman" w:cs="Times New Roman"/>
          <w:sz w:val="24"/>
          <w:szCs w:val="24"/>
          <w:lang w:eastAsia="zh-CN"/>
        </w:rPr>
        <w:t>przez Zamawiającego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9865DB2" w14:textId="58F173AA" w:rsidR="005B1996" w:rsidRPr="00E10111" w:rsidRDefault="003338ED" w:rsidP="003338ED">
      <w:pPr>
        <w:pStyle w:val="Standard"/>
        <w:numPr>
          <w:ilvl w:val="0"/>
          <w:numId w:val="20"/>
        </w:numPr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zakres P</w:t>
      </w:r>
      <w:r w:rsidR="00074664"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zedmiotu </w:t>
      </w:r>
      <w:r w:rsidR="00131E18"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mowy </w:t>
      </w:r>
      <w:r w:rsidR="00074664"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chodzą następujące czynności:</w:t>
      </w:r>
    </w:p>
    <w:p w14:paraId="4030CCF7" w14:textId="77777777" w:rsidR="003338ED" w:rsidRPr="00E10111" w:rsidRDefault="00074664" w:rsidP="003338ED">
      <w:pPr>
        <w:pStyle w:val="Akapitzlist"/>
        <w:numPr>
          <w:ilvl w:val="1"/>
          <w:numId w:val="33"/>
        </w:numPr>
        <w:ind w:left="714" w:hanging="357"/>
        <w:jc w:val="both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>czyszczenie układu podczyszczania</w:t>
      </w:r>
      <w:r w:rsidRPr="00E10111">
        <w:rPr>
          <w:rFonts w:ascii="Times New Roman" w:eastAsia="SimSun" w:hAnsi="Times New Roman"/>
          <w:lang w:val="pl-PL"/>
        </w:rPr>
        <w:t>;</w:t>
      </w:r>
    </w:p>
    <w:p w14:paraId="54A27D83" w14:textId="77777777" w:rsidR="003338ED" w:rsidRPr="00E10111" w:rsidRDefault="00074664" w:rsidP="003338ED">
      <w:pPr>
        <w:pStyle w:val="Akapitzlist"/>
        <w:numPr>
          <w:ilvl w:val="1"/>
          <w:numId w:val="33"/>
        </w:numPr>
        <w:ind w:left="714" w:hanging="357"/>
        <w:jc w:val="both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>przegląd eksploatacyjny układu podczyszczania</w:t>
      </w:r>
      <w:r w:rsidR="003338ED" w:rsidRPr="00E10111">
        <w:rPr>
          <w:rFonts w:ascii="Times New Roman" w:hAnsi="Times New Roman"/>
          <w:lang w:val="pl-PL"/>
        </w:rPr>
        <w:t>;</w:t>
      </w:r>
    </w:p>
    <w:p w14:paraId="29C60664" w14:textId="77777777" w:rsidR="003338ED" w:rsidRPr="00E10111" w:rsidRDefault="00074664" w:rsidP="003338ED">
      <w:pPr>
        <w:pStyle w:val="Akapitzlist"/>
        <w:numPr>
          <w:ilvl w:val="1"/>
          <w:numId w:val="33"/>
        </w:numPr>
        <w:ind w:left="714" w:hanging="357"/>
        <w:jc w:val="both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>przegląd budowlany</w:t>
      </w:r>
      <w:r w:rsidR="003338ED" w:rsidRPr="00E10111">
        <w:rPr>
          <w:rFonts w:ascii="Times New Roman" w:hAnsi="Times New Roman"/>
          <w:lang w:val="pl-PL"/>
        </w:rPr>
        <w:t>;</w:t>
      </w:r>
    </w:p>
    <w:p w14:paraId="60B7A303" w14:textId="77777777" w:rsidR="003338ED" w:rsidRPr="00E10111" w:rsidRDefault="00074664" w:rsidP="003338ED">
      <w:pPr>
        <w:pStyle w:val="Akapitzlist"/>
        <w:numPr>
          <w:ilvl w:val="1"/>
          <w:numId w:val="33"/>
        </w:numPr>
        <w:ind w:left="714" w:hanging="357"/>
        <w:jc w:val="both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>dokonanie wpisów w książce eksploatacji poprzez podanie ilości wytworzonych odpadów, uwag co do stanu technicznego urządzenia, potwierdzenia jego sprawności</w:t>
      </w:r>
      <w:r w:rsidR="003338ED" w:rsidRPr="00E10111">
        <w:rPr>
          <w:rFonts w:ascii="Times New Roman" w:hAnsi="Times New Roman"/>
          <w:lang w:val="pl-PL"/>
        </w:rPr>
        <w:t>;</w:t>
      </w:r>
    </w:p>
    <w:p w14:paraId="38981AB2" w14:textId="7FF5A1BF" w:rsidR="005B1996" w:rsidRPr="00E10111" w:rsidRDefault="00074664" w:rsidP="003338ED">
      <w:pPr>
        <w:pStyle w:val="Akapitzlist"/>
        <w:numPr>
          <w:ilvl w:val="1"/>
          <w:numId w:val="33"/>
        </w:numPr>
        <w:ind w:left="714" w:hanging="357"/>
        <w:jc w:val="both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>odbiór transportem własnym odpadów powstałych przy wykonywaniu zakresu ww. zleconych prac i unieszkodliwienie odpadu</w:t>
      </w:r>
      <w:r w:rsidR="00131E18" w:rsidRPr="00E10111">
        <w:rPr>
          <w:rFonts w:ascii="Times New Roman" w:eastAsia="SimSun" w:hAnsi="Times New Roman"/>
          <w:lang w:val="pl-PL"/>
        </w:rPr>
        <w:t>.</w:t>
      </w:r>
    </w:p>
    <w:p w14:paraId="3E44E1BA" w14:textId="1538DB99" w:rsidR="005B1996" w:rsidRPr="00E10111" w:rsidRDefault="00074664" w:rsidP="002A59ED">
      <w:pPr>
        <w:pStyle w:val="Standard"/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zczegółowy opis przedmiotu </w:t>
      </w:r>
      <w:r w:rsidR="00131E18"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owy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zakres czynności wskazany jest 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w </w:t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u nr 1 do Umowy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739465D9" w14:textId="77777777" w:rsidR="005B1996" w:rsidRPr="00E10111" w:rsidRDefault="005B1996" w:rsidP="003338ED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shd w:val="clear" w:color="auto" w:fill="FFFF00"/>
          <w:lang w:eastAsia="zh-CN" w:bidi="hi-IN"/>
        </w:rPr>
      </w:pPr>
    </w:p>
    <w:p w14:paraId="635EA08D" w14:textId="0643A955" w:rsidR="005B1996" w:rsidRPr="00E10111" w:rsidRDefault="00074664" w:rsidP="002A59ED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§ 2</w:t>
      </w:r>
      <w:r w:rsidR="002A59ED" w:rsidRPr="00E10111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 xml:space="preserve">. </w:t>
      </w:r>
      <w:r w:rsidRPr="00E10111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Oświadczenia</w:t>
      </w:r>
    </w:p>
    <w:p w14:paraId="6CC3DF2B" w14:textId="77777777" w:rsidR="002A59ED" w:rsidRPr="00E10111" w:rsidRDefault="002A59ED" w:rsidP="002A59ED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</w:p>
    <w:p w14:paraId="574F9CEC" w14:textId="77777777" w:rsidR="005A0CB2" w:rsidRPr="00E10111" w:rsidRDefault="00074664" w:rsidP="005A0CB2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E10111">
        <w:rPr>
          <w:rFonts w:ascii="Times New Roman" w:hAnsi="Times New Roman"/>
          <w:spacing w:val="-7"/>
          <w:lang w:val="pl-PL"/>
        </w:rPr>
        <w:t xml:space="preserve">Wykonawca </w:t>
      </w:r>
      <w:r w:rsidR="005A0CB2" w:rsidRPr="00E10111">
        <w:rPr>
          <w:rFonts w:ascii="Times New Roman" w:hAnsi="Times New Roman"/>
          <w:spacing w:val="-7"/>
          <w:lang w:val="pl-PL"/>
        </w:rPr>
        <w:t xml:space="preserve">oświadcza, że jest uprawniony do występowania w obrocie prawnym zgodnie z wymaganiami ustawowymi, posiada uprawnienia niezbędne do wykonania Przedmiotu Umowy, dysponuje niezbędną wiedzą, doświadczeniem oraz potencjałem technicznym i ekonomicznym </w:t>
      </w:r>
      <w:r w:rsidR="005A0CB2" w:rsidRPr="00E10111">
        <w:rPr>
          <w:rFonts w:ascii="Times New Roman" w:hAnsi="Times New Roman"/>
          <w:spacing w:val="-7"/>
          <w:lang w:val="pl-PL"/>
        </w:rPr>
        <w:br/>
        <w:t>i pracownikami zdolnymi do wykonania Przedmiotu Umowy, a ponadto, że znajduje się w sytuacji finansowej zapewniającej jego wykonanie.</w:t>
      </w:r>
    </w:p>
    <w:p w14:paraId="2443E12D" w14:textId="77777777" w:rsidR="005A0CB2" w:rsidRPr="00E10111" w:rsidRDefault="005A0CB2" w:rsidP="005A0CB2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E10111">
        <w:rPr>
          <w:rFonts w:ascii="Times New Roman" w:hAnsi="Times New Roman"/>
          <w:spacing w:val="-7"/>
          <w:lang w:val="pl-PL"/>
        </w:rPr>
        <w:t xml:space="preserve">Wykonawca oświadcza, że znane są mu wszelkie uwarunkowania faktyczne i prawne związane </w:t>
      </w:r>
      <w:r w:rsidRPr="00E10111">
        <w:rPr>
          <w:rFonts w:ascii="Times New Roman" w:hAnsi="Times New Roman"/>
          <w:spacing w:val="-7"/>
          <w:lang w:val="pl-PL"/>
        </w:rPr>
        <w:br/>
        <w:t>z wykonaniem Przedmiotu Umowy.</w:t>
      </w:r>
    </w:p>
    <w:p w14:paraId="5B225436" w14:textId="77777777" w:rsidR="005A0CB2" w:rsidRPr="00E10111" w:rsidRDefault="005A0CB2" w:rsidP="005A0CB2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E10111">
        <w:rPr>
          <w:rFonts w:ascii="Times New Roman" w:hAnsi="Times New Roman"/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14:paraId="4F0585CA" w14:textId="39E483FB" w:rsidR="005A0CB2" w:rsidRPr="00E10111" w:rsidRDefault="005A0CB2" w:rsidP="005A0CB2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E10111">
        <w:rPr>
          <w:rFonts w:ascii="Times New Roman" w:hAnsi="Times New Roman"/>
          <w:spacing w:val="-7"/>
          <w:lang w:val="pl-PL"/>
        </w:rPr>
        <w:t xml:space="preserve">Wykonawca zobowiązuje się do świadczenia </w:t>
      </w:r>
      <w:bookmarkStart w:id="1" w:name="_Hlk131586472"/>
      <w:r w:rsidRPr="00E10111">
        <w:rPr>
          <w:rFonts w:ascii="Times New Roman" w:hAnsi="Times New Roman" w:cs="Times New Roman"/>
          <w:spacing w:val="-7"/>
          <w:lang w:val="pl-PL"/>
        </w:rPr>
        <w:t xml:space="preserve">usługi, o której mowa w § 1 ust. 1 i ust. 2 </w:t>
      </w:r>
      <w:bookmarkEnd w:id="1"/>
      <w:r w:rsidRPr="00E10111">
        <w:rPr>
          <w:rFonts w:ascii="Times New Roman" w:hAnsi="Times New Roman"/>
          <w:spacing w:val="-7"/>
          <w:lang w:val="pl-PL"/>
        </w:rPr>
        <w:t xml:space="preserve">własnym sprzętem oraz do zabezpieczania środowiska przed zanieczyszczeniem odpadami zgodnie </w:t>
      </w:r>
      <w:r w:rsidR="00FB394D">
        <w:rPr>
          <w:rFonts w:ascii="Times New Roman" w:hAnsi="Times New Roman"/>
          <w:spacing w:val="-7"/>
          <w:lang w:val="pl-PL"/>
        </w:rPr>
        <w:t xml:space="preserve"> </w:t>
      </w:r>
      <w:r w:rsidRPr="00E10111">
        <w:rPr>
          <w:rFonts w:ascii="Times New Roman" w:hAnsi="Times New Roman"/>
          <w:spacing w:val="-7"/>
          <w:lang w:val="pl-PL"/>
        </w:rPr>
        <w:t>z obowiązującymi w tej dziedzinie przepisami.</w:t>
      </w:r>
    </w:p>
    <w:p w14:paraId="21EA7EFC" w14:textId="77777777" w:rsidR="005A0CB2" w:rsidRPr="00E10111" w:rsidRDefault="005A0CB2" w:rsidP="005A0CB2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E10111">
        <w:rPr>
          <w:rFonts w:ascii="Times New Roman" w:hAnsi="Times New Roman"/>
          <w:spacing w:val="-4"/>
          <w:lang w:val="pl-PL"/>
        </w:rPr>
        <w:t xml:space="preserve">Wykonawca oświadcza, że posiada wszelkie wymagane prawem pozwolenia na transport </w:t>
      </w:r>
      <w:r w:rsidRPr="00E10111">
        <w:rPr>
          <w:rFonts w:ascii="Times New Roman" w:hAnsi="Times New Roman"/>
          <w:spacing w:val="-4"/>
          <w:lang w:val="pl-PL"/>
        </w:rPr>
        <w:br/>
        <w:t>i zagospodarowanie odpadów powstających w urządzeniach</w:t>
      </w:r>
    </w:p>
    <w:p w14:paraId="3C1652E7" w14:textId="77777777" w:rsidR="005A0CB2" w:rsidRPr="00E10111" w:rsidRDefault="005A0CB2" w:rsidP="005A0CB2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E10111">
        <w:rPr>
          <w:rFonts w:ascii="Times New Roman" w:hAnsi="Times New Roman"/>
          <w:spacing w:val="-7"/>
          <w:lang w:val="pl-PL"/>
        </w:rPr>
        <w:t>Strony oświadczają, że posiadają umocowanie faktyczne i prawne do zawarcia niniejszej Umowy.</w:t>
      </w:r>
    </w:p>
    <w:p w14:paraId="3F773B17" w14:textId="77777777" w:rsidR="005A0CB2" w:rsidRPr="00E10111" w:rsidRDefault="005A0CB2" w:rsidP="005A0CB2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E10111">
        <w:rPr>
          <w:rFonts w:ascii="Times New Roman" w:hAnsi="Times New Roman"/>
          <w:spacing w:val="-7"/>
          <w:lang w:val="pl-PL"/>
        </w:rPr>
        <w:t xml:space="preserve">Zamawiający oświadcza, iż jest dużym przedsiębiorcą w rozumieniu przepisu art. 4c ustawy z dnia </w:t>
      </w:r>
      <w:r w:rsidRPr="00E10111">
        <w:rPr>
          <w:rFonts w:ascii="Times New Roman" w:hAnsi="Times New Roman"/>
          <w:spacing w:val="-7"/>
          <w:lang w:val="pl-PL"/>
        </w:rPr>
        <w:br/>
        <w:t>8 marca 2013 r. o przeciwdziałaniu nadmiernym opóźnieniom w transakcjach handlowych.</w:t>
      </w:r>
    </w:p>
    <w:p w14:paraId="5C22ACA8" w14:textId="34F054C4" w:rsidR="005A0CB2" w:rsidRPr="00E10111" w:rsidRDefault="005A0CB2" w:rsidP="005A0CB2">
      <w:pPr>
        <w:pStyle w:val="Akapitzlist"/>
        <w:numPr>
          <w:ilvl w:val="0"/>
          <w:numId w:val="21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lang w:val="pl-PL"/>
        </w:rPr>
        <w:t xml:space="preserve">Wykonawca zobowiązuje się zachować najwyższą dbałość o dobre imię Zamawiającego, zachować tajność i poufność przekazywanych informacji oraz podejmować wszelkie działania </w:t>
      </w:r>
      <w:r w:rsidR="00966401" w:rsidRPr="00E10111">
        <w:rPr>
          <w:lang w:val="pl-PL"/>
        </w:rPr>
        <w:br/>
      </w:r>
      <w:r w:rsidRPr="00E10111">
        <w:rPr>
          <w:lang w:val="pl-PL"/>
        </w:rPr>
        <w:t>z zachowaniem należytej staranności.</w:t>
      </w:r>
    </w:p>
    <w:p w14:paraId="394697ED" w14:textId="77777777" w:rsidR="005A0CB2" w:rsidRPr="00E10111" w:rsidRDefault="005A0CB2" w:rsidP="005A0CB2">
      <w:pPr>
        <w:pStyle w:val="Akapitzlist"/>
        <w:numPr>
          <w:ilvl w:val="0"/>
          <w:numId w:val="21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eastAsia="Times New Roman" w:hAnsi="Times New Roman" w:cs="Times New Roman"/>
          <w:lang w:val="pl-PL" w:eastAsia="pl-PL"/>
        </w:rPr>
        <w:t xml:space="preserve">Realizacja przez Wykonawcę Przedmiotu Umowy będzie odbywała się w szczególności zgodnie z obowiązującymi przepisami prawa, warunkami określonymi w Umowie, złożoną ofertą, zasadami wiedzy technicznej, starannością zapewniającą najwyższą jakość wykonania Przedmiotu Umowy. </w:t>
      </w:r>
    </w:p>
    <w:p w14:paraId="643F3257" w14:textId="02F0AA50" w:rsidR="005A0CB2" w:rsidRPr="00E10111" w:rsidRDefault="005A0CB2" w:rsidP="005A0CB2">
      <w:pPr>
        <w:pStyle w:val="Akapitzlist"/>
        <w:numPr>
          <w:ilvl w:val="0"/>
          <w:numId w:val="21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eastAsia="Times New Roman" w:hAnsi="Times New Roman" w:cs="Times New Roman"/>
          <w:lang w:val="pl-PL" w:eastAsia="pl-PL"/>
        </w:rPr>
        <w:t xml:space="preserve">Wykonawca, o ile jest czynnym podatnikiem VAT, oświadcza, że numer rachunku rozliczeniowego wskazany we wszystkich fakturach wystawianych w zawiązku z realizacją </w:t>
      </w:r>
      <w:r w:rsidRPr="00E10111">
        <w:rPr>
          <w:rFonts w:ascii="Times New Roman" w:eastAsia="Times New Roman" w:hAnsi="Times New Roman" w:cs="Times New Roman"/>
          <w:lang w:val="pl-PL" w:eastAsia="pl-PL"/>
        </w:rPr>
        <w:lastRenderedPageBreak/>
        <w:t xml:space="preserve">przedmiotowej umowy, należy do Wykonawcy i jest rachunkiem, dla którego zgodnie </w:t>
      </w:r>
      <w:r w:rsidR="00966401" w:rsidRPr="00E10111">
        <w:rPr>
          <w:rFonts w:ascii="Times New Roman" w:eastAsia="Times New Roman" w:hAnsi="Times New Roman" w:cs="Times New Roman"/>
          <w:lang w:val="pl-PL" w:eastAsia="pl-PL"/>
        </w:rPr>
        <w:br/>
      </w:r>
      <w:r w:rsidRPr="00E10111">
        <w:rPr>
          <w:rFonts w:ascii="Times New Roman" w:eastAsia="Times New Roman" w:hAnsi="Times New Roman" w:cs="Times New Roman"/>
          <w:lang w:val="pl-PL" w:eastAsia="pl-PL"/>
        </w:rPr>
        <w:t>z Rozdziałem 3a ustawy z dnia 29 sierpnia 1997r. - Prawo Bankowe prowadzony jest rachunek VAT.</w:t>
      </w:r>
    </w:p>
    <w:p w14:paraId="677B2C3D" w14:textId="77777777" w:rsidR="005A0CB2" w:rsidRPr="00E10111" w:rsidRDefault="005A0CB2" w:rsidP="005A0CB2">
      <w:pPr>
        <w:pStyle w:val="Akapitzlist"/>
        <w:numPr>
          <w:ilvl w:val="0"/>
          <w:numId w:val="21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eastAsia="Times New Roman" w:hAnsi="Times New Roman" w:cs="Times New Roman"/>
          <w:lang w:val="pl-PL" w:eastAsia="pl-PL"/>
        </w:rPr>
        <w:t>Wykonawca, który w dniu podpisania umowy nie jest czynnym podatnikiem podatku VAT, a podczas obowiązywania umowy stanie się takim podatnikiem, zobowiązuje się do niezwłocznego powiadomienia Zamawiającego o tym fakcie oraz do wskazania rachunku rozliczeniowego, na który ma wpływać wynagrodzenie, dla którego prowadzony jest rachunek VAT.</w:t>
      </w:r>
    </w:p>
    <w:p w14:paraId="146BDD9A" w14:textId="26604BFB" w:rsidR="002A59ED" w:rsidRPr="00E10111" w:rsidRDefault="002A59ED" w:rsidP="002A33A5">
      <w:pPr>
        <w:pStyle w:val="Akapitzlist"/>
        <w:ind w:left="357"/>
        <w:jc w:val="both"/>
        <w:rPr>
          <w:rFonts w:ascii="Times New Roman" w:eastAsia="SimSun" w:hAnsi="Times New Roman" w:cs="Times New Roman"/>
          <w:b/>
        </w:rPr>
      </w:pPr>
    </w:p>
    <w:p w14:paraId="14EA84E3" w14:textId="5E2299EC" w:rsidR="005B1996" w:rsidRPr="00E10111" w:rsidRDefault="00074664" w:rsidP="002A59ED">
      <w:pPr>
        <w:jc w:val="center"/>
        <w:rPr>
          <w:rFonts w:ascii="Times New Roman" w:eastAsia="SimSun" w:hAnsi="Times New Roman" w:cs="Times New Roman"/>
          <w:b/>
        </w:rPr>
      </w:pPr>
      <w:r w:rsidRPr="00E10111">
        <w:rPr>
          <w:rFonts w:ascii="Times New Roman" w:eastAsia="SimSun" w:hAnsi="Times New Roman" w:cs="Times New Roman"/>
          <w:b/>
        </w:rPr>
        <w:t>§3</w:t>
      </w:r>
      <w:r w:rsidR="002A59ED" w:rsidRPr="00E10111">
        <w:rPr>
          <w:rFonts w:ascii="Times New Roman" w:eastAsia="SimSun" w:hAnsi="Times New Roman" w:cs="Times New Roman"/>
          <w:b/>
        </w:rPr>
        <w:t xml:space="preserve">. </w:t>
      </w:r>
      <w:r w:rsidRPr="00E10111">
        <w:rPr>
          <w:rFonts w:ascii="Times New Roman" w:eastAsia="SimSun" w:hAnsi="Times New Roman" w:cs="Times New Roman"/>
          <w:b/>
        </w:rPr>
        <w:t>Termin wykonywania Umowy</w:t>
      </w:r>
    </w:p>
    <w:p w14:paraId="092129E6" w14:textId="77777777" w:rsidR="002A59ED" w:rsidRPr="00E10111" w:rsidRDefault="002A59ED" w:rsidP="002A59ED">
      <w:pPr>
        <w:jc w:val="both"/>
        <w:rPr>
          <w:rFonts w:ascii="Times New Roman" w:eastAsia="SimSun, 宋体" w:hAnsi="Times New Roman" w:cs="Mangal,"/>
          <w:spacing w:val="-7"/>
        </w:rPr>
      </w:pPr>
    </w:p>
    <w:p w14:paraId="03F8C6EB" w14:textId="4C98577D" w:rsidR="005B1996" w:rsidRPr="00E10111" w:rsidRDefault="00FD73B1" w:rsidP="003338ED">
      <w:pPr>
        <w:pStyle w:val="Textbody"/>
        <w:spacing w:after="0" w:line="276" w:lineRule="auto"/>
        <w:jc w:val="both"/>
        <w:rPr>
          <w:rFonts w:ascii="Times New Roman" w:hAnsi="Times New Roman"/>
          <w:szCs w:val="24"/>
          <w:lang w:val="pl-PL"/>
        </w:rPr>
      </w:pPr>
      <w:r w:rsidRPr="00E10111">
        <w:rPr>
          <w:rFonts w:ascii="Times New Roman" w:hAnsi="Times New Roman" w:cs="Times New Roman"/>
          <w:szCs w:val="24"/>
          <w:lang w:val="pl-PL" w:eastAsia="hi-IN"/>
        </w:rPr>
        <w:t>Wykonawca zobowiązany jest do wykonania Przedmiotu Umowy w terminie od dni</w:t>
      </w:r>
      <w:r w:rsidR="003A04AC">
        <w:rPr>
          <w:rFonts w:ascii="Times New Roman" w:hAnsi="Times New Roman" w:cs="Times New Roman"/>
          <w:szCs w:val="24"/>
          <w:lang w:val="pl-PL" w:eastAsia="hi-IN"/>
        </w:rPr>
        <w:t>a</w:t>
      </w:r>
      <w:r w:rsidRPr="00E10111">
        <w:rPr>
          <w:rFonts w:ascii="Times New Roman" w:hAnsi="Times New Roman" w:cs="Times New Roman"/>
          <w:szCs w:val="24"/>
          <w:lang w:val="pl-PL" w:eastAsia="hi-IN"/>
        </w:rPr>
        <w:t xml:space="preserve"> zawarcia Umowy do dnia</w:t>
      </w:r>
      <w:r w:rsidRPr="00E10111">
        <w:rPr>
          <w:rFonts w:ascii="Times New Roman" w:hAnsi="Times New Roman" w:cs="Times New Roman"/>
          <w:szCs w:val="24"/>
          <w:lang w:eastAsia="hi-IN"/>
        </w:rPr>
        <w:t xml:space="preserve"> </w:t>
      </w:r>
      <w:r w:rsidRPr="00E10111">
        <w:rPr>
          <w:rFonts w:ascii="Times New Roman" w:hAnsi="Times New Roman" w:cs="Times New Roman"/>
          <w:szCs w:val="24"/>
          <w:lang w:val="pl-PL" w:eastAsia="hi-IN"/>
        </w:rPr>
        <w:t xml:space="preserve">13.11.2023 roku, z zastrzeżeniem, </w:t>
      </w:r>
      <w:r w:rsidR="00074664" w:rsidRPr="00E10111">
        <w:rPr>
          <w:rFonts w:ascii="Times New Roman" w:hAnsi="Times New Roman" w:cs="Times New Roman"/>
          <w:szCs w:val="24"/>
          <w:lang w:val="pl-PL" w:eastAsia="hi-IN"/>
        </w:rPr>
        <w:t>ż</w:t>
      </w:r>
      <w:r w:rsidRPr="00E10111">
        <w:rPr>
          <w:rFonts w:ascii="Times New Roman" w:hAnsi="Times New Roman" w:cs="Times New Roman"/>
          <w:szCs w:val="24"/>
          <w:lang w:val="pl-PL" w:eastAsia="hi-IN"/>
        </w:rPr>
        <w:t xml:space="preserve">e </w:t>
      </w:r>
      <w:r w:rsidR="007534BE" w:rsidRPr="00E10111">
        <w:rPr>
          <w:rFonts w:ascii="Times New Roman" w:eastAsia="Times New Roman" w:hAnsi="Times New Roman" w:cs="Times New Roman"/>
          <w:szCs w:val="24"/>
          <w:lang w:val="pl-PL"/>
        </w:rPr>
        <w:t>czyszczenie separatorów oraz urządzeń służących ochronie środowiska</w:t>
      </w:r>
      <w:r w:rsidR="00074664" w:rsidRPr="00E10111">
        <w:rPr>
          <w:rFonts w:ascii="Times New Roman" w:hAnsi="Times New Roman" w:cs="Times New Roman"/>
          <w:szCs w:val="24"/>
          <w:lang w:val="pl-PL" w:eastAsia="hi-IN"/>
        </w:rPr>
        <w:t xml:space="preserve"> </w:t>
      </w:r>
      <w:r w:rsidRPr="00E10111">
        <w:rPr>
          <w:rFonts w:ascii="Times New Roman" w:hAnsi="Times New Roman" w:cs="Times New Roman"/>
          <w:szCs w:val="24"/>
          <w:lang w:val="pl-PL" w:eastAsia="hi-IN"/>
        </w:rPr>
        <w:t>wykonane zostanie w dwóch terminach</w:t>
      </w:r>
      <w:r w:rsidR="00074664" w:rsidRPr="00E10111">
        <w:rPr>
          <w:rFonts w:ascii="Times New Roman" w:hAnsi="Times New Roman" w:cs="Times New Roman"/>
          <w:szCs w:val="24"/>
          <w:lang w:val="pl-PL"/>
        </w:rPr>
        <w:t>:</w:t>
      </w:r>
    </w:p>
    <w:p w14:paraId="60F841E4" w14:textId="2B078E86" w:rsidR="002A59ED" w:rsidRPr="00E10111" w:rsidRDefault="00074664" w:rsidP="00497F95">
      <w:pPr>
        <w:pStyle w:val="Textbody"/>
        <w:numPr>
          <w:ilvl w:val="0"/>
          <w:numId w:val="56"/>
        </w:numPr>
        <w:spacing w:after="0" w:line="276" w:lineRule="auto"/>
        <w:ind w:left="357" w:hanging="357"/>
        <w:jc w:val="both"/>
        <w:textAlignment w:val="auto"/>
        <w:rPr>
          <w:rFonts w:ascii="Times New Roman" w:hAnsi="Times New Roman" w:cs="Times New Roman"/>
          <w:szCs w:val="24"/>
          <w:lang w:val="pl-PL"/>
        </w:rPr>
      </w:pPr>
      <w:r w:rsidRPr="00E10111">
        <w:rPr>
          <w:rFonts w:ascii="Times New Roman" w:hAnsi="Times New Roman" w:cs="Times New Roman"/>
          <w:szCs w:val="24"/>
          <w:lang w:val="pl-PL"/>
        </w:rPr>
        <w:t xml:space="preserve">pierwsze czyszczenie </w:t>
      </w:r>
      <w:r w:rsidR="00FD73B1" w:rsidRPr="00E10111">
        <w:rPr>
          <w:rFonts w:ascii="Times New Roman" w:hAnsi="Times New Roman" w:cs="Times New Roman"/>
          <w:szCs w:val="24"/>
          <w:lang w:val="pl-PL"/>
        </w:rPr>
        <w:t xml:space="preserve">nastąpi </w:t>
      </w:r>
      <w:r w:rsidRPr="00E10111">
        <w:rPr>
          <w:rFonts w:ascii="Times New Roman" w:hAnsi="Times New Roman" w:cs="Times New Roman"/>
          <w:szCs w:val="24"/>
          <w:lang w:val="pl-PL"/>
        </w:rPr>
        <w:t xml:space="preserve">w </w:t>
      </w:r>
      <w:r w:rsidR="00FD73B1" w:rsidRPr="00E10111">
        <w:rPr>
          <w:rFonts w:ascii="Times New Roman" w:hAnsi="Times New Roman" w:cs="Times New Roman"/>
          <w:szCs w:val="24"/>
          <w:lang w:val="pl-PL"/>
        </w:rPr>
        <w:t>ciągu</w:t>
      </w:r>
      <w:r w:rsidRPr="00E10111">
        <w:rPr>
          <w:rFonts w:ascii="Times New Roman" w:hAnsi="Times New Roman" w:cs="Times New Roman"/>
          <w:szCs w:val="24"/>
          <w:lang w:val="pl-PL"/>
        </w:rPr>
        <w:t xml:space="preserve"> 7 dni kalendarzowych od dnia </w:t>
      </w:r>
      <w:r w:rsidR="00131E18" w:rsidRPr="00E10111">
        <w:rPr>
          <w:rFonts w:ascii="Times New Roman" w:hAnsi="Times New Roman" w:cs="Times New Roman"/>
          <w:szCs w:val="24"/>
          <w:lang w:val="pl-PL"/>
        </w:rPr>
        <w:t>zawarcia</w:t>
      </w:r>
      <w:r w:rsidRPr="00E10111">
        <w:rPr>
          <w:rFonts w:ascii="Times New Roman" w:hAnsi="Times New Roman" w:cs="Times New Roman"/>
          <w:szCs w:val="24"/>
          <w:lang w:val="pl-PL"/>
        </w:rPr>
        <w:t xml:space="preserve"> Umowy.</w:t>
      </w:r>
    </w:p>
    <w:p w14:paraId="1BD862BD" w14:textId="11D2203C" w:rsidR="005B1996" w:rsidRPr="00E10111" w:rsidRDefault="00074664" w:rsidP="00497F95">
      <w:pPr>
        <w:pStyle w:val="Textbody"/>
        <w:numPr>
          <w:ilvl w:val="0"/>
          <w:numId w:val="56"/>
        </w:numPr>
        <w:spacing w:after="0" w:line="276" w:lineRule="auto"/>
        <w:ind w:left="357" w:hanging="357"/>
        <w:jc w:val="both"/>
        <w:textAlignment w:val="auto"/>
        <w:rPr>
          <w:rFonts w:ascii="Times New Roman" w:hAnsi="Times New Roman" w:cs="Times New Roman"/>
          <w:szCs w:val="24"/>
          <w:lang w:val="pl-PL"/>
        </w:rPr>
      </w:pPr>
      <w:r w:rsidRPr="00E10111">
        <w:rPr>
          <w:rFonts w:ascii="Times New Roman" w:hAnsi="Times New Roman" w:cs="Times New Roman"/>
          <w:szCs w:val="24"/>
          <w:lang w:val="pl-PL"/>
        </w:rPr>
        <w:t xml:space="preserve">drugie </w:t>
      </w:r>
      <w:r w:rsidRPr="00E10111">
        <w:rPr>
          <w:rFonts w:ascii="Times New Roman" w:hAnsi="Times New Roman"/>
          <w:szCs w:val="24"/>
          <w:lang w:val="pl-PL"/>
        </w:rPr>
        <w:t xml:space="preserve">czyszczenie </w:t>
      </w:r>
      <w:r w:rsidR="00FD73B1" w:rsidRPr="00E10111">
        <w:rPr>
          <w:rFonts w:ascii="Times New Roman" w:hAnsi="Times New Roman"/>
          <w:szCs w:val="24"/>
          <w:lang w:val="pl-PL"/>
        </w:rPr>
        <w:t xml:space="preserve">nastąpi </w:t>
      </w:r>
      <w:r w:rsidRPr="00E10111">
        <w:rPr>
          <w:rFonts w:ascii="Times New Roman" w:hAnsi="Times New Roman" w:cs="Times New Roman"/>
          <w:szCs w:val="24"/>
          <w:lang w:val="pl-PL"/>
        </w:rPr>
        <w:t>w terminie o</w:t>
      </w:r>
      <w:r w:rsidR="00BE6C4E" w:rsidRPr="00E10111">
        <w:rPr>
          <w:rFonts w:ascii="Times New Roman" w:hAnsi="Times New Roman"/>
          <w:szCs w:val="24"/>
          <w:lang w:val="pl-PL"/>
        </w:rPr>
        <w:t>d 2</w:t>
      </w:r>
      <w:r w:rsidR="00A95032" w:rsidRPr="00E10111">
        <w:rPr>
          <w:rFonts w:ascii="Times New Roman" w:hAnsi="Times New Roman"/>
          <w:szCs w:val="24"/>
          <w:lang w:val="pl-PL"/>
        </w:rPr>
        <w:t xml:space="preserve"> listopada 2023 r.</w:t>
      </w:r>
      <w:r w:rsidR="00BE6C4E" w:rsidRPr="00E10111">
        <w:rPr>
          <w:rFonts w:ascii="Times New Roman" w:hAnsi="Times New Roman"/>
          <w:szCs w:val="24"/>
          <w:lang w:val="pl-PL"/>
        </w:rPr>
        <w:t xml:space="preserve"> do 13</w:t>
      </w:r>
      <w:r w:rsidRPr="00E10111">
        <w:rPr>
          <w:rFonts w:ascii="Times New Roman" w:hAnsi="Times New Roman"/>
          <w:szCs w:val="24"/>
          <w:lang w:val="pl-PL"/>
        </w:rPr>
        <w:t xml:space="preserve"> listopada</w:t>
      </w:r>
      <w:r w:rsidR="00BE6C4E" w:rsidRPr="00E10111">
        <w:rPr>
          <w:rFonts w:ascii="Times New Roman" w:hAnsi="Times New Roman" w:cs="Times New Roman"/>
          <w:szCs w:val="24"/>
          <w:lang w:val="pl-PL" w:eastAsia="hi-IN"/>
        </w:rPr>
        <w:t xml:space="preserve"> 2023</w:t>
      </w:r>
      <w:r w:rsidR="00131E18" w:rsidRPr="00E10111">
        <w:rPr>
          <w:rFonts w:ascii="Times New Roman" w:hAnsi="Times New Roman" w:cs="Times New Roman"/>
          <w:szCs w:val="24"/>
          <w:lang w:val="pl-PL" w:eastAsia="hi-IN"/>
        </w:rPr>
        <w:t xml:space="preserve"> r.</w:t>
      </w:r>
    </w:p>
    <w:p w14:paraId="70E3BC81" w14:textId="77777777" w:rsidR="002A59ED" w:rsidRPr="00E10111" w:rsidRDefault="002A59ED" w:rsidP="002A59ED">
      <w:pPr>
        <w:pStyle w:val="Standard"/>
        <w:tabs>
          <w:tab w:val="left" w:pos="333"/>
        </w:tabs>
        <w:spacing w:after="0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5BA9F53" w14:textId="36B0DF29" w:rsidR="005B1996" w:rsidRPr="00E10111" w:rsidRDefault="00074664" w:rsidP="002A59ED">
      <w:pPr>
        <w:pStyle w:val="Standard"/>
        <w:tabs>
          <w:tab w:val="left" w:pos="333"/>
        </w:tabs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4</w:t>
      </w:r>
      <w:r w:rsidR="002A59ED"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odwykonawstwo</w:t>
      </w:r>
    </w:p>
    <w:p w14:paraId="5213C63E" w14:textId="77777777" w:rsidR="003C2748" w:rsidRPr="00E10111" w:rsidRDefault="003C2748" w:rsidP="003C2748">
      <w:pPr>
        <w:pStyle w:val="Standard"/>
        <w:shd w:val="clear" w:color="auto" w:fill="FFFFFF"/>
        <w:spacing w:after="0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091AB04" w14:textId="70F3BFD8" w:rsidR="005B1996" w:rsidRPr="00E10111" w:rsidRDefault="003C2748" w:rsidP="003C2748">
      <w:pPr>
        <w:pStyle w:val="Standard"/>
        <w:shd w:val="clear" w:color="auto" w:fill="FFFFFF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zlecić Podwykonawcom wykonania Przedmiotu Umowy.</w:t>
      </w:r>
    </w:p>
    <w:p w14:paraId="3225D89D" w14:textId="77777777" w:rsidR="003C2748" w:rsidRPr="00E10111" w:rsidRDefault="003C2748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</w:p>
    <w:p w14:paraId="0A758070" w14:textId="72C5E625" w:rsidR="005B1996" w:rsidRPr="00E10111" w:rsidRDefault="00074664" w:rsidP="002A59ED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  <w:t>§ 5</w:t>
      </w:r>
      <w:r w:rsidR="002A59ED" w:rsidRPr="00E10111"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  <w:t xml:space="preserve">. </w:t>
      </w:r>
      <w:r w:rsidRPr="00E10111"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  <w:t>Odpowiedzialność Wykonawcy</w:t>
      </w:r>
    </w:p>
    <w:p w14:paraId="2D1B0C62" w14:textId="77777777" w:rsidR="002A59ED" w:rsidRPr="00E10111" w:rsidRDefault="002A59ED" w:rsidP="002A59ED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</w:pPr>
    </w:p>
    <w:p w14:paraId="773E96F0" w14:textId="06AEBE13" w:rsidR="008E016E" w:rsidRPr="00E10111" w:rsidRDefault="00074664" w:rsidP="002A33A5">
      <w:pPr>
        <w:pStyle w:val="Standard"/>
        <w:numPr>
          <w:ilvl w:val="0"/>
          <w:numId w:val="48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Wykonawca </w:t>
      </w:r>
      <w:r w:rsidR="002A33A5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wobec Zamawiającego za wszelkie szkody wynikłe z działań lub zaniechań Wykonawcy oraz osób lub podmiotów, przy pomocy których wykonuje czynności wynikające z Umowy, albo którym wykonywanie tych czynności powierza, w tym zobowiązuje do ponoszenia kosztów mandatów, grzywien i kar wymierzonych za naruszenie obowiązków wynikających z Umowy lub związanych z niewykonaniem lub niewłaściwym wykonaniem Przedmiotu Umowy</w:t>
      </w:r>
      <w:r w:rsidR="00131E18" w:rsidRPr="00E1011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6BDF29CA" w14:textId="77777777" w:rsidR="008E016E" w:rsidRPr="00E10111" w:rsidRDefault="00074664" w:rsidP="00C238E2">
      <w:pPr>
        <w:pStyle w:val="Standard"/>
        <w:numPr>
          <w:ilvl w:val="0"/>
          <w:numId w:val="48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38603323" w14:textId="77777777" w:rsidR="008E016E" w:rsidRPr="00E10111" w:rsidRDefault="008E016E" w:rsidP="00C238E2">
      <w:pPr>
        <w:pStyle w:val="Standard"/>
        <w:numPr>
          <w:ilvl w:val="0"/>
          <w:numId w:val="48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ywanie P</w:t>
      </w:r>
      <w:r w:rsidR="00074664" w:rsidRPr="00E10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zedmiotu Umowy nie może naruszyć interesu osób trzecich.</w:t>
      </w:r>
    </w:p>
    <w:p w14:paraId="45FE382B" w14:textId="77777777" w:rsidR="008E016E" w:rsidRPr="00E10111" w:rsidRDefault="00074664" w:rsidP="00C238E2">
      <w:pPr>
        <w:pStyle w:val="Standard"/>
        <w:numPr>
          <w:ilvl w:val="0"/>
          <w:numId w:val="48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awca we własnym zakresie i na swój koszt zabezpiecza dostawę niezbędnych materiałów i środków transportowych potrzeb</w:t>
      </w:r>
      <w:r w:rsidR="008E016E" w:rsidRPr="00E10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ych do prawidłowej realizacji P</w:t>
      </w:r>
      <w:r w:rsidRPr="00E10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zedmiotu Umowy.</w:t>
      </w:r>
    </w:p>
    <w:p w14:paraId="4636EFAC" w14:textId="77777777" w:rsidR="008E016E" w:rsidRPr="00E10111" w:rsidRDefault="00074664" w:rsidP="00C238E2">
      <w:pPr>
        <w:pStyle w:val="Standard"/>
        <w:numPr>
          <w:ilvl w:val="0"/>
          <w:numId w:val="48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hAnsi="Times New Roman" w:cs="Times New Roman"/>
          <w:sz w:val="24"/>
          <w:szCs w:val="24"/>
        </w:rPr>
        <w:t xml:space="preserve">Wykonawca odpowiada za bezpieczeństwo w miejscu pracy, przestrzeganie przepisów BHP </w:t>
      </w:r>
      <w:r w:rsidR="008E016E" w:rsidRPr="00E10111">
        <w:rPr>
          <w:rFonts w:ascii="Times New Roman" w:hAnsi="Times New Roman" w:cs="Times New Roman"/>
          <w:sz w:val="24"/>
          <w:szCs w:val="24"/>
        </w:rPr>
        <w:br/>
      </w:r>
      <w:r w:rsidRPr="00E10111">
        <w:rPr>
          <w:rFonts w:ascii="Times New Roman" w:hAnsi="Times New Roman" w:cs="Times New Roman"/>
          <w:sz w:val="24"/>
          <w:szCs w:val="24"/>
        </w:rPr>
        <w:t>i p-poż.</w:t>
      </w:r>
    </w:p>
    <w:p w14:paraId="36DC7A4B" w14:textId="77777777" w:rsidR="008E016E" w:rsidRPr="00E10111" w:rsidRDefault="00074664" w:rsidP="00C238E2">
      <w:pPr>
        <w:pStyle w:val="Standard"/>
        <w:numPr>
          <w:ilvl w:val="0"/>
          <w:numId w:val="48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hAnsi="Times New Roman" w:cs="Times New Roman"/>
          <w:sz w:val="24"/>
          <w:szCs w:val="24"/>
        </w:rPr>
        <w:t>W razie zaistnienia w związku z realizacją Umowy wypadku lub szkody z powodu niewykonan</w:t>
      </w:r>
      <w:r w:rsidR="008E016E" w:rsidRPr="00E10111">
        <w:rPr>
          <w:rFonts w:ascii="Times New Roman" w:hAnsi="Times New Roman" w:cs="Times New Roman"/>
          <w:sz w:val="24"/>
          <w:szCs w:val="24"/>
        </w:rPr>
        <w:t>ia lub nienależytego wykonania P</w:t>
      </w:r>
      <w:r w:rsidRPr="00E10111">
        <w:rPr>
          <w:rFonts w:ascii="Times New Roman" w:hAnsi="Times New Roman" w:cs="Times New Roman"/>
          <w:sz w:val="24"/>
          <w:szCs w:val="24"/>
        </w:rPr>
        <w:t>rzedmiotu Umowy, Wykonawca zobowiązany jest udzielić Zamawiającemu wszelkich informacji w celu ustalenia przyczyn i okoliczności powstania wypadku lub szkody</w:t>
      </w:r>
    </w:p>
    <w:p w14:paraId="46AD2C48" w14:textId="77777777" w:rsidR="008E016E" w:rsidRPr="00E10111" w:rsidRDefault="00074664" w:rsidP="00C238E2">
      <w:pPr>
        <w:pStyle w:val="Standard"/>
        <w:numPr>
          <w:ilvl w:val="0"/>
          <w:numId w:val="48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 niniejszej Umowy oraz skutki mogące wyniknąć z wypadków przy ich realizacji, spoczywa na Wykonawcy.</w:t>
      </w:r>
    </w:p>
    <w:p w14:paraId="1C2E37CE" w14:textId="5A14DB4A" w:rsidR="00966401" w:rsidRPr="00FB394D" w:rsidRDefault="00074664" w:rsidP="00747C1D">
      <w:pPr>
        <w:pStyle w:val="Standard"/>
        <w:numPr>
          <w:ilvl w:val="0"/>
          <w:numId w:val="48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Umowie i Kodeksie cywilnym.</w:t>
      </w:r>
    </w:p>
    <w:p w14:paraId="7A1B0791" w14:textId="5003FD1C" w:rsidR="005B1996" w:rsidRPr="00E10111" w:rsidRDefault="00074664" w:rsidP="008E016E">
      <w:pPr>
        <w:pStyle w:val="Standard"/>
        <w:tabs>
          <w:tab w:val="left" w:pos="616"/>
        </w:tabs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§6</w:t>
      </w:r>
      <w:r w:rsidR="008E016E"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móg posiadania ubezpieczenia (Polisa)</w:t>
      </w:r>
    </w:p>
    <w:p w14:paraId="44120353" w14:textId="77777777" w:rsidR="008E016E" w:rsidRPr="00E10111" w:rsidRDefault="008E016E" w:rsidP="008E016E">
      <w:pPr>
        <w:pStyle w:val="Standard"/>
        <w:tabs>
          <w:tab w:val="left" w:pos="616"/>
        </w:tabs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9AFC118" w14:textId="77777777" w:rsidR="008E016E" w:rsidRPr="00E10111" w:rsidRDefault="00074664" w:rsidP="00C238E2">
      <w:pPr>
        <w:pStyle w:val="Standard"/>
        <w:numPr>
          <w:ilvl w:val="0"/>
          <w:numId w:val="4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Wykonawca oświadcza, że posiada polisę lub inny dokument potwierdzający zawarcie umowy ubezpieczenia odpowiedzialności cywilnej w związku z prowadzoną działalnością gospodarczą, w zakresie związany</w:t>
      </w:r>
      <w:r w:rsidR="008E016E" w:rsidRPr="00E10111">
        <w:rPr>
          <w:rFonts w:ascii="Times New Roman" w:hAnsi="Times New Roman" w:cs="Times New Roman"/>
          <w:sz w:val="24"/>
          <w:szCs w:val="24"/>
        </w:rPr>
        <w:t xml:space="preserve">m z Przedmiotem Umowy, na kwotę </w:t>
      </w:r>
      <w:r w:rsidRPr="00E10111">
        <w:rPr>
          <w:rFonts w:ascii="Times New Roman" w:hAnsi="Times New Roman" w:cs="Times New Roman"/>
          <w:b/>
          <w:sz w:val="24"/>
          <w:szCs w:val="24"/>
        </w:rPr>
        <w:t>50 000,00 zł</w:t>
      </w:r>
      <w:r w:rsidRPr="00E10111">
        <w:rPr>
          <w:rFonts w:ascii="Times New Roman" w:hAnsi="Times New Roman" w:cs="Times New Roman"/>
          <w:sz w:val="24"/>
          <w:szCs w:val="24"/>
        </w:rPr>
        <w:t xml:space="preserve"> oraz zobowiązuje się ją odnawiać przez cały okres obowiązywania </w:t>
      </w:r>
      <w:r w:rsidR="00131E18" w:rsidRPr="00E10111">
        <w:rPr>
          <w:rFonts w:ascii="Times New Roman" w:hAnsi="Times New Roman" w:cs="Times New Roman"/>
          <w:sz w:val="24"/>
          <w:szCs w:val="24"/>
        </w:rPr>
        <w:t>U</w:t>
      </w:r>
      <w:r w:rsidRPr="00E10111">
        <w:rPr>
          <w:rFonts w:ascii="Times New Roman" w:hAnsi="Times New Roman" w:cs="Times New Roman"/>
          <w:sz w:val="24"/>
          <w:szCs w:val="24"/>
        </w:rPr>
        <w:t xml:space="preserve">mowy (aktualnie obowiązująca polisa stanowi </w:t>
      </w:r>
      <w:r w:rsidRPr="00E10111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E10111">
        <w:rPr>
          <w:rFonts w:ascii="Times New Roman" w:hAnsi="Times New Roman" w:cs="Times New Roman"/>
          <w:sz w:val="24"/>
          <w:szCs w:val="24"/>
        </w:rPr>
        <w:t xml:space="preserve"> do </w:t>
      </w:r>
      <w:r w:rsidR="00131E18" w:rsidRPr="00E10111">
        <w:rPr>
          <w:rFonts w:ascii="Times New Roman" w:hAnsi="Times New Roman" w:cs="Times New Roman"/>
          <w:sz w:val="24"/>
          <w:szCs w:val="24"/>
        </w:rPr>
        <w:t>U</w:t>
      </w:r>
      <w:r w:rsidRPr="00E10111">
        <w:rPr>
          <w:rFonts w:ascii="Times New Roman" w:hAnsi="Times New Roman" w:cs="Times New Roman"/>
          <w:sz w:val="24"/>
          <w:szCs w:val="24"/>
        </w:rPr>
        <w:t>mowy).</w:t>
      </w:r>
    </w:p>
    <w:p w14:paraId="2C563F0E" w14:textId="77777777" w:rsidR="008E016E" w:rsidRPr="00E10111" w:rsidRDefault="00074664" w:rsidP="00C238E2">
      <w:pPr>
        <w:pStyle w:val="Standard"/>
        <w:numPr>
          <w:ilvl w:val="0"/>
          <w:numId w:val="4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Ryzyko odpowiedzialności za bezpieczeństwo związane z p</w:t>
      </w:r>
      <w:r w:rsidR="008E016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m czynności będących P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</w:t>
      </w:r>
      <w:r w:rsidR="00131E18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mowy ponosi Wykonawca (w szczególności w zakresie naprawienia szkody</w:t>
      </w:r>
      <w:r w:rsidRPr="00E10111">
        <w:rPr>
          <w:rFonts w:ascii="Times New Roman" w:hAnsi="Times New Roman" w:cs="Times New Roman"/>
          <w:sz w:val="24"/>
          <w:szCs w:val="24"/>
        </w:rPr>
        <w:t xml:space="preserve">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j lub rzeczowej wyrządzonej osobie trzeciej, w tym pracownikom</w:t>
      </w:r>
      <w:r w:rsidR="00131E18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nikom Wykonawcy).</w:t>
      </w:r>
    </w:p>
    <w:p w14:paraId="5DB02C1E" w14:textId="77777777" w:rsidR="008E016E" w:rsidRPr="00E10111" w:rsidRDefault="00074664" w:rsidP="00C238E2">
      <w:pPr>
        <w:pStyle w:val="Standard"/>
        <w:numPr>
          <w:ilvl w:val="0"/>
          <w:numId w:val="4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winno ob</w:t>
      </w:r>
      <w:r w:rsidR="008E016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ejmować pełen okres realizacji P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 oraz dokonywania rozliczeń. W przypadku zmiany terminów Wykonawca zobowiązany jest do odpowiedniego przedłużenia okresu ubezpieczenia.</w:t>
      </w:r>
    </w:p>
    <w:p w14:paraId="6AB31B98" w14:textId="14A30408" w:rsidR="005B1996" w:rsidRPr="00E10111" w:rsidRDefault="00074664" w:rsidP="00D379D6">
      <w:pPr>
        <w:pStyle w:val="Standard"/>
        <w:numPr>
          <w:ilvl w:val="0"/>
          <w:numId w:val="4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dopełnienia przez Wykonawcę obowiązku ubezpieczen</w:t>
      </w:r>
      <w:r w:rsidR="008E016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ia przez cały okres realizacji U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Zamawiający może odstąpić od Umowy z przyczyn leżących po stronie Wykonawcy</w:t>
      </w:r>
      <w:r w:rsidR="003C2748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, o którym mowa w </w:t>
      </w:r>
      <w:r w:rsidR="003C2748"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§ 11 ust. 2 i 3 Umowy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67440" w14:textId="77777777" w:rsidR="005B1996" w:rsidRPr="00E10111" w:rsidRDefault="005B1996" w:rsidP="00D379D6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00"/>
          <w:lang w:eastAsia="zh-CN" w:bidi="hi-IN"/>
        </w:rPr>
      </w:pPr>
    </w:p>
    <w:p w14:paraId="3A2C5FD9" w14:textId="0B613593" w:rsidR="00966401" w:rsidRPr="00E10111" w:rsidRDefault="002A33A5" w:rsidP="003A04A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7. Gwarancja</w:t>
      </w:r>
    </w:p>
    <w:p w14:paraId="28709687" w14:textId="77777777" w:rsidR="002A33A5" w:rsidRPr="003A04AC" w:rsidRDefault="002A33A5" w:rsidP="002A33A5">
      <w:pPr>
        <w:pStyle w:val="Standard"/>
        <w:spacing w:after="0"/>
        <w:ind w:left="357" w:hanging="357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A04A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ie dotyczy</w:t>
      </w:r>
    </w:p>
    <w:p w14:paraId="024B77E9" w14:textId="77777777" w:rsidR="002A33A5" w:rsidRPr="00E10111" w:rsidRDefault="002A33A5" w:rsidP="002A33A5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00"/>
          <w:lang w:eastAsia="zh-CN" w:bidi="hi-IN"/>
        </w:rPr>
      </w:pPr>
    </w:p>
    <w:p w14:paraId="2443E855" w14:textId="77777777" w:rsidR="002A33A5" w:rsidRPr="00E10111" w:rsidRDefault="002A33A5" w:rsidP="002A33A5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8. Wynagrodzenie</w:t>
      </w:r>
    </w:p>
    <w:p w14:paraId="062A4081" w14:textId="77777777" w:rsidR="008E016E" w:rsidRPr="00E10111" w:rsidRDefault="008E016E" w:rsidP="00D379D6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05CB30B" w14:textId="77777777" w:rsidR="008E016E" w:rsidRPr="00E10111" w:rsidRDefault="00131E18" w:rsidP="00D379D6">
      <w:pPr>
        <w:pStyle w:val="Standard"/>
        <w:numPr>
          <w:ilvl w:val="0"/>
          <w:numId w:val="5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</w:t>
      </w:r>
      <w:r w:rsidR="008E016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awcy za zrealizowanie P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 stanowi iloczyn poszczególnych usług wykonanych przez Wykonawcę oraz ceny usług, których wartości określa ust. 2 poniżej.</w:t>
      </w:r>
    </w:p>
    <w:p w14:paraId="28F7C464" w14:textId="2F4D9898" w:rsidR="005B1996" w:rsidRPr="00E10111" w:rsidRDefault="00074664" w:rsidP="00C238E2">
      <w:pPr>
        <w:pStyle w:val="Standard"/>
        <w:numPr>
          <w:ilvl w:val="0"/>
          <w:numId w:val="5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ceny jednostkowe za wykonanie poszczególnych usług:</w:t>
      </w:r>
    </w:p>
    <w:p w14:paraId="40AFEDDF" w14:textId="1ACECDDF" w:rsidR="008E016E" w:rsidRPr="00E10111" w:rsidRDefault="00074664" w:rsidP="00497F95">
      <w:pPr>
        <w:pStyle w:val="Standard"/>
        <w:numPr>
          <w:ilvl w:val="0"/>
          <w:numId w:val="57"/>
        </w:numPr>
        <w:tabs>
          <w:tab w:val="left" w:pos="-1418"/>
          <w:tab w:val="left" w:pos="1135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ryczałtowa za jednokrotne czyszczenie instalacji</w:t>
      </w:r>
      <w:r w:rsidR="00ED308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ED308E" w:rsidRPr="00E101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orcu Jana III Sobieskiego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="008E016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(słownie: 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E016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zł... /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),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odatkiem od towarów i usług według stawki </w:t>
      </w:r>
      <w:r w:rsidR="00C7550B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E016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stanowi kwotę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="008E016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(słownie: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016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E016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zł... /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100);</w:t>
      </w:r>
    </w:p>
    <w:p w14:paraId="63B0F69F" w14:textId="5A263CF1" w:rsidR="00491F7D" w:rsidRPr="00E10111" w:rsidRDefault="00ED308E" w:rsidP="00497F95">
      <w:pPr>
        <w:pStyle w:val="Standard"/>
        <w:numPr>
          <w:ilvl w:val="0"/>
          <w:numId w:val="57"/>
        </w:numPr>
        <w:tabs>
          <w:tab w:val="left" w:pos="-1418"/>
          <w:tab w:val="left" w:pos="1135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za jednokrotne czyszczenie instalacji na </w:t>
      </w:r>
      <w:r w:rsidRPr="00E101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orcu Śródka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. zł netto (słownie: …………. zł 00/100), wraz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atkiem od towarów i usług według stawki </w:t>
      </w:r>
      <w:r w:rsidR="00C7550B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stanowi kwotę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(słownie: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zł. /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100);</w:t>
      </w:r>
    </w:p>
    <w:p w14:paraId="3AEA6E89" w14:textId="2EAFE874" w:rsidR="00491F7D" w:rsidRPr="00E10111" w:rsidRDefault="00ED308E" w:rsidP="00497F95">
      <w:pPr>
        <w:pStyle w:val="Standard"/>
        <w:numPr>
          <w:ilvl w:val="0"/>
          <w:numId w:val="57"/>
        </w:numPr>
        <w:tabs>
          <w:tab w:val="left" w:pos="-1418"/>
          <w:tab w:val="left" w:pos="1135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za jednokrotne czyszczenie instalacji na </w:t>
      </w:r>
      <w:r w:rsidRPr="00E101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orcu Rataje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ł netto (słowie: ……… 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zł. /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),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odatkiem od towarów i usług według 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i, 8% co stanowi kwotę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(słownie: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zł. /</w:t>
      </w:r>
      <w:r w:rsidR="00491F7D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100);</w:t>
      </w:r>
    </w:p>
    <w:p w14:paraId="1D2B98BA" w14:textId="375E2BBB" w:rsidR="00ED308E" w:rsidRPr="00E10111" w:rsidRDefault="00491F7D" w:rsidP="00497F95">
      <w:pPr>
        <w:pStyle w:val="Standard"/>
        <w:numPr>
          <w:ilvl w:val="0"/>
          <w:numId w:val="57"/>
        </w:numPr>
        <w:tabs>
          <w:tab w:val="left" w:pos="-1418"/>
          <w:tab w:val="left" w:pos="1135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</w:t>
      </w:r>
      <w:r w:rsidR="00ED308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jednokrotne czyszczenie instalacji na </w:t>
      </w:r>
      <w:r w:rsidR="00ED308E" w:rsidRPr="00E101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orcu Junikowo</w:t>
      </w:r>
      <w:r w:rsidR="00ED308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ED308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(słownie: ………. zł 00/100)</w:t>
      </w:r>
      <w:r w:rsidR="00ED308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raz z podatkiem od towarów i usług według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, 8% co stanowi kwotę …………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ED308E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ł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FD73B1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379D6"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zł. /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pl-PL"/>
        </w:rPr>
        <w:t>100).</w:t>
      </w:r>
    </w:p>
    <w:p w14:paraId="4E7D1C48" w14:textId="4E48BE28" w:rsidR="00491F7D" w:rsidRPr="00E10111" w:rsidRDefault="003C2748" w:rsidP="00497F95">
      <w:pPr>
        <w:pStyle w:val="Akapitzlist"/>
        <w:numPr>
          <w:ilvl w:val="0"/>
          <w:numId w:val="56"/>
        </w:numPr>
        <w:autoSpaceDN/>
        <w:ind w:left="357" w:hanging="357"/>
        <w:jc w:val="both"/>
        <w:rPr>
          <w:rFonts w:ascii="Times New Roman" w:hAnsi="Times New Roman" w:cs="Times New Roman"/>
        </w:rPr>
      </w:pPr>
      <w:r w:rsidRPr="00E10111">
        <w:rPr>
          <w:rFonts w:ascii="Times New Roman" w:eastAsia="SimSun" w:hAnsi="Times New Roman" w:cs="Times New Roman"/>
          <w:kern w:val="2"/>
          <w:lang w:val="pl-PL"/>
        </w:rPr>
        <w:t>Maksymalne</w:t>
      </w:r>
      <w:r w:rsidR="00491F7D" w:rsidRPr="00E10111">
        <w:rPr>
          <w:rFonts w:ascii="Times New Roman" w:eastAsia="SimSun" w:hAnsi="Times New Roman" w:cs="Times New Roman"/>
          <w:kern w:val="2"/>
          <w:lang w:val="pl-PL"/>
        </w:rPr>
        <w:t xml:space="preserve"> wynagrodzenie przysługujące Wykonawcy </w:t>
      </w:r>
      <w:r w:rsidR="00491F7D" w:rsidRPr="00E10111">
        <w:rPr>
          <w:rFonts w:ascii="Times New Roman" w:eastAsia="SimSun" w:hAnsi="Times New Roman" w:cs="Times New Roman"/>
          <w:kern w:val="2"/>
        </w:rPr>
        <w:t>za cały okres wykonywania Umowy wynosi netto: ………………</w:t>
      </w:r>
      <w:r w:rsidR="00D379D6" w:rsidRPr="00E10111">
        <w:rPr>
          <w:rFonts w:ascii="Times New Roman" w:eastAsia="SimSun" w:hAnsi="Times New Roman" w:cs="Times New Roman"/>
          <w:kern w:val="2"/>
        </w:rPr>
        <w:t>……</w:t>
      </w:r>
      <w:r w:rsidR="00491F7D" w:rsidRPr="00E10111">
        <w:rPr>
          <w:rFonts w:ascii="Times New Roman" w:eastAsia="SimSun" w:hAnsi="Times New Roman" w:cs="Times New Roman"/>
          <w:kern w:val="2"/>
        </w:rPr>
        <w:t>. zł (słownie: ………. złotych 00/100),</w:t>
      </w:r>
      <w:r w:rsidR="00491F7D" w:rsidRPr="00E10111">
        <w:rPr>
          <w:rFonts w:ascii="Times New Roman" w:eastAsia="Times New Roman" w:hAnsi="Times New Roman" w:cs="Times New Roman"/>
          <w:lang w:eastAsia="pl-PL"/>
        </w:rPr>
        <w:t xml:space="preserve"> wraz z podatkiem od towarów </w:t>
      </w:r>
      <w:r w:rsidR="00491F7D" w:rsidRPr="00E10111">
        <w:rPr>
          <w:rFonts w:ascii="Times New Roman" w:eastAsia="Times New Roman" w:hAnsi="Times New Roman" w:cs="Times New Roman"/>
          <w:lang w:eastAsia="pl-PL"/>
        </w:rPr>
        <w:br/>
        <w:t>i usług według stawki 8%</w:t>
      </w:r>
      <w:r w:rsidR="00491F7D" w:rsidRPr="00E10111">
        <w:rPr>
          <w:rFonts w:ascii="Times New Roman" w:eastAsia="SimSun" w:hAnsi="Times New Roman" w:cs="Times New Roman"/>
          <w:kern w:val="2"/>
        </w:rPr>
        <w:t xml:space="preserve">, co stanowi </w:t>
      </w:r>
      <w:r w:rsidR="00D379D6" w:rsidRPr="00E10111">
        <w:rPr>
          <w:rFonts w:ascii="Times New Roman" w:eastAsia="SimSun" w:hAnsi="Times New Roman" w:cs="Times New Roman"/>
          <w:kern w:val="2"/>
        </w:rPr>
        <w:t>kwotę:</w:t>
      </w:r>
      <w:r w:rsidR="00491F7D" w:rsidRPr="00E10111">
        <w:rPr>
          <w:rFonts w:ascii="Times New Roman" w:eastAsia="SimSun" w:hAnsi="Times New Roman" w:cs="Times New Roman"/>
          <w:kern w:val="2"/>
        </w:rPr>
        <w:t xml:space="preserve"> …………</w:t>
      </w:r>
      <w:r w:rsidR="00D379D6" w:rsidRPr="00E10111">
        <w:rPr>
          <w:rFonts w:ascii="Times New Roman" w:eastAsia="SimSun" w:hAnsi="Times New Roman" w:cs="Times New Roman"/>
          <w:kern w:val="2"/>
        </w:rPr>
        <w:t>….</w:t>
      </w:r>
      <w:r w:rsidR="00491F7D" w:rsidRPr="00E10111">
        <w:rPr>
          <w:rFonts w:ascii="Times New Roman" w:eastAsia="SimSun" w:hAnsi="Times New Roman" w:cs="Times New Roman"/>
          <w:kern w:val="2"/>
        </w:rPr>
        <w:t xml:space="preserve"> zł brutto (słownie: </w:t>
      </w:r>
      <w:r w:rsidR="00FD73B1" w:rsidRPr="00E10111">
        <w:rPr>
          <w:rFonts w:ascii="Times New Roman" w:eastAsia="SimSun" w:hAnsi="Times New Roman" w:cs="Times New Roman"/>
          <w:kern w:val="2"/>
        </w:rPr>
        <w:t>….</w:t>
      </w:r>
      <w:r w:rsidR="00491F7D" w:rsidRPr="00E10111">
        <w:rPr>
          <w:rFonts w:ascii="Times New Roman" w:eastAsia="SimSun" w:hAnsi="Times New Roman" w:cs="Times New Roman"/>
          <w:kern w:val="2"/>
        </w:rPr>
        <w:t xml:space="preserve"> </w:t>
      </w:r>
      <w:r w:rsidR="00D379D6" w:rsidRPr="00E10111">
        <w:rPr>
          <w:rFonts w:ascii="Times New Roman" w:eastAsia="SimSun" w:hAnsi="Times New Roman" w:cs="Times New Roman"/>
          <w:kern w:val="2"/>
        </w:rPr>
        <w:t>zł. /</w:t>
      </w:r>
      <w:r w:rsidR="00491F7D" w:rsidRPr="00E10111">
        <w:rPr>
          <w:rFonts w:ascii="Times New Roman" w:eastAsia="SimSun" w:hAnsi="Times New Roman" w:cs="Times New Roman"/>
          <w:kern w:val="2"/>
        </w:rPr>
        <w:t>100).</w:t>
      </w:r>
    </w:p>
    <w:p w14:paraId="67532876" w14:textId="77777777" w:rsidR="002A33A5" w:rsidRPr="00E10111" w:rsidRDefault="00074664" w:rsidP="002A33A5">
      <w:pPr>
        <w:pStyle w:val="Akapitzlist"/>
        <w:numPr>
          <w:ilvl w:val="0"/>
          <w:numId w:val="56"/>
        </w:numPr>
        <w:autoSpaceDN/>
        <w:ind w:left="357" w:hanging="357"/>
        <w:jc w:val="both"/>
        <w:rPr>
          <w:rFonts w:ascii="Times New Roman" w:hAnsi="Times New Roman" w:cs="Times New Roman"/>
        </w:rPr>
      </w:pPr>
      <w:r w:rsidRPr="00E10111">
        <w:rPr>
          <w:rFonts w:ascii="Times New Roman" w:hAnsi="Times New Roman"/>
          <w:lang w:val="pl-PL"/>
        </w:rPr>
        <w:t xml:space="preserve">Wynagrodzenie, </w:t>
      </w:r>
      <w:r w:rsidR="002A33A5" w:rsidRPr="00E10111">
        <w:rPr>
          <w:rFonts w:ascii="Times New Roman" w:hAnsi="Times New Roman"/>
          <w:lang w:val="pl-PL"/>
        </w:rPr>
        <w:t xml:space="preserve">o którym mowa w ust. 3 wyliczone zostało przy założeniu wykonania usług we wszystkich terminach przy zachowaniu należytej staranności. W przypadku niewykonania części </w:t>
      </w:r>
      <w:r w:rsidR="002A33A5" w:rsidRPr="00E10111">
        <w:rPr>
          <w:rFonts w:ascii="Times New Roman" w:hAnsi="Times New Roman"/>
          <w:lang w:val="pl-PL"/>
        </w:rPr>
        <w:lastRenderedPageBreak/>
        <w:t>usług wynagrodzenie ulegnie zmniejszeniu proporcjonalnie do rzeczywistej wartości wykonanej usługi. Wynagrodzenie za niewykonaną część usługi nie przysługuje.</w:t>
      </w:r>
    </w:p>
    <w:p w14:paraId="7C4420D0" w14:textId="77777777" w:rsidR="002A33A5" w:rsidRPr="00E10111" w:rsidRDefault="002A33A5" w:rsidP="002A33A5">
      <w:pPr>
        <w:pStyle w:val="Akapitzlist"/>
        <w:numPr>
          <w:ilvl w:val="0"/>
          <w:numId w:val="56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hAnsi="Times New Roman" w:cs="Times New Roman"/>
          <w:lang w:val="pl-PL"/>
        </w:rPr>
        <w:t>Wynagrodzenie, określone w Umowie zawiera wszystkie koszty wykonania Przedmiotu Umowy, w tym między innymi: koszty transportu oraz koszty załadunku, rozładunku, a także zawiera wszelkie inne opłaty, które mogą wystąpić przy realizacji Przedmiotu Umowy, w tym ubezpieczenia oraz wszelkie podatki.</w:t>
      </w:r>
    </w:p>
    <w:p w14:paraId="5CABC59F" w14:textId="77777777" w:rsidR="002A33A5" w:rsidRPr="00E10111" w:rsidRDefault="002A33A5" w:rsidP="002A33A5">
      <w:pPr>
        <w:pStyle w:val="Akapitzlist"/>
        <w:numPr>
          <w:ilvl w:val="0"/>
          <w:numId w:val="56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hAnsi="Times New Roman" w:cs="Times New Roman"/>
          <w:lang w:val="pl-PL"/>
        </w:rPr>
        <w:t>Podstawę do wystawienia faktury stanowić będzie podpisany przez obie Strony protokół potwierdzający prawidłowe wykonanie usług objętych przedmiotem Umowy.</w:t>
      </w:r>
    </w:p>
    <w:p w14:paraId="44C93A8E" w14:textId="03509A89" w:rsidR="002A33A5" w:rsidRPr="00E10111" w:rsidRDefault="002A33A5" w:rsidP="002A33A5">
      <w:pPr>
        <w:pStyle w:val="Akapitzlist"/>
        <w:numPr>
          <w:ilvl w:val="0"/>
          <w:numId w:val="56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eastAsia="SimSun" w:hAnsi="Times New Roman" w:cs="Times New Roman"/>
          <w:kern w:val="2"/>
          <w:lang w:val="pl-PL"/>
        </w:rPr>
        <w:t xml:space="preserve">Fakturę należy wystawić na: Miasto Poznań Zarząd Transportu Miejskiego w Poznaniu </w:t>
      </w:r>
      <w:r w:rsidRPr="00E10111">
        <w:rPr>
          <w:rFonts w:ascii="Times New Roman" w:eastAsia="SimSun" w:hAnsi="Times New Roman" w:cs="Times New Roman"/>
          <w:kern w:val="2"/>
          <w:lang w:val="pl-PL"/>
        </w:rPr>
        <w:br/>
        <w:t xml:space="preserve">z siedzibą przy ul. Matejki 59, 60-770 Poznań NIP 2090001440, REGON 300973510, </w:t>
      </w:r>
      <w:r w:rsidRPr="00E10111">
        <w:rPr>
          <w:rFonts w:ascii="Times New Roman" w:eastAsia="SimSun" w:hAnsi="Times New Roman" w:cs="Times New Roman"/>
          <w:kern w:val="2"/>
          <w:lang w:val="pl-PL"/>
        </w:rPr>
        <w:br/>
        <w:t xml:space="preserve">GLN 5907459620382, BDO 000138597 i doręczyć do Zarządu Komunalnych Zasobów Lokalowych sp. z o.o., Punkt Obsługi Klienta nr 3 przy ul. 23 Lutego 4/6a, Poznań. </w:t>
      </w:r>
      <w:r w:rsidR="00966401" w:rsidRPr="00E10111">
        <w:rPr>
          <w:rFonts w:ascii="Times New Roman" w:eastAsia="SimSun" w:hAnsi="Times New Roman" w:cs="Times New Roman"/>
          <w:kern w:val="2"/>
          <w:lang w:val="pl-PL"/>
        </w:rPr>
        <w:br/>
      </w:r>
      <w:r w:rsidRPr="00E10111">
        <w:rPr>
          <w:rFonts w:ascii="Times New Roman" w:eastAsia="Times New Roman" w:hAnsi="Times New Roman" w:cs="Times New Roman"/>
          <w:lang w:val="pl-PL" w:eastAsia="pl-PL"/>
        </w:rPr>
        <w:t xml:space="preserve">W przypadku, gdy faktura nie będzie odpowiadała wymogom określonym przepisami prawa, Zamawiający zwróci Wykonawcy fakturę w celu jej uzupełnienia lub poprawienia. </w:t>
      </w:r>
      <w:r w:rsidR="00966401" w:rsidRPr="00E10111">
        <w:rPr>
          <w:rFonts w:ascii="Times New Roman" w:eastAsia="Times New Roman" w:hAnsi="Times New Roman" w:cs="Times New Roman"/>
          <w:lang w:val="pl-PL" w:eastAsia="pl-PL"/>
        </w:rPr>
        <w:br/>
      </w:r>
      <w:r w:rsidRPr="00E10111">
        <w:rPr>
          <w:rFonts w:ascii="Times New Roman" w:eastAsia="Times New Roman" w:hAnsi="Times New Roman" w:cs="Times New Roman"/>
          <w:lang w:val="pl-PL" w:eastAsia="pl-PL"/>
        </w:rPr>
        <w:t>W przypadku zwrotu faktury bieg terminu zapłaty wynagrodzenia rozpoczyna się w dniu przedłożenia Zamawiającemu prawidłowo wystawionej faktury.</w:t>
      </w:r>
    </w:p>
    <w:p w14:paraId="76D83299" w14:textId="77777777" w:rsidR="002A33A5" w:rsidRPr="00E10111" w:rsidRDefault="002A33A5" w:rsidP="002A33A5">
      <w:pPr>
        <w:pStyle w:val="Akapitzlist"/>
        <w:numPr>
          <w:ilvl w:val="0"/>
          <w:numId w:val="56"/>
        </w:numPr>
        <w:autoSpaceDN/>
        <w:ind w:left="357" w:hanging="357"/>
        <w:jc w:val="both"/>
        <w:rPr>
          <w:rFonts w:ascii="Times New Roman" w:hAnsi="Times New Roman" w:cs="Times New Roman"/>
        </w:rPr>
      </w:pPr>
      <w:r w:rsidRPr="00E10111">
        <w:rPr>
          <w:rFonts w:ascii="Times New Roman" w:eastAsia="SimSun" w:hAnsi="Times New Roman" w:cs="Times New Roman"/>
          <w:lang w:val="pl-PL"/>
        </w:rPr>
        <w:t xml:space="preserve">W przypadku wystawienia ustrukturyzowanej faktury elektronicznej, musi ona zostać przesłana za pośrednictwem Platformy Elektronicznego Fakturowania, zgodnie z przepisami ustawy </w:t>
      </w:r>
      <w:r w:rsidRPr="00E10111">
        <w:rPr>
          <w:rFonts w:ascii="Times New Roman" w:eastAsia="SimSun" w:hAnsi="Times New Roman" w:cs="Times New Roman"/>
          <w:lang w:val="pl-PL"/>
        </w:rPr>
        <w:br/>
        <w:t xml:space="preserve">z dnia 09.11.2018 r. o elektronicznym fakturowaniu w zamówieniach publicznych, koncesjach na roboty budowlane lub usługi oraz partnerstwie publiczno-prywatnym (Dz. U. z 2018 r. </w:t>
      </w:r>
      <w:r w:rsidRPr="00E10111">
        <w:rPr>
          <w:rFonts w:ascii="Times New Roman" w:eastAsia="SimSun" w:hAnsi="Times New Roman" w:cs="Times New Roman"/>
          <w:lang w:val="pl-PL"/>
        </w:rPr>
        <w:br/>
        <w:t>poz. 2191) oraz zawierać następujące dane</w:t>
      </w:r>
      <w:r w:rsidRPr="00E10111">
        <w:rPr>
          <w:rFonts w:ascii="Times New Roman" w:eastAsia="SimSun" w:hAnsi="Times New Roman" w:cs="Times New Roman"/>
        </w:rPr>
        <w:t>:</w:t>
      </w:r>
    </w:p>
    <w:p w14:paraId="5F1A0FB1" w14:textId="77777777" w:rsidR="002A33A5" w:rsidRPr="00E10111" w:rsidRDefault="002A33A5" w:rsidP="002A33A5">
      <w:pPr>
        <w:pStyle w:val="Standard"/>
        <w:numPr>
          <w:ilvl w:val="1"/>
          <w:numId w:val="18"/>
        </w:numPr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ABYWCA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Miasto Poznań, pl. Kolegiacki 17, 61-841 Poznań, NIP: 2090001440;</w:t>
      </w:r>
    </w:p>
    <w:p w14:paraId="05D8D9BD" w14:textId="77777777" w:rsidR="002A33A5" w:rsidRPr="00E10111" w:rsidRDefault="002A33A5" w:rsidP="002A33A5">
      <w:pPr>
        <w:pStyle w:val="Standard"/>
        <w:numPr>
          <w:ilvl w:val="1"/>
          <w:numId w:val="18"/>
        </w:numPr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BIORCA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Zarząd Transportu Miejskiego w Poznaniu, ul. Matejki 59, 60-677 Poznań, GLN 5907459620382, BDO 000138597;</w:t>
      </w:r>
    </w:p>
    <w:p w14:paraId="6B25D25E" w14:textId="77777777" w:rsidR="002A33A5" w:rsidRPr="00E10111" w:rsidRDefault="002A33A5" w:rsidP="002A33A5">
      <w:pPr>
        <w:pStyle w:val="Standard"/>
        <w:numPr>
          <w:ilvl w:val="0"/>
          <w:numId w:val="56"/>
        </w:numPr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awidłowo wystawiona faktura powinna zawierać elementy wymienione w art.106e ustawy 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z dnia 11 marca 2004 r. o podatku od towarów i usług (Dz.U. z 2019 r., poz. 1751 ze zm.,), 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szczególności – w przypadkach prawem wymaganych – wyrazy „mechanizm podzielonej płatności”.</w:t>
      </w:r>
    </w:p>
    <w:p w14:paraId="25044E85" w14:textId="2CA59A52" w:rsidR="002A33A5" w:rsidRPr="00E10111" w:rsidRDefault="002A33A5" w:rsidP="002A33A5">
      <w:pPr>
        <w:pStyle w:val="Standard"/>
        <w:numPr>
          <w:ilvl w:val="0"/>
          <w:numId w:val="56"/>
        </w:numPr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ustawowej obligatoryjnej metody podzielonej płatności (w rozumieniu ustawy 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z dnia 11 marca 2004 r. o podatku od towarów i usług) będzie ona dokonana przelewem na numer rachunku rozliczeniowego Wykonawcy wskazanego § </w:t>
      </w:r>
      <w:r w:rsidR="003C2748"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8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t. 10 pkt. 1 oraz na fakturze VAT:</w:t>
      </w:r>
    </w:p>
    <w:p w14:paraId="31450D39" w14:textId="77777777" w:rsidR="002A33A5" w:rsidRPr="00E10111" w:rsidRDefault="002A33A5" w:rsidP="002A33A5">
      <w:pPr>
        <w:pStyle w:val="Standard"/>
        <w:numPr>
          <w:ilvl w:val="0"/>
          <w:numId w:val="58"/>
        </w:numPr>
        <w:tabs>
          <w:tab w:val="left" w:pos="-1412"/>
        </w:tabs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umer rachunku rozliczeniowego 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  <w:t>……………………………………………;</w:t>
      </w:r>
    </w:p>
    <w:p w14:paraId="4119136E" w14:textId="77777777" w:rsidR="002A33A5" w:rsidRPr="00E10111" w:rsidRDefault="002A33A5" w:rsidP="002A33A5">
      <w:pPr>
        <w:pStyle w:val="Standard"/>
        <w:numPr>
          <w:ilvl w:val="0"/>
          <w:numId w:val="58"/>
        </w:numPr>
        <w:tabs>
          <w:tab w:val="left" w:pos="-1412"/>
        </w:tabs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ez rachunek rozliczeniowy należy rozumieć rachunek rozliczeniowy, o którym mowa 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w art. 49 ust. 1 pkt 1 ustawy z dnia 29 sierpnia 1997 r. Prawo bankowe 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(tj. Dz. U. z 2018 r. poz. 2187 ze zm.), lub imienny rachunek w spółdzielczej kasie oszczędnościowo-kredytowej otwarty w związku z prowadzoną działalnością gospodarczą, prowadzone w walucie polskiej;</w:t>
      </w:r>
    </w:p>
    <w:p w14:paraId="7A0B46FD" w14:textId="77777777" w:rsidR="002A33A5" w:rsidRPr="00E10111" w:rsidRDefault="002A33A5" w:rsidP="002A33A5">
      <w:pPr>
        <w:pStyle w:val="Standard"/>
        <w:numPr>
          <w:ilvl w:val="0"/>
          <w:numId w:val="58"/>
        </w:numPr>
        <w:tabs>
          <w:tab w:val="left" w:pos="-1412"/>
        </w:tabs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śli wskazany przez Wykonawcę numer rachunku bankowego nie będzie rachunkiem rozliczeniowym, Zamawiający wstrzyma płatność do czasu wskazania przez Wykonawcę prawidłowego numeru rachunku bankowego, o czym Zamawiający poinformuje Wykonawcę;</w:t>
      </w:r>
    </w:p>
    <w:p w14:paraId="1DAF448F" w14:textId="77777777" w:rsidR="002A33A5" w:rsidRPr="00E10111" w:rsidRDefault="002A33A5" w:rsidP="002A33A5">
      <w:pPr>
        <w:pStyle w:val="Standard"/>
        <w:numPr>
          <w:ilvl w:val="0"/>
          <w:numId w:val="58"/>
        </w:numPr>
        <w:tabs>
          <w:tab w:val="left" w:pos="-1412"/>
        </w:tabs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mawiający nie będzie ponosił odpowiedzialności wobec Wykonawcy 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14:paraId="67E5E41C" w14:textId="77777777" w:rsidR="002A33A5" w:rsidRPr="00E10111" w:rsidRDefault="002A33A5" w:rsidP="002A33A5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796CEEEB" w14:textId="77777777" w:rsidR="002A33A5" w:rsidRPr="00E10111" w:rsidRDefault="002A33A5" w:rsidP="002A33A5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6316AB06" w14:textId="77777777" w:rsidR="002A33A5" w:rsidRPr="00E10111" w:rsidRDefault="002A33A5" w:rsidP="002A33A5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77ABF68B" w14:textId="77777777" w:rsidR="002A33A5" w:rsidRPr="00E10111" w:rsidRDefault="002A33A5" w:rsidP="002A33A5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1B1E2BE2" w14:textId="77777777" w:rsidR="002A33A5" w:rsidRPr="00E10111" w:rsidRDefault="002A33A5" w:rsidP="002A33A5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6F863A77" w14:textId="77777777" w:rsidR="002A33A5" w:rsidRPr="00E10111" w:rsidRDefault="002A33A5" w:rsidP="002A33A5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0B7DDE5F" w14:textId="77777777" w:rsidR="002A33A5" w:rsidRPr="00E10111" w:rsidRDefault="002A33A5" w:rsidP="002A33A5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76C88ECB" w14:textId="77777777" w:rsidR="002A33A5" w:rsidRPr="00E10111" w:rsidRDefault="002A33A5" w:rsidP="002A33A5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071AE900" w14:textId="62567402" w:rsidR="002A33A5" w:rsidRPr="00E10111" w:rsidRDefault="002A33A5" w:rsidP="002A33A5">
      <w:pPr>
        <w:pStyle w:val="Standard"/>
        <w:numPr>
          <w:ilvl w:val="0"/>
          <w:numId w:val="18"/>
        </w:numPr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preferowanej przez ZTM metody podzielonej płatności (w rozumieniu ustawy 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z dnia 11 marca 2004 r. o podatku od towarów i usług), będzie ona dokonana przelewem na numer rachunku rozliczeniowego Wykonawcy wskazanego w § </w:t>
      </w:r>
      <w:r w:rsidR="003C2748"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8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t. 11 pkt. 1 oraz na fakturze VAT:</w:t>
      </w:r>
    </w:p>
    <w:p w14:paraId="2E69642A" w14:textId="77777777" w:rsidR="002A33A5" w:rsidRPr="00E10111" w:rsidRDefault="002A33A5" w:rsidP="002A33A5">
      <w:pPr>
        <w:pStyle w:val="Standard"/>
        <w:numPr>
          <w:ilvl w:val="1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 xml:space="preserve">numer rachunku rozliczeniowego </w:t>
      </w:r>
      <w:r w:rsidRPr="00E10111">
        <w:rPr>
          <w:rFonts w:ascii="Times New Roman" w:hAnsi="Times New Roman" w:cs="Times New Roman"/>
          <w:sz w:val="24"/>
          <w:szCs w:val="24"/>
          <w:highlight w:val="yellow"/>
        </w:rPr>
        <w:t>…………...………………………………....</w:t>
      </w:r>
      <w:r w:rsidRPr="00E10111">
        <w:rPr>
          <w:rFonts w:ascii="Times New Roman" w:hAnsi="Times New Roman" w:cs="Times New Roman"/>
          <w:sz w:val="24"/>
          <w:szCs w:val="24"/>
        </w:rPr>
        <w:t xml:space="preserve"> jest umieszczony na białej liście podatników VAT;</w:t>
      </w:r>
    </w:p>
    <w:p w14:paraId="1C347DD2" w14:textId="77777777" w:rsidR="002A33A5" w:rsidRPr="00E10111" w:rsidRDefault="002A33A5" w:rsidP="002A33A5">
      <w:pPr>
        <w:pStyle w:val="Standard"/>
        <w:numPr>
          <w:ilvl w:val="1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 xml:space="preserve">przez rachunek rozliczeniowy należy rozumieć rachunek rozliczeniowy, o którym mowa </w:t>
      </w:r>
      <w:r w:rsidRPr="00E10111">
        <w:rPr>
          <w:rFonts w:ascii="Times New Roman" w:hAnsi="Times New Roman" w:cs="Times New Roman"/>
          <w:sz w:val="24"/>
          <w:szCs w:val="24"/>
        </w:rPr>
        <w:br/>
        <w:t>w art. 49 ust. 1 pkt 1 ustawy z dnia 29 sierpnia 1997 r. Prawo bankowe (t.j. Dz. U. z 2018 r. poz. 2187 ze zm.), lub imienny rachunek w spółdzielczej kasie oszczędnościowo-kredytowej otwarty w związku z prowadzoną działalnością gospodarczą, prowadzone w walucie polskiej:</w:t>
      </w:r>
    </w:p>
    <w:p w14:paraId="24CB9D9C" w14:textId="77777777" w:rsidR="002A33A5" w:rsidRPr="00E10111" w:rsidRDefault="002A33A5" w:rsidP="002A33A5">
      <w:pPr>
        <w:pStyle w:val="Standard"/>
        <w:numPr>
          <w:ilvl w:val="1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14:paraId="326A259E" w14:textId="77777777" w:rsidR="002A33A5" w:rsidRPr="00E10111" w:rsidRDefault="002A33A5" w:rsidP="002A33A5">
      <w:pPr>
        <w:pStyle w:val="Standard"/>
        <w:numPr>
          <w:ilvl w:val="1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;</w:t>
      </w:r>
    </w:p>
    <w:p w14:paraId="2D31DDDD" w14:textId="77777777" w:rsidR="002A33A5" w:rsidRPr="00E10111" w:rsidRDefault="002A33A5" w:rsidP="002A33A5">
      <w:pPr>
        <w:pStyle w:val="Standard"/>
        <w:numPr>
          <w:ilvl w:val="1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;</w:t>
      </w:r>
    </w:p>
    <w:p w14:paraId="6D193B5A" w14:textId="77777777" w:rsidR="002A33A5" w:rsidRPr="00E10111" w:rsidRDefault="002A33A5" w:rsidP="002A33A5">
      <w:pPr>
        <w:pStyle w:val="Standard"/>
        <w:numPr>
          <w:ilvl w:val="1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 xml:space="preserve">gdy numer rachunku bankowego, wskazany przez Wykonawcę na fakturze, nie będzie rachunkiem rozliczeniowym i nie zostanie umieszczony na białej liście podatników VAT – wstrzymuje się płatność do czasu przedłożenia przez Wykonawcę faktury korygującej </w:t>
      </w:r>
      <w:r w:rsidRPr="00E10111">
        <w:rPr>
          <w:rFonts w:ascii="Times New Roman" w:hAnsi="Times New Roman" w:cs="Times New Roman"/>
          <w:sz w:val="24"/>
          <w:szCs w:val="24"/>
        </w:rPr>
        <w:br/>
        <w:t>w zakresie prawidłowego numeru rachunku bankowego;</w:t>
      </w:r>
    </w:p>
    <w:p w14:paraId="7C06E440" w14:textId="77777777" w:rsidR="002A33A5" w:rsidRPr="00E10111" w:rsidRDefault="002A33A5" w:rsidP="002A33A5">
      <w:pPr>
        <w:pStyle w:val="Standard"/>
        <w:numPr>
          <w:ilvl w:val="1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2F6F757E" w14:textId="77777777" w:rsidR="002A33A5" w:rsidRPr="00E10111" w:rsidRDefault="002A33A5" w:rsidP="002A33A5">
      <w:pPr>
        <w:pStyle w:val="Standard"/>
        <w:numPr>
          <w:ilvl w:val="1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 xml:space="preserve">Wykonawca wskazuje jako właściwy Urząd Skarbowy </w:t>
      </w:r>
      <w:r w:rsidRPr="00E10111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.</w:t>
      </w:r>
    </w:p>
    <w:p w14:paraId="61FB418E" w14:textId="77777777" w:rsidR="002A33A5" w:rsidRPr="00E10111" w:rsidRDefault="002A33A5" w:rsidP="002A33A5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>Wynagrodzenie będzie płatne w terminie 21 dni od daty otrzymania przez Zamawiającego prawidłowo wystawionych faktur.</w:t>
      </w:r>
    </w:p>
    <w:p w14:paraId="7F0EDC2B" w14:textId="77777777" w:rsidR="002A33A5" w:rsidRPr="00E10111" w:rsidRDefault="002A33A5" w:rsidP="002A33A5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lang w:val="pl-PL"/>
        </w:rPr>
      </w:pPr>
      <w:r w:rsidRPr="00E10111">
        <w:rPr>
          <w:rFonts w:ascii="Times New Roman" w:eastAsia="SimSun" w:hAnsi="Times New Roman" w:cs="Times New Roman"/>
          <w:lang w:val="pl-PL"/>
        </w:rPr>
        <w:t>Chwilą zapłaty jest dzień obciążenia rachunku bankowego Zamawiającego.</w:t>
      </w:r>
    </w:p>
    <w:p w14:paraId="782159ED" w14:textId="77777777" w:rsidR="002A33A5" w:rsidRPr="00E10111" w:rsidRDefault="002A33A5" w:rsidP="002A33A5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lang w:val="pl-PL"/>
        </w:rPr>
      </w:pPr>
      <w:r w:rsidRPr="00E10111">
        <w:rPr>
          <w:rFonts w:ascii="Times New Roman" w:eastAsia="SimSun" w:hAnsi="Times New Roman" w:cs="Times New Roman"/>
          <w:lang w:val="pl-PL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3283C020" w14:textId="77777777" w:rsidR="002A33A5" w:rsidRPr="00E10111" w:rsidRDefault="002A33A5" w:rsidP="002A33A5">
      <w:pPr>
        <w:pStyle w:val="Akapitzlist"/>
        <w:numPr>
          <w:ilvl w:val="0"/>
          <w:numId w:val="18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eastAsia="SimSun" w:hAnsi="Times New Roman" w:cs="Times New Roman"/>
          <w:kern w:val="2"/>
          <w:lang w:val="pl-PL"/>
        </w:rPr>
        <w:t xml:space="preserve">Wynagrodzenie przysługuje Wykonawcy tylko za zrealizowaną część Umowy. </w:t>
      </w:r>
      <w:r w:rsidRPr="00E10111">
        <w:rPr>
          <w:rFonts w:ascii="Times New Roman" w:eastAsia="SimSun" w:hAnsi="Times New Roman" w:cs="Times New Roman"/>
          <w:kern w:val="2"/>
          <w:lang w:val="pl-PL"/>
        </w:rPr>
        <w:br/>
        <w:t xml:space="preserve">Wszelkie usługi bądź czynności wykraczające poza Przedmiot Umowy, które wykonane zostaną przez Wykonawcę bez uprzedniego pisemnego uzgodnienia z Zamawiającym, traktowane </w:t>
      </w:r>
      <w:r w:rsidRPr="00E10111">
        <w:rPr>
          <w:rFonts w:ascii="Times New Roman" w:eastAsia="SimSun" w:hAnsi="Times New Roman" w:cs="Times New Roman"/>
          <w:lang w:val="pl-PL"/>
        </w:rPr>
        <w:t xml:space="preserve">będą, </w:t>
      </w:r>
      <w:r w:rsidRPr="00E10111">
        <w:rPr>
          <w:rFonts w:ascii="Times New Roman" w:eastAsia="SimSun" w:hAnsi="Times New Roman" w:cs="Times New Roman"/>
          <w:kern w:val="2"/>
          <w:lang w:val="pl-PL"/>
        </w:rPr>
        <w:t>jako odstępstwo od Umowy, za które Wykonawcy nie będzie przysługiwać wynagrodzenie.</w:t>
      </w:r>
    </w:p>
    <w:p w14:paraId="036E5C2D" w14:textId="77777777" w:rsidR="002A33A5" w:rsidRPr="00E10111" w:rsidRDefault="002A33A5" w:rsidP="002A33A5">
      <w:pPr>
        <w:pStyle w:val="Akapitzlist"/>
        <w:numPr>
          <w:ilvl w:val="0"/>
          <w:numId w:val="18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hAnsi="Times New Roman"/>
          <w:lang w:val="pl-PL"/>
        </w:rPr>
        <w:t>Wykonawcy nie przysługuje prawo do roszczeń z tytułu błędnego skalkulowania ceny lub pominięcia elementów niezbędnych do wykonania Przedmiotu Umowy.</w:t>
      </w:r>
    </w:p>
    <w:p w14:paraId="5B0A0D5C" w14:textId="77777777" w:rsidR="003A04AC" w:rsidRDefault="003A04AC" w:rsidP="006E6686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3B22E27" w14:textId="77777777" w:rsidR="003A04AC" w:rsidRDefault="003A04AC" w:rsidP="006E6686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3860976" w14:textId="77777777" w:rsidR="003A04AC" w:rsidRDefault="003A04AC" w:rsidP="006E6686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D70EA99" w14:textId="65A12E9C" w:rsidR="005B1996" w:rsidRPr="00E10111" w:rsidRDefault="00074664" w:rsidP="006E6686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§</w:t>
      </w:r>
      <w:r w:rsidR="002A33A5"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9</w:t>
      </w:r>
      <w:r w:rsidR="006E6686"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Kary umowne</w:t>
      </w:r>
    </w:p>
    <w:p w14:paraId="6DFE7F0C" w14:textId="77777777" w:rsidR="006E6686" w:rsidRPr="00E10111" w:rsidRDefault="006E6686" w:rsidP="006E6686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FF48F2E" w14:textId="77777777" w:rsidR="002A33A5" w:rsidRPr="00E10111" w:rsidRDefault="00074664" w:rsidP="002A33A5">
      <w:pPr>
        <w:pStyle w:val="Standard"/>
        <w:numPr>
          <w:ilvl w:val="0"/>
          <w:numId w:val="17"/>
        </w:numPr>
        <w:tabs>
          <w:tab w:val="left" w:pos="1018"/>
          <w:tab w:val="left" w:pos="1084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wca </w:t>
      </w:r>
      <w:r w:rsidR="002A33A5"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płaci Zamawiającemu kary umowne w następujących przypadkach </w:t>
      </w:r>
      <w:r w:rsidR="002A33A5"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i wysokościach:</w:t>
      </w:r>
    </w:p>
    <w:p w14:paraId="6DC24731" w14:textId="77777777" w:rsidR="003C07B0" w:rsidRPr="00FF3D47" w:rsidRDefault="002A33A5" w:rsidP="003C07B0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 </w:t>
      </w:r>
      <w:r w:rsidR="003C07B0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iedotrzymanie terminów realizacji przedmiotu Umowy, o których mowa w § 3, </w:t>
      </w:r>
      <w:r w:rsidR="003C07B0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w wysokości </w:t>
      </w:r>
      <w:r w:rsidR="003C07B0" w:rsidRPr="00FF3D4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00,00 zł</w:t>
      </w:r>
      <w:r w:rsidR="003C07B0"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(słownie: sto zł 00/100), </w:t>
      </w:r>
      <w:r w:rsidR="003C07B0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 każdy dzień zwłoki, nie więcej niż 50% wynagrodzenia umownego brutto, określonego w </w:t>
      </w:r>
      <w:r w:rsidR="003C07B0" w:rsidRPr="00FF3D4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§ 8 ust. 3 Umowy;</w:t>
      </w:r>
    </w:p>
    <w:p w14:paraId="50C6A7BB" w14:textId="3ED8B60D" w:rsidR="002B335C" w:rsidRPr="002B335C" w:rsidRDefault="003C07B0" w:rsidP="002B335C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D47">
        <w:rPr>
          <w:rFonts w:ascii="Times New Roman" w:hAnsi="Times New Roman"/>
          <w:sz w:val="24"/>
          <w:szCs w:val="24"/>
        </w:rPr>
        <w:t xml:space="preserve">za niewykonanie lub nienależyte wykonanie Przedmiotu Umowy z przyczyn leżących po stronie Wykonawcy w wysokości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</w:t>
      </w:r>
      <w:r w:rsidRPr="000172E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00,00 zł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słownie: sto zł 00/100)</w:t>
      </w:r>
      <w:r w:rsidR="000A08AC" w:rsidRPr="000A08AC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 xml:space="preserve"> </w:t>
      </w:r>
      <w:r w:rsidR="000A08AC" w:rsidRPr="00FF3D4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z</w:t>
      </w:r>
      <w:r w:rsidR="000A08AC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a</w:t>
      </w:r>
      <w:r w:rsidR="000A08AC" w:rsidRPr="00FF3D4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 xml:space="preserve"> każdy stwierdzony przypadek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A08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ie więcej niż 50% 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nagrodzenia umownego brutto, określonego w </w:t>
      </w:r>
      <w:r w:rsidRPr="00FF3D4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§ 8 ust. 3 Umowy;</w:t>
      </w:r>
    </w:p>
    <w:p w14:paraId="080336BE" w14:textId="77777777" w:rsidR="003C07B0" w:rsidRPr="00FF3D47" w:rsidRDefault="003C07B0" w:rsidP="003C07B0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D47">
        <w:rPr>
          <w:rFonts w:ascii="Times New Roman" w:hAnsi="Times New Roman"/>
          <w:sz w:val="24"/>
          <w:szCs w:val="24"/>
        </w:rPr>
        <w:t xml:space="preserve">za nieprzystąpienie przez Wykonawcę do realizacji Przedmiotu Umowy w wysokości 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0% wynagrodzenia umownego brutto, określonego w </w:t>
      </w:r>
      <w:r w:rsidRPr="00FF3D4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§ 8 ust. 3 Umowy;</w:t>
      </w:r>
    </w:p>
    <w:p w14:paraId="7E57C939" w14:textId="77777777" w:rsidR="003C07B0" w:rsidRPr="00FF3D47" w:rsidRDefault="003C07B0" w:rsidP="003C07B0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tytułu odstąpienia od Umowy przez którąkolwiek ze Stron z przyczyn zależnych od Wykonawcy, w wysokości 20% wynagrodzenia umownego brutto, określonego w </w:t>
      </w:r>
      <w:r w:rsidRPr="00FF3D4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§ 8 ust. 3 Umowy;</w:t>
      </w:r>
    </w:p>
    <w:p w14:paraId="4A0F31EA" w14:textId="1389BC87" w:rsidR="002A33A5" w:rsidRPr="00E10111" w:rsidRDefault="003C07B0" w:rsidP="003C07B0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D47">
        <w:rPr>
          <w:rFonts w:ascii="Times New Roman" w:hAnsi="Times New Roman"/>
          <w:sz w:val="24"/>
          <w:szCs w:val="24"/>
        </w:rPr>
        <w:t>za naruszenie przepisów bhp, ppoż i dotyczących ochrony środowiska w wysokości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A7DD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00,00 zł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słownie: trzysta zł 00/100), za każdy pierwszy stwierdzony przypadek, a za każde kolejne stwierdzone naruszenie danych przepisów (bhp, ppoż, przepisy środowiskowe) </w:t>
      </w:r>
      <w:r w:rsidRPr="004A7DD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00,00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4A7DD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ł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słownie: pięćset zł 00/100), 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ie więcej niż 50% wynagrodzenia umownego brutto, określonego w </w:t>
      </w:r>
      <w:r w:rsidRPr="00FF3D4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§ 8 ust. 3 Umowy</w:t>
      </w:r>
      <w:r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;</w:t>
      </w:r>
    </w:p>
    <w:p w14:paraId="43FAC9C1" w14:textId="77777777" w:rsidR="002A33A5" w:rsidRPr="00E10111" w:rsidRDefault="002A33A5" w:rsidP="002A33A5">
      <w:pPr>
        <w:pStyle w:val="Standard"/>
        <w:numPr>
          <w:ilvl w:val="0"/>
          <w:numId w:val="17"/>
        </w:numPr>
        <w:tabs>
          <w:tab w:val="left" w:pos="1018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071AD299" w14:textId="77777777" w:rsidR="002A33A5" w:rsidRPr="00E10111" w:rsidRDefault="002A33A5" w:rsidP="002A33A5">
      <w:pPr>
        <w:pStyle w:val="Standard"/>
        <w:numPr>
          <w:ilvl w:val="0"/>
          <w:numId w:val="17"/>
        </w:numPr>
        <w:tabs>
          <w:tab w:val="left" w:pos="1021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z wynagrodzeniem umownym, na co Wykonawca wyraża nieodwołalną zgodę.</w:t>
      </w:r>
    </w:p>
    <w:p w14:paraId="2B0DF71F" w14:textId="11AE1308" w:rsidR="002A33A5" w:rsidRPr="00E10111" w:rsidRDefault="002A33A5" w:rsidP="002A33A5">
      <w:pPr>
        <w:pStyle w:val="Standard"/>
        <w:numPr>
          <w:ilvl w:val="0"/>
          <w:numId w:val="17"/>
        </w:numPr>
        <w:tabs>
          <w:tab w:val="left" w:pos="1021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hAnsi="Times New Roman" w:cs="Times New Roman"/>
          <w:sz w:val="24"/>
          <w:szCs w:val="24"/>
        </w:rPr>
        <w:t xml:space="preserve">Naliczenie kary umownej z jednego tytułu nie wyklucza możliwości naliczania kar umownych </w:t>
      </w:r>
      <w:r w:rsidR="00966401" w:rsidRPr="00E10111">
        <w:rPr>
          <w:rFonts w:ascii="Times New Roman" w:hAnsi="Times New Roman" w:cs="Times New Roman"/>
          <w:sz w:val="24"/>
          <w:szCs w:val="24"/>
        </w:rPr>
        <w:br/>
      </w:r>
      <w:r w:rsidRPr="00E10111">
        <w:rPr>
          <w:rFonts w:ascii="Times New Roman" w:hAnsi="Times New Roman" w:cs="Times New Roman"/>
          <w:sz w:val="24"/>
          <w:szCs w:val="24"/>
        </w:rPr>
        <w:t>z innego tytułu.</w:t>
      </w:r>
    </w:p>
    <w:p w14:paraId="45C132A9" w14:textId="1FC150B8" w:rsidR="00FD73B1" w:rsidRPr="00E10111" w:rsidRDefault="00FD73B1" w:rsidP="002A33A5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14:paraId="5ADDC06B" w14:textId="1171FB8B" w:rsidR="00FD73B1" w:rsidRPr="00E10111" w:rsidRDefault="00FD73B1" w:rsidP="00D379D6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31586225"/>
      <w:r w:rsidRPr="00E10111">
        <w:rPr>
          <w:rFonts w:ascii="Times New Roman" w:hAnsi="Times New Roman" w:cs="Times New Roman"/>
          <w:b/>
          <w:sz w:val="24"/>
          <w:szCs w:val="24"/>
        </w:rPr>
        <w:t>§</w:t>
      </w:r>
      <w:r w:rsidR="002A33A5" w:rsidRPr="00E10111">
        <w:rPr>
          <w:rFonts w:ascii="Times New Roman" w:hAnsi="Times New Roman" w:cs="Times New Roman"/>
          <w:b/>
          <w:sz w:val="24"/>
          <w:szCs w:val="24"/>
        </w:rPr>
        <w:t>10</w:t>
      </w:r>
      <w:r w:rsidRPr="00E10111">
        <w:rPr>
          <w:rFonts w:ascii="Times New Roman" w:hAnsi="Times New Roman" w:cs="Times New Roman"/>
          <w:b/>
          <w:sz w:val="24"/>
          <w:szCs w:val="24"/>
        </w:rPr>
        <w:t>. Rozwiązanie Umowy</w:t>
      </w:r>
    </w:p>
    <w:p w14:paraId="082BB8AB" w14:textId="77777777" w:rsidR="00FD73B1" w:rsidRPr="00E10111" w:rsidRDefault="00FD73B1" w:rsidP="00FD73B1">
      <w:pPr>
        <w:tabs>
          <w:tab w:val="left" w:pos="360"/>
        </w:tabs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82BE6" w14:textId="77777777" w:rsidR="00FD73B1" w:rsidRPr="00E10111" w:rsidRDefault="00FD73B1" w:rsidP="00FD73B1">
      <w:pPr>
        <w:pStyle w:val="Akapitzlist"/>
        <w:numPr>
          <w:ilvl w:val="0"/>
          <w:numId w:val="70"/>
        </w:numPr>
        <w:tabs>
          <w:tab w:val="left" w:pos="360"/>
        </w:tabs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hAnsi="Times New Roman" w:cs="Times New Roman"/>
          <w:lang w:val="pl-PL"/>
        </w:rPr>
        <w:t>Umowa może być rozwiązana przed upływem okresu, na który została zawarta, za porozumieniem Stron.</w:t>
      </w:r>
    </w:p>
    <w:p w14:paraId="26FA1533" w14:textId="790D83AC" w:rsidR="00747C1D" w:rsidRPr="00FB394D" w:rsidRDefault="00FD73B1" w:rsidP="00FB394D">
      <w:pPr>
        <w:pStyle w:val="Akapitzlist"/>
        <w:numPr>
          <w:ilvl w:val="0"/>
          <w:numId w:val="70"/>
        </w:numPr>
        <w:tabs>
          <w:tab w:val="left" w:pos="360"/>
        </w:tabs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hAnsi="Times New Roman" w:cs="Times New Roman"/>
          <w:lang w:val="pl-PL"/>
        </w:rPr>
        <w:t xml:space="preserve">Zamawiający może rozwiązać Umowę w trybie natychmiastowym w przypadku rażącego naruszenia przez Wykonawcę obowiązków wynikających z postanowień niniejszej Umowy. </w:t>
      </w:r>
      <w:bookmarkEnd w:id="2"/>
    </w:p>
    <w:p w14:paraId="5FCF10D7" w14:textId="77777777" w:rsidR="00747C1D" w:rsidRPr="00E10111" w:rsidRDefault="00747C1D">
      <w:pPr>
        <w:pStyle w:val="Standard"/>
        <w:spacing w:after="0"/>
        <w:ind w:left="658"/>
        <w:jc w:val="center"/>
        <w:rPr>
          <w:rFonts w:ascii="Times New Roman" w:hAnsi="Times New Roman"/>
          <w:sz w:val="24"/>
          <w:szCs w:val="24"/>
        </w:rPr>
      </w:pPr>
    </w:p>
    <w:p w14:paraId="18BAAB61" w14:textId="0D6289B4" w:rsidR="005B1996" w:rsidRPr="00E10111" w:rsidRDefault="00074664" w:rsidP="0087652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</w:t>
      </w:r>
      <w:r w:rsidR="00FD73B1"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</w:t>
      </w:r>
      <w:r w:rsidR="002A33A5"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</w:t>
      </w:r>
      <w:r w:rsidR="0087652C"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stąpienie od Umowy</w:t>
      </w:r>
    </w:p>
    <w:p w14:paraId="4C4D5D10" w14:textId="77777777" w:rsidR="005B1996" w:rsidRPr="00E10111" w:rsidRDefault="005B1996">
      <w:pPr>
        <w:pStyle w:val="Standarduser"/>
        <w:spacing w:line="276" w:lineRule="auto"/>
        <w:ind w:left="658"/>
        <w:jc w:val="both"/>
        <w:rPr>
          <w:rFonts w:ascii="Times New Roman" w:hAnsi="Times New Roman"/>
          <w:b/>
          <w:lang w:val="pl-PL"/>
        </w:rPr>
      </w:pPr>
    </w:p>
    <w:p w14:paraId="686BDA40" w14:textId="77777777" w:rsidR="002A33A5" w:rsidRPr="00E10111" w:rsidRDefault="00074664" w:rsidP="002A33A5">
      <w:pPr>
        <w:pStyle w:val="Standard"/>
        <w:numPr>
          <w:ilvl w:val="0"/>
          <w:numId w:val="5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 xml:space="preserve">Oprócz </w:t>
      </w:r>
      <w:r w:rsidR="002A33A5" w:rsidRPr="00E10111">
        <w:rPr>
          <w:rFonts w:ascii="Times New Roman" w:hAnsi="Times New Roman" w:cs="Times New Roman"/>
          <w:sz w:val="24"/>
          <w:szCs w:val="24"/>
        </w:rPr>
        <w:t>przypadków wymienionych w Kodeksie cywilnym, innych przepisach obowiązującego prawa, Zamawiającemu przysługuje prawo odstąpienia od Umowy w następujących sytuacjach:</w:t>
      </w:r>
    </w:p>
    <w:p w14:paraId="0CA0A843" w14:textId="77777777" w:rsidR="002A33A5" w:rsidRPr="00E10111" w:rsidRDefault="002A33A5" w:rsidP="002A33A5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lastRenderedPageBreak/>
        <w:t xml:space="preserve">opóźnienia w rozpoczęciu lub zakończeniu całości lub części przedmiotu Umowy </w:t>
      </w:r>
      <w:r w:rsidRPr="00E10111">
        <w:rPr>
          <w:rFonts w:ascii="Times New Roman" w:hAnsi="Times New Roman"/>
          <w:lang w:val="pl-PL"/>
        </w:rPr>
        <w:br/>
        <w:t>przekraczającego 5 dni;</w:t>
      </w:r>
    </w:p>
    <w:p w14:paraId="0A63D21B" w14:textId="77777777" w:rsidR="002A33A5" w:rsidRPr="00E10111" w:rsidRDefault="002A33A5" w:rsidP="002A33A5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 xml:space="preserve">gdy Wykonawca realizuje Przedmiot Umowy niezgodnie z postanowieniami określonymi </w:t>
      </w:r>
      <w:r w:rsidRPr="00E10111">
        <w:rPr>
          <w:rFonts w:ascii="Times New Roman" w:hAnsi="Times New Roman"/>
          <w:lang w:val="pl-PL"/>
        </w:rPr>
        <w:br/>
        <w:t xml:space="preserve">w niniejszej Umowie pomimo uprzedniego pisemnego upomnienia lub wezwania </w:t>
      </w:r>
      <w:r w:rsidRPr="00E10111">
        <w:rPr>
          <w:rFonts w:ascii="Times New Roman" w:hAnsi="Times New Roman"/>
          <w:lang w:val="pl-PL"/>
        </w:rPr>
        <w:br/>
        <w:t>Zamawiającego w tym względzie;</w:t>
      </w:r>
    </w:p>
    <w:p w14:paraId="32801F64" w14:textId="77777777" w:rsidR="002A33A5" w:rsidRPr="00E10111" w:rsidRDefault="002A33A5" w:rsidP="002A33A5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>gdy Wykonawca nie podjął wykonania obowiązków wynikających z Umowy lub przerwał ich wykonanie;</w:t>
      </w:r>
    </w:p>
    <w:p w14:paraId="7841010A" w14:textId="77777777" w:rsidR="002A33A5" w:rsidRPr="00E10111" w:rsidRDefault="002A33A5" w:rsidP="002A33A5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 xml:space="preserve">gdy Wykonawca naruszył przy wykonaniu niniejszej Umowy prawa osób trzecich w ten </w:t>
      </w:r>
      <w:r w:rsidRPr="00E10111">
        <w:rPr>
          <w:rFonts w:ascii="Times New Roman" w:hAnsi="Times New Roman"/>
          <w:lang w:val="pl-PL"/>
        </w:rPr>
        <w:br/>
        <w:t>sposób, że za naruszenie to odpowiada Zamawiający;</w:t>
      </w:r>
    </w:p>
    <w:p w14:paraId="70D1C1EF" w14:textId="77777777" w:rsidR="002A33A5" w:rsidRPr="00E10111" w:rsidRDefault="002A33A5" w:rsidP="002A33A5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 xml:space="preserve">gdy Wykonawca w inny rażący sposób naruszał interes Zamawiającego lub dopuścił się </w:t>
      </w:r>
      <w:r w:rsidRPr="00E10111">
        <w:rPr>
          <w:rFonts w:ascii="Times New Roman" w:hAnsi="Times New Roman"/>
          <w:lang w:val="pl-PL"/>
        </w:rPr>
        <w:br/>
        <w:t>innego rażącego naruszenia prawa w związku z wykonaniem Umowy;</w:t>
      </w:r>
    </w:p>
    <w:p w14:paraId="3A09DDD8" w14:textId="77777777" w:rsidR="002A33A5" w:rsidRPr="00E10111" w:rsidRDefault="002A33A5" w:rsidP="002A33A5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 xml:space="preserve">w razie zaistnienia istotnej zmiany okoliczności powodującej, że wykonanie Umowy nie </w:t>
      </w:r>
      <w:r w:rsidRPr="00E10111">
        <w:rPr>
          <w:rFonts w:ascii="Times New Roman" w:hAnsi="Times New Roman"/>
          <w:lang w:val="pl-PL"/>
        </w:rPr>
        <w:br/>
        <w:t>leży w interesie publicznym, czego nie można było przewidzieć w chwili zawarcia Umowy.</w:t>
      </w:r>
    </w:p>
    <w:p w14:paraId="2790703A" w14:textId="77777777" w:rsidR="002A33A5" w:rsidRPr="00E10111" w:rsidRDefault="002A33A5" w:rsidP="002A33A5">
      <w:pPr>
        <w:pStyle w:val="Standard"/>
        <w:numPr>
          <w:ilvl w:val="0"/>
          <w:numId w:val="5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Oświadczenie o odstąpieniu od Umowy powinno nastąpić w formie pisemnej pod rygorem nieważności takiego oświadczenia i musi zawierać uzasadnienie. Termin na złożenie oświadczenia o odstąpieniu wynosi 30 dni od powzięcia wiadomości o okolicznościach uprawniających do odstąpienia od Umowy, a określonych w niniejszym paragrafie.</w:t>
      </w:r>
    </w:p>
    <w:p w14:paraId="6B2E22DB" w14:textId="77777777" w:rsidR="002A33A5" w:rsidRPr="00E10111" w:rsidRDefault="002A33A5" w:rsidP="002A33A5">
      <w:pPr>
        <w:pStyle w:val="Standard"/>
        <w:numPr>
          <w:ilvl w:val="0"/>
          <w:numId w:val="5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44FBA572" w14:textId="69B88FA7" w:rsidR="00ED308E" w:rsidRPr="00E10111" w:rsidRDefault="00ED308E" w:rsidP="002A33A5">
      <w:pPr>
        <w:pStyle w:val="Standard"/>
        <w:spacing w:after="0"/>
        <w:ind w:left="357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CEA25AA" w14:textId="54462775" w:rsidR="005B1996" w:rsidRPr="00E10111" w:rsidRDefault="00074664" w:rsidP="0087652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2A33A5"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</w:t>
      </w:r>
      <w:r w:rsidR="0087652C"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zedstawiciele Stron</w:t>
      </w:r>
    </w:p>
    <w:p w14:paraId="7EA9C661" w14:textId="77777777" w:rsidR="0087652C" w:rsidRPr="00E10111" w:rsidRDefault="0087652C" w:rsidP="0087652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DB3BFF4" w14:textId="77777777" w:rsidR="005B1996" w:rsidRPr="00E10111" w:rsidRDefault="00074664" w:rsidP="0087652C">
      <w:pPr>
        <w:pStyle w:val="Standard"/>
        <w:tabs>
          <w:tab w:val="left" w:pos="3684"/>
        </w:tabs>
        <w:spacing w:after="0"/>
        <w:ind w:left="357" w:hanging="357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14:paraId="13D7BB46" w14:textId="77777777" w:rsidR="005B1996" w:rsidRPr="00E10111" w:rsidRDefault="00074664" w:rsidP="0087652C">
      <w:pPr>
        <w:pStyle w:val="Standard"/>
        <w:keepNext/>
        <w:spacing w:after="0"/>
        <w:ind w:left="357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6444"/>
      </w:tblGrid>
      <w:tr w:rsidR="00E10111" w:rsidRPr="00E10111" w14:paraId="50DD35BB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38C8" w14:textId="77777777" w:rsidR="005B1996" w:rsidRPr="00E10111" w:rsidRDefault="00074664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01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2E04" w14:textId="67430D40" w:rsidR="005B1996" w:rsidRPr="00E10111" w:rsidRDefault="00E00F41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01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Zbyszko Sobkowiak</w:t>
            </w:r>
          </w:p>
        </w:tc>
      </w:tr>
      <w:tr w:rsidR="00E10111" w:rsidRPr="00E10111" w14:paraId="630EA3B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1E73" w14:textId="77777777" w:rsidR="005B1996" w:rsidRPr="00E10111" w:rsidRDefault="00074664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01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019C" w14:textId="5F63198E" w:rsidR="005B1996" w:rsidRPr="00E10111" w:rsidRDefault="00E00F41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01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70-335-327</w:t>
            </w:r>
          </w:p>
        </w:tc>
      </w:tr>
      <w:tr w:rsidR="00E10111" w:rsidRPr="00E10111" w14:paraId="4A649A3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D92F" w14:textId="77777777" w:rsidR="005B1996" w:rsidRPr="00E10111" w:rsidRDefault="00074664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01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A5E9" w14:textId="2D971006" w:rsidR="005B1996" w:rsidRPr="00E10111" w:rsidRDefault="00001173" w:rsidP="00E00F41">
            <w:pPr>
              <w:pStyle w:val="Standard"/>
              <w:widowControl w:val="0"/>
              <w:tabs>
                <w:tab w:val="left" w:pos="1225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hyperlink r:id="rId8" w:history="1">
              <w:r w:rsidR="0087652C" w:rsidRPr="00E10111">
                <w:rPr>
                  <w:rStyle w:val="Hipercze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lang w:eastAsia="zh-CN" w:bidi="hi-IN"/>
                </w:rPr>
                <w:t>zbysob@zkzl.poznan.pl</w:t>
              </w:r>
            </w:hyperlink>
          </w:p>
        </w:tc>
      </w:tr>
    </w:tbl>
    <w:p w14:paraId="107CD6CC" w14:textId="77777777" w:rsidR="005B1996" w:rsidRPr="00E10111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0490709" w14:textId="77777777" w:rsidR="005B1996" w:rsidRPr="00E10111" w:rsidRDefault="00074664" w:rsidP="0087652C">
      <w:pPr>
        <w:pStyle w:val="Standard"/>
        <w:spacing w:after="0"/>
        <w:ind w:left="357"/>
        <w:rPr>
          <w:rFonts w:ascii="Times New Roman" w:hAnsi="Times New Roman"/>
          <w:b/>
          <w:sz w:val="24"/>
          <w:szCs w:val="24"/>
        </w:rPr>
      </w:pP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) Wykonawca:</w:t>
      </w:r>
    </w:p>
    <w:tbl>
      <w:tblPr>
        <w:tblW w:w="8528" w:type="dxa"/>
        <w:tblInd w:w="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6444"/>
      </w:tblGrid>
      <w:tr w:rsidR="00E10111" w:rsidRPr="00E10111" w14:paraId="16BFE6D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9D37" w14:textId="77777777" w:rsidR="005B1996" w:rsidRPr="00E10111" w:rsidRDefault="00074664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01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229F" w14:textId="77777777" w:rsidR="005B1996" w:rsidRPr="00E10111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10111" w:rsidRPr="00E10111" w14:paraId="2BF9414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4922" w14:textId="77777777" w:rsidR="005B1996" w:rsidRPr="00E10111" w:rsidRDefault="00074664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01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8B92" w14:textId="77777777" w:rsidR="005B1996" w:rsidRPr="00E10111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10111" w:rsidRPr="00E10111" w14:paraId="6E39291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D19C" w14:textId="77777777" w:rsidR="005B1996" w:rsidRPr="00E10111" w:rsidRDefault="00074664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01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0EB6" w14:textId="77777777" w:rsidR="005B1996" w:rsidRPr="00E10111" w:rsidRDefault="005B1996">
            <w:pPr>
              <w:pStyle w:val="Standard"/>
              <w:widowControl w:val="0"/>
              <w:tabs>
                <w:tab w:val="left" w:pos="1225"/>
              </w:tabs>
              <w:spacing w:after="0"/>
              <w:ind w:left="658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1E95FEC" w14:textId="77777777" w:rsidR="005B1996" w:rsidRPr="00E10111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111A632" w14:textId="41BBA01D" w:rsidR="005B1996" w:rsidRPr="00E10111" w:rsidRDefault="00074664" w:rsidP="00497F95">
      <w:pPr>
        <w:pStyle w:val="Standard"/>
        <w:numPr>
          <w:ilvl w:val="0"/>
          <w:numId w:val="60"/>
        </w:numPr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rony zobowiązują się do niezwłocznego informow</w:t>
      </w:r>
      <w:r w:rsidR="0087652C"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nia o zmianie osób wskazanych 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ust. 1 powyżej, nie później niż w terminie 1 dnia roboczego od dnia dokonania zmiany. Dokonanie zmiany osób wskazanych w ust. 1 nie wymaga zawarcia aneksu do Umowy.</w:t>
      </w:r>
    </w:p>
    <w:p w14:paraId="24DA4C4D" w14:textId="77777777" w:rsidR="003C07B0" w:rsidRPr="00E10111" w:rsidRDefault="003C07B0" w:rsidP="00966401">
      <w:pPr>
        <w:pStyle w:val="Standard"/>
        <w:spacing w:after="0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</w:p>
    <w:p w14:paraId="2F5C8165" w14:textId="592B0BFC" w:rsidR="005B1996" w:rsidRPr="00E10111" w:rsidRDefault="00074664" w:rsidP="0087652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1</w:t>
      </w:r>
      <w:r w:rsidR="002A33A5"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3</w:t>
      </w:r>
      <w:r w:rsidR="0087652C"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miana postanowień Umowy</w:t>
      </w:r>
    </w:p>
    <w:p w14:paraId="29614C53" w14:textId="77777777" w:rsidR="0087652C" w:rsidRPr="00E10111" w:rsidRDefault="0087652C" w:rsidP="0087652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370975F2" w14:textId="77777777" w:rsidR="0087652C" w:rsidRPr="00E10111" w:rsidRDefault="00074664" w:rsidP="00497F95">
      <w:pPr>
        <w:pStyle w:val="Standard"/>
        <w:numPr>
          <w:ilvl w:val="0"/>
          <w:numId w:val="6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</w:t>
      </w:r>
      <w:r w:rsidRPr="00E10111"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5452F66F" w14:textId="00FE9790" w:rsidR="005B1996" w:rsidRPr="00E10111" w:rsidRDefault="00074664" w:rsidP="00497F95">
      <w:pPr>
        <w:pStyle w:val="Standard"/>
        <w:numPr>
          <w:ilvl w:val="0"/>
          <w:numId w:val="6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</w:t>
      </w:r>
      <w:r w:rsidRPr="00E10111"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11310397" w14:textId="16815DB1" w:rsidR="00966401" w:rsidRDefault="00966401" w:rsidP="00747C1D">
      <w:pPr>
        <w:pStyle w:val="Standard"/>
        <w:spacing w:after="0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BF3FAAE" w14:textId="59E4EBEE" w:rsidR="00FB394D" w:rsidRDefault="00FB394D" w:rsidP="00747C1D">
      <w:pPr>
        <w:pStyle w:val="Standard"/>
        <w:spacing w:after="0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3E3BFA14" w14:textId="77777777" w:rsidR="00FB394D" w:rsidRPr="00E10111" w:rsidRDefault="00FB394D" w:rsidP="00747C1D">
      <w:pPr>
        <w:pStyle w:val="Standard"/>
        <w:spacing w:after="0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8C9CDCF" w14:textId="5E1CC7FC" w:rsidR="002A33A5" w:rsidRPr="00E10111" w:rsidRDefault="002A33A5" w:rsidP="002A33A5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strike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14. Poufność współpracy</w:t>
      </w:r>
    </w:p>
    <w:p w14:paraId="70E97050" w14:textId="77777777" w:rsidR="002A33A5" w:rsidRPr="00E10111" w:rsidRDefault="002A33A5" w:rsidP="002A33A5">
      <w:pPr>
        <w:pStyle w:val="Standard"/>
        <w:spacing w:after="0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46869F7A" w14:textId="77777777" w:rsidR="002A33A5" w:rsidRPr="00E10111" w:rsidRDefault="002A33A5" w:rsidP="002A33A5">
      <w:pPr>
        <w:pStyle w:val="Akapitzlist"/>
        <w:numPr>
          <w:ilvl w:val="0"/>
          <w:numId w:val="74"/>
        </w:numPr>
        <w:ind w:left="357" w:hanging="357"/>
        <w:jc w:val="both"/>
        <w:rPr>
          <w:rFonts w:ascii="Times New Roman" w:hAnsi="Times New Roman"/>
          <w:bCs/>
          <w:lang w:val="pl-PL"/>
        </w:rPr>
      </w:pPr>
      <w:r w:rsidRPr="00E10111">
        <w:rPr>
          <w:rFonts w:ascii="Times New Roman" w:eastAsia="Times New Roman" w:hAnsi="Times New Roman" w:cs="Times New Roman"/>
          <w:lang w:val="pl-PL" w:eastAsia="pl-PL"/>
        </w:rPr>
        <w:t xml:space="preserve">Strony zobowiązują się do bezwzględnego zachowania poufności wszelkich informacji uzyskanych w trakcie realizacji Umowy i nieujawniania ich osobom trzecim, zarówno w czasie trwania Umowy, jak również po jej zakończeniu. Obowiązek ten jest nieograniczony w czasie. </w:t>
      </w:r>
    </w:p>
    <w:p w14:paraId="35A0F33F" w14:textId="206360B2" w:rsidR="002A33A5" w:rsidRPr="00E10111" w:rsidRDefault="002A33A5" w:rsidP="002A33A5">
      <w:pPr>
        <w:pStyle w:val="Akapitzlist"/>
        <w:numPr>
          <w:ilvl w:val="0"/>
          <w:numId w:val="74"/>
        </w:numPr>
        <w:ind w:left="357" w:hanging="357"/>
        <w:jc w:val="both"/>
        <w:rPr>
          <w:rFonts w:ascii="Times New Roman" w:hAnsi="Times New Roman"/>
          <w:bCs/>
          <w:lang w:val="pl-PL"/>
        </w:rPr>
      </w:pPr>
      <w:r w:rsidRPr="00E10111">
        <w:rPr>
          <w:rFonts w:ascii="Times New Roman" w:eastAsia="Times New Roman" w:hAnsi="Times New Roman" w:cs="Times New Roman"/>
          <w:lang w:val="pl-PL" w:eastAsia="pl-PL"/>
        </w:rPr>
        <w:t xml:space="preserve">Wykonawca jest odpowiedzialny wobec Zamawiającego za wszelkie szkody wynikłe </w:t>
      </w:r>
      <w:r w:rsidRPr="00E10111">
        <w:rPr>
          <w:rFonts w:ascii="Times New Roman" w:eastAsia="Times New Roman" w:hAnsi="Times New Roman" w:cs="Times New Roman"/>
          <w:lang w:val="pl-PL" w:eastAsia="pl-PL"/>
        </w:rPr>
        <w:br/>
        <w:t xml:space="preserve">z ujawnienia osobom trzecim jakichkolwiek danych Zamawiającego stanowiących tajemnicę przedsiębiorstwa, zgodnie z obowiązującym prawem, a w szczególności ustawą z dnia </w:t>
      </w:r>
      <w:r w:rsidR="00966401" w:rsidRPr="00E10111">
        <w:rPr>
          <w:rFonts w:ascii="Times New Roman" w:eastAsia="Times New Roman" w:hAnsi="Times New Roman" w:cs="Times New Roman"/>
          <w:lang w:val="pl-PL" w:eastAsia="pl-PL"/>
        </w:rPr>
        <w:br/>
      </w:r>
      <w:r w:rsidRPr="00E10111">
        <w:rPr>
          <w:rFonts w:ascii="Times New Roman" w:eastAsia="Times New Roman" w:hAnsi="Times New Roman" w:cs="Times New Roman"/>
          <w:lang w:val="pl-PL" w:eastAsia="pl-PL"/>
        </w:rPr>
        <w:t>16 kwietnia 1993 r. o zwalczaniu nieuczciwej konkurencji, przy czym dokumenty objęte tajemnicą przedsiębiorstwa muszą być oznaczone klauzulą „Informacje stanowiące tajemnicę przedsiębiorstwa w rozumieniu art. 11 ust. 4 ustawy z dnia 16.04.1993 r. o zwalczaniu nieuczciwej konkurencji”.</w:t>
      </w:r>
    </w:p>
    <w:p w14:paraId="7AA08F40" w14:textId="77777777" w:rsidR="002A33A5" w:rsidRPr="00E10111" w:rsidRDefault="002A33A5" w:rsidP="002A33A5">
      <w:pPr>
        <w:pStyle w:val="Akapitzlist"/>
        <w:numPr>
          <w:ilvl w:val="0"/>
          <w:numId w:val="74"/>
        </w:numPr>
        <w:ind w:left="357" w:hanging="357"/>
        <w:jc w:val="both"/>
        <w:rPr>
          <w:rFonts w:ascii="Times New Roman" w:hAnsi="Times New Roman"/>
          <w:bCs/>
          <w:lang w:val="pl-PL"/>
        </w:rPr>
      </w:pPr>
      <w:r w:rsidRPr="00E10111">
        <w:rPr>
          <w:rFonts w:ascii="Times New Roman" w:eastAsia="Times New Roman" w:hAnsi="Times New Roman" w:cs="Times New Roman"/>
          <w:lang w:val="pl-PL" w:eastAsia="pl-PL"/>
        </w:rPr>
        <w:t>Wykonawca może ujawnić informacje, o których mowa w ust. 1:</w:t>
      </w:r>
    </w:p>
    <w:p w14:paraId="7CA48282" w14:textId="77777777" w:rsidR="002A33A5" w:rsidRPr="00E10111" w:rsidRDefault="002A33A5" w:rsidP="002A33A5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ind w:left="714" w:hanging="357"/>
        <w:jc w:val="both"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E10111">
        <w:rPr>
          <w:rFonts w:ascii="Times New Roman" w:eastAsia="Times New Roman" w:hAnsi="Times New Roman" w:cs="Times New Roman"/>
          <w:lang w:val="pl-PL" w:eastAsia="pl-PL"/>
        </w:rPr>
        <w:t>za zgodą Zamawiającego,</w:t>
      </w:r>
    </w:p>
    <w:p w14:paraId="4E2FA398" w14:textId="77777777" w:rsidR="002A33A5" w:rsidRPr="00E10111" w:rsidRDefault="002A33A5" w:rsidP="002A33A5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ind w:left="714" w:hanging="357"/>
        <w:jc w:val="both"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E10111">
        <w:rPr>
          <w:rFonts w:ascii="Times New Roman" w:eastAsia="Times New Roman" w:hAnsi="Times New Roman" w:cs="Times New Roman"/>
          <w:lang w:val="pl-PL" w:eastAsia="pl-PL"/>
        </w:rPr>
        <w:t>w przypadkach określonych przepisami prawa.</w:t>
      </w:r>
    </w:p>
    <w:p w14:paraId="14A3ED7D" w14:textId="77777777" w:rsidR="002A33A5" w:rsidRPr="00E10111" w:rsidRDefault="002A33A5" w:rsidP="002A33A5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ind w:left="357" w:hanging="357"/>
        <w:jc w:val="both"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E10111">
        <w:rPr>
          <w:rFonts w:ascii="Times New Roman" w:eastAsia="Times New Roman" w:hAnsi="Times New Roman" w:cs="Times New Roman"/>
          <w:lang w:val="pl-PL" w:eastAsia="pl-PL"/>
        </w:rPr>
        <w:t>W przypadku ujawnienia przez Wykonawcę informacji poufnych zgodnie z ust. 3, Wykonawca niezwłocznie poinformuje o tym fakcie Zamawiającego.</w:t>
      </w:r>
    </w:p>
    <w:p w14:paraId="3EDCB54E" w14:textId="77777777" w:rsidR="005B1996" w:rsidRPr="00E10111" w:rsidRDefault="005B1996">
      <w:pPr>
        <w:pStyle w:val="Standard"/>
        <w:spacing w:after="0"/>
        <w:ind w:left="868" w:hanging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30DDC7A" w14:textId="3C7DD723" w:rsidR="006D44EB" w:rsidRPr="00E10111" w:rsidRDefault="00074664" w:rsidP="00A60F2B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966401"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="00A60F2B"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="006D44EB" w:rsidRPr="00E10111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14:paraId="20D76B58" w14:textId="77777777" w:rsidR="00A60F2B" w:rsidRPr="00E10111" w:rsidRDefault="00A60F2B" w:rsidP="00A60F2B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5EAB6CF" w14:textId="77777777" w:rsidR="00A60F2B" w:rsidRPr="00E10111" w:rsidRDefault="00A60F2B" w:rsidP="00497F95">
      <w:pPr>
        <w:pStyle w:val="Akapitzlist"/>
        <w:numPr>
          <w:ilvl w:val="0"/>
          <w:numId w:val="62"/>
        </w:numPr>
        <w:autoSpaceDN/>
        <w:ind w:left="357" w:hanging="357"/>
        <w:jc w:val="both"/>
        <w:rPr>
          <w:rFonts w:ascii="Times New Roman" w:hAnsi="Times New Roman" w:cs="Times New Roman"/>
        </w:rPr>
      </w:pPr>
      <w:r w:rsidRPr="00E10111">
        <w:rPr>
          <w:rFonts w:ascii="Times New Roman" w:eastAsia="Calibri" w:hAnsi="Times New Roman" w:cs="Times New Roman"/>
          <w:lang w:val="pl-PL"/>
        </w:rPr>
        <w:t xml:space="preserve">Administratorem Państwa danych osobowych jest Zarząd Transportu Miejskiego </w:t>
      </w:r>
      <w:r w:rsidRPr="00E10111">
        <w:rPr>
          <w:rFonts w:ascii="Times New Roman" w:eastAsia="Calibri" w:hAnsi="Times New Roman" w:cs="Times New Roman"/>
          <w:lang w:val="pl-PL"/>
        </w:rPr>
        <w:br/>
        <w:t>w Poznaniu (ZTM) z siedzibą przy ulicy Matejki 59, 60-770 Poznań.</w:t>
      </w:r>
    </w:p>
    <w:p w14:paraId="6873F1CC" w14:textId="77777777" w:rsidR="00A60F2B" w:rsidRPr="00E10111" w:rsidRDefault="00A60F2B" w:rsidP="00497F95">
      <w:pPr>
        <w:pStyle w:val="Akapitzlist"/>
        <w:numPr>
          <w:ilvl w:val="0"/>
          <w:numId w:val="62"/>
        </w:numPr>
        <w:autoSpaceDN/>
        <w:ind w:left="357" w:hanging="357"/>
        <w:jc w:val="both"/>
        <w:rPr>
          <w:rFonts w:ascii="Times New Roman" w:hAnsi="Times New Roman" w:cs="Times New Roman"/>
        </w:rPr>
      </w:pPr>
      <w:r w:rsidRPr="00E10111">
        <w:rPr>
          <w:rFonts w:ascii="Times New Roman" w:eastAsia="Calibri" w:hAnsi="Times New Roman" w:cs="Times New Roman"/>
          <w:lang w:val="pl-PL"/>
        </w:rPr>
        <w:t xml:space="preserve">Szczegółowa informacja w zakresie ochrony danych osobowych przez Zarząd Transportu Miejskiego w Poznaniu stanowi </w:t>
      </w:r>
      <w:r w:rsidRPr="00E10111">
        <w:rPr>
          <w:rFonts w:ascii="Times New Roman" w:eastAsia="Calibri" w:hAnsi="Times New Roman" w:cs="Times New Roman"/>
          <w:b/>
          <w:lang w:val="pl-PL"/>
        </w:rPr>
        <w:t>Załącznik nr 2</w:t>
      </w:r>
      <w:r w:rsidRPr="00E10111">
        <w:rPr>
          <w:rFonts w:ascii="Times New Roman" w:eastAsia="Calibri" w:hAnsi="Times New Roman" w:cs="Times New Roman"/>
          <w:lang w:val="pl-PL"/>
        </w:rPr>
        <w:t>.</w:t>
      </w:r>
    </w:p>
    <w:p w14:paraId="2E570A3E" w14:textId="77777777" w:rsidR="002A33A5" w:rsidRPr="00E10111" w:rsidRDefault="002A33A5" w:rsidP="002A33A5">
      <w:pPr>
        <w:pStyle w:val="Standard"/>
        <w:spacing w:after="0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</w:p>
    <w:p w14:paraId="5C30B760" w14:textId="2A2EC09B" w:rsidR="002A33A5" w:rsidRPr="00E10111" w:rsidRDefault="002A33A5" w:rsidP="002A33A5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E10111">
        <w:rPr>
          <w:rFonts w:ascii="Times New Roman" w:hAnsi="Times New Roman"/>
          <w:b/>
          <w:lang w:val="pl-PL"/>
        </w:rPr>
        <w:t>§1</w:t>
      </w:r>
      <w:r w:rsidR="00966401" w:rsidRPr="00E10111">
        <w:rPr>
          <w:rFonts w:ascii="Times New Roman" w:hAnsi="Times New Roman"/>
          <w:b/>
          <w:lang w:val="pl-PL"/>
        </w:rPr>
        <w:t>6</w:t>
      </w:r>
      <w:r w:rsidRPr="00E10111">
        <w:rPr>
          <w:rFonts w:ascii="Times New Roman" w:hAnsi="Times New Roman"/>
          <w:b/>
          <w:lang w:val="pl-PL"/>
        </w:rPr>
        <w:t xml:space="preserve">. </w:t>
      </w:r>
      <w:r w:rsidRPr="00E10111">
        <w:rPr>
          <w:rFonts w:ascii="Times New Roman" w:hAnsi="Times New Roman" w:cs="Times New Roman"/>
          <w:b/>
          <w:lang w:val="pl-PL"/>
        </w:rPr>
        <w:t>Przetwarzanie danych osobowych osób reprezentujących Strony oraz pracowników wskazanych w Umowie</w:t>
      </w:r>
    </w:p>
    <w:p w14:paraId="53F7C952" w14:textId="77777777" w:rsidR="002A33A5" w:rsidRPr="00E10111" w:rsidRDefault="002A33A5" w:rsidP="002A33A5">
      <w:pPr>
        <w:pStyle w:val="Standarduser"/>
        <w:spacing w:line="276" w:lineRule="auto"/>
        <w:jc w:val="center"/>
        <w:rPr>
          <w:rFonts w:ascii="Times New Roman" w:hAnsi="Times New Roman"/>
          <w:b/>
          <w:lang w:val="pl-PL"/>
        </w:rPr>
      </w:pPr>
    </w:p>
    <w:p w14:paraId="63F33AC2" w14:textId="77777777" w:rsidR="002A33A5" w:rsidRPr="00E10111" w:rsidRDefault="002A33A5" w:rsidP="002A33A5">
      <w:pPr>
        <w:tabs>
          <w:tab w:val="left" w:pos="360"/>
        </w:tabs>
        <w:suppressAutoHyphens w:val="0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>Dane</w:t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 osobowe reprezentantów Stron będą przetwarzane w celu wykonania umowy</w:t>
      </w:r>
    </w:p>
    <w:p w14:paraId="05221ADE" w14:textId="1DF5AB55" w:rsidR="002A33A5" w:rsidRPr="00E10111" w:rsidRDefault="002A33A5" w:rsidP="002A33A5">
      <w:pPr>
        <w:numPr>
          <w:ilvl w:val="0"/>
          <w:numId w:val="55"/>
        </w:numPr>
        <w:suppressAutoHyphens w:val="0"/>
        <w:spacing w:line="276" w:lineRule="auto"/>
        <w:ind w:left="357" w:hanging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Każda ze stron oświadcza, że jest administratorem danych osobowych osób dedykowanych do </w:t>
      </w:r>
      <w:r w:rsidR="00FB394D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realizacji Umowy i zobowiązuje się udostępnić je Stronom umowy, wyłącznie w celu </w:t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 xml:space="preserve">i zakresie niezbędnym do jej realizacji, w tym dla zapewniania sprawnej komunikacji </w:t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>pomiędzy Stronami.</w:t>
      </w:r>
    </w:p>
    <w:p w14:paraId="086D69D4" w14:textId="77777777" w:rsidR="002A33A5" w:rsidRPr="00E10111" w:rsidRDefault="002A33A5" w:rsidP="002A33A5">
      <w:pPr>
        <w:numPr>
          <w:ilvl w:val="0"/>
          <w:numId w:val="55"/>
        </w:numPr>
        <w:suppressAutoHyphens w:val="0"/>
        <w:spacing w:line="276" w:lineRule="auto"/>
        <w:ind w:left="357" w:hanging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Dane, o których mowa w punkcie poprzedzającym, w zależności od rodzaju współpracy mogą obejmować: imię i nazwisko pracownika, zakład pracy, stanowisko służbowe, </w:t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 xml:space="preserve">służbowe dane kontaktowe (e-mail, nr telefonu) oraz dane zawarte w dokumentach </w:t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>potwierdzających uprawnienia lub doświadczenie zawodowe.</w:t>
      </w:r>
    </w:p>
    <w:p w14:paraId="68819FD0" w14:textId="77777777" w:rsidR="002A33A5" w:rsidRPr="00E10111" w:rsidRDefault="002A33A5" w:rsidP="002A33A5">
      <w:pPr>
        <w:numPr>
          <w:ilvl w:val="0"/>
          <w:numId w:val="55"/>
        </w:numPr>
        <w:suppressAutoHyphens w:val="0"/>
        <w:spacing w:line="276" w:lineRule="auto"/>
        <w:ind w:left="357" w:hanging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Każda ze Stron zobowiązuje się zrealizować tzw. obowiązek informacyjny administratora </w:t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 xml:space="preserve">wobec ww. osób, których dane udostępnione zostały Stronom, w celu realizacji umowy, </w:t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 xml:space="preserve">poprzez zapoznanie ich z informacjami, o których mowa w art. 14 RODO (tzw. Ogólne </w:t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>rozporządzenie o ochronie danych).</w:t>
      </w:r>
    </w:p>
    <w:p w14:paraId="40D77559" w14:textId="74BA9C17" w:rsidR="002A33A5" w:rsidRPr="00E10111" w:rsidRDefault="002A33A5" w:rsidP="003C2748">
      <w:pPr>
        <w:numPr>
          <w:ilvl w:val="0"/>
          <w:numId w:val="55"/>
        </w:numPr>
        <w:suppressAutoHyphens w:val="0"/>
        <w:spacing w:line="276" w:lineRule="auto"/>
        <w:ind w:left="357" w:hanging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Informacje na temat przetwarzania danych osobowych przez Zamawiającego (ZTM) </w:t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>znajdują się pod adresem:</w:t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</w:t>
      </w:r>
      <w:hyperlink r:id="rId9" w:history="1">
        <w:r w:rsidRPr="00E10111">
          <w:rPr>
            <w:rFonts w:ascii="Times New Roman" w:eastAsia="SimSun, 宋体" w:hAnsi="Times New Roman" w:cs="Times New Roman"/>
            <w:kern w:val="3"/>
            <w:sz w:val="24"/>
            <w:szCs w:val="24"/>
            <w:u w:val="single"/>
            <w:lang w:eastAsia="zh-CN" w:bidi="hi-IN"/>
          </w:rPr>
          <w:t>https://www.ztm.poznan.pl/pl/ochrona-danych-osobowych/</w:t>
        </w:r>
      </w:hyperlink>
      <w:r w:rsidRPr="00E10111">
        <w:rPr>
          <w:rFonts w:ascii="Times New Roman" w:eastAsia="SimSun, 宋体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</w:t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oraz </w:t>
      </w:r>
      <w:r w:rsidR="00FB394D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stanowią </w:t>
      </w:r>
      <w:r w:rsidRPr="00E10111"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 w:bidi="hi-IN"/>
        </w:rPr>
        <w:t>Załącznik nr 2</w:t>
      </w:r>
      <w:r w:rsidRPr="00E10111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 do niniejszej Umowy.</w:t>
      </w:r>
    </w:p>
    <w:p w14:paraId="0D01148D" w14:textId="77777777" w:rsidR="003C2748" w:rsidRPr="00E10111" w:rsidRDefault="003C2748" w:rsidP="003C2748">
      <w:pPr>
        <w:suppressAutoHyphens w:val="0"/>
        <w:spacing w:line="276" w:lineRule="auto"/>
        <w:ind w:left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</w:p>
    <w:p w14:paraId="24BDA902" w14:textId="3310B932" w:rsidR="002A33A5" w:rsidRPr="00E10111" w:rsidRDefault="002A33A5" w:rsidP="002A33A5">
      <w:pPr>
        <w:pStyle w:val="Standard"/>
        <w:ind w:left="62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31586280"/>
      <w:r w:rsidRPr="00E10111">
        <w:rPr>
          <w:rFonts w:ascii="Times New Roman" w:eastAsia="SimSun" w:hAnsi="Times New Roman" w:cs="Times New Roman"/>
          <w:b/>
          <w:sz w:val="24"/>
          <w:szCs w:val="24"/>
        </w:rPr>
        <w:t>§1</w:t>
      </w:r>
      <w:r w:rsidR="00966401" w:rsidRPr="00E10111">
        <w:rPr>
          <w:rFonts w:ascii="Times New Roman" w:eastAsia="SimSun" w:hAnsi="Times New Roman" w:cs="Times New Roman"/>
          <w:b/>
          <w:sz w:val="24"/>
          <w:szCs w:val="24"/>
        </w:rPr>
        <w:t>7</w:t>
      </w:r>
      <w:r w:rsidRPr="00E10111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Pr="00E10111">
        <w:rPr>
          <w:rFonts w:ascii="Times New Roman" w:hAnsi="Times New Roman" w:cs="Times New Roman"/>
          <w:b/>
          <w:sz w:val="24"/>
          <w:szCs w:val="24"/>
        </w:rPr>
        <w:t>Klauzula informacyjna do Umów dedykowana osobom reprezentującym oraz pracownikom wskazanym w Umowie</w:t>
      </w:r>
    </w:p>
    <w:p w14:paraId="1B0964C1" w14:textId="77777777" w:rsidR="002A33A5" w:rsidRPr="00E10111" w:rsidRDefault="002A33A5" w:rsidP="002A33A5">
      <w:pPr>
        <w:pStyle w:val="Standard"/>
        <w:numPr>
          <w:ilvl w:val="0"/>
          <w:numId w:val="72"/>
        </w:numPr>
        <w:autoSpaceDN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z zawarciem i realizacją niniejszej Umowy będę wzajemnie przetwarzać dane osobowe osób uczestniczących w zawarciu i realizacji niniejszej Umowy. Żadna ze Stron nie będzie wykorzystywać tych danych w celu innym niż zawarcie i realizacja niniejszej Umowy.</w:t>
      </w:r>
    </w:p>
    <w:p w14:paraId="526B0E56" w14:textId="77777777" w:rsidR="002A33A5" w:rsidRPr="00E10111" w:rsidRDefault="002A33A5" w:rsidP="002A33A5">
      <w:pPr>
        <w:pStyle w:val="Standard"/>
        <w:numPr>
          <w:ilvl w:val="0"/>
          <w:numId w:val="72"/>
        </w:numPr>
        <w:autoSpaceDN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14:paraId="7011EB5B" w14:textId="77777777" w:rsidR="002A33A5" w:rsidRPr="00E10111" w:rsidRDefault="002A33A5" w:rsidP="002A33A5">
      <w:pPr>
        <w:pStyle w:val="Standard"/>
        <w:numPr>
          <w:ilvl w:val="0"/>
          <w:numId w:val="72"/>
        </w:numPr>
        <w:autoSpaceDN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Zgodnie z treścią art. 13 i 14 RODO, Strony informują, iż:</w:t>
      </w:r>
    </w:p>
    <w:p w14:paraId="7A7EF465" w14:textId="77777777" w:rsidR="002A33A5" w:rsidRPr="00E10111" w:rsidRDefault="002A33A5" w:rsidP="002A33A5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pacing w:val="-3"/>
          <w:sz w:val="24"/>
          <w:szCs w:val="24"/>
        </w:rPr>
        <w:t>Strony Umowy są wzajemnie administratorem danych osobowych w odniesieniu do osoby/osób wskazanych w reprezentacji oraz osoby/osób podanych do kontaktu w ramach realizacji Umowy;</w:t>
      </w:r>
      <w:bookmarkStart w:id="4" w:name="_Hlk16164601"/>
    </w:p>
    <w:p w14:paraId="7372CE16" w14:textId="06AA43B1" w:rsidR="002A33A5" w:rsidRPr="00E10111" w:rsidRDefault="002A33A5" w:rsidP="002A33A5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 xml:space="preserve">Dane osobowe osób będących Stronami niniejszej Umowy przetwarzane są na podstawie </w:t>
      </w:r>
      <w:r w:rsidR="00FB394D">
        <w:rPr>
          <w:rFonts w:ascii="Times New Roman" w:hAnsi="Times New Roman" w:cs="Times New Roman"/>
          <w:sz w:val="24"/>
          <w:szCs w:val="24"/>
        </w:rPr>
        <w:br/>
      </w:r>
      <w:r w:rsidRPr="00E10111">
        <w:rPr>
          <w:rFonts w:ascii="Times New Roman" w:hAnsi="Times New Roman" w:cs="Times New Roman"/>
          <w:sz w:val="24"/>
          <w:szCs w:val="24"/>
        </w:rPr>
        <w:t>art. 6 ust. 1 lit. b RODO w celu zawarcia i realizacji niniejszej Umowy</w:t>
      </w:r>
      <w:bookmarkEnd w:id="4"/>
      <w:r w:rsidRPr="00E10111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16164673"/>
      <w:r w:rsidRPr="00E10111">
        <w:rPr>
          <w:rFonts w:ascii="Times New Roman" w:hAnsi="Times New Roman" w:cs="Times New Roman"/>
          <w:sz w:val="24"/>
          <w:szCs w:val="24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5"/>
      <w:r w:rsidRPr="00E10111">
        <w:rPr>
          <w:rFonts w:ascii="Times New Roman" w:hAnsi="Times New Roman" w:cs="Times New Roman"/>
          <w:sz w:val="24"/>
          <w:szCs w:val="24"/>
        </w:rPr>
        <w:t xml:space="preserve">, </w:t>
      </w:r>
      <w:r w:rsidRPr="00E10111">
        <w:rPr>
          <w:rFonts w:ascii="Times New Roman" w:hAnsi="Times New Roman" w:cs="Times New Roman"/>
          <w:spacing w:val="-3"/>
          <w:sz w:val="24"/>
          <w:szCs w:val="24"/>
        </w:rPr>
        <w:t>a także w celu ustalenia, dochodzenia lub obrony przed ewentualnymi roszczeniami z tytułu realizacji niniejszej Umowy</w:t>
      </w:r>
      <w:r w:rsidRPr="00E10111">
        <w:rPr>
          <w:rFonts w:ascii="Times New Roman" w:hAnsi="Times New Roman" w:cs="Times New Roman"/>
          <w:sz w:val="24"/>
          <w:szCs w:val="24"/>
        </w:rPr>
        <w:t>. Powyższe dane osobowe</w:t>
      </w:r>
      <w:r w:rsidRPr="00E10111">
        <w:rPr>
          <w:rFonts w:ascii="Times New Roman" w:hAnsi="Times New Roman" w:cs="Times New Roman"/>
          <w:spacing w:val="-3"/>
          <w:sz w:val="24"/>
          <w:szCs w:val="24"/>
        </w:rPr>
        <w:t xml:space="preserve"> przetwarzane będą również na podstawie art. 6 ust. 1 lit. c RODO </w:t>
      </w:r>
      <w:bookmarkStart w:id="6" w:name="_Hlk16161196"/>
      <w:r w:rsidRPr="00E10111">
        <w:rPr>
          <w:rFonts w:ascii="Times New Roman" w:hAnsi="Times New Roman" w:cs="Times New Roman"/>
          <w:spacing w:val="-3"/>
          <w:sz w:val="24"/>
          <w:szCs w:val="24"/>
        </w:rPr>
        <w:t xml:space="preserve">(obowiązek wynikający z przepisów </w:t>
      </w:r>
      <w:bookmarkEnd w:id="6"/>
      <w:r w:rsidRPr="00E10111">
        <w:rPr>
          <w:rFonts w:ascii="Times New Roman" w:hAnsi="Times New Roman" w:cs="Times New Roman"/>
          <w:spacing w:val="-3"/>
          <w:sz w:val="24"/>
          <w:szCs w:val="24"/>
        </w:rPr>
        <w:t>rachunkowo-podatkowych);</w:t>
      </w:r>
    </w:p>
    <w:p w14:paraId="16590487" w14:textId="77777777" w:rsidR="002A33A5" w:rsidRPr="00E10111" w:rsidRDefault="002A33A5" w:rsidP="002A33A5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Źródłem pochodzenia danych osobowych są wzajemnie wobec siebie Strony niniejszej Umowy. Kategorie odnośnych danych osobowych zawierają w sobie dane osobowe określone w niniejszej Umowie lub inne dane kontaktowe niezbędne do realizacji niniejszej Umowy;</w:t>
      </w:r>
    </w:p>
    <w:p w14:paraId="700F5D1F" w14:textId="77777777" w:rsidR="002A33A5" w:rsidRPr="00E10111" w:rsidRDefault="002A33A5" w:rsidP="002A33A5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 xml:space="preserve">Dane osobowe będą przetwarzane przez Strony przez okres realizacji niniejszej Umowy, </w:t>
      </w:r>
      <w:bookmarkStart w:id="7" w:name="_Hlk9433920"/>
      <w:r w:rsidRPr="00E10111">
        <w:rPr>
          <w:rFonts w:ascii="Times New Roman" w:hAnsi="Times New Roman" w:cs="Times New Roman"/>
          <w:sz w:val="24"/>
          <w:szCs w:val="24"/>
        </w:rPr>
        <w:t xml:space="preserve">a po jej rozwiązaniu lub wygaśnięciu </w:t>
      </w:r>
      <w:bookmarkEnd w:id="7"/>
      <w:r w:rsidRPr="00E10111">
        <w:rPr>
          <w:rFonts w:ascii="Times New Roman" w:hAnsi="Times New Roman" w:cs="Times New Roman"/>
          <w:sz w:val="24"/>
          <w:szCs w:val="24"/>
        </w:rPr>
        <w:t xml:space="preserve">przez okres </w:t>
      </w:r>
      <w:bookmarkStart w:id="8" w:name="_Hlk9433891"/>
      <w:r w:rsidRPr="00E10111">
        <w:rPr>
          <w:rFonts w:ascii="Times New Roman" w:hAnsi="Times New Roman" w:cs="Times New Roman"/>
          <w:sz w:val="24"/>
          <w:szCs w:val="24"/>
        </w:rPr>
        <w:t xml:space="preserve">wynikający z przepisów </w:t>
      </w:r>
      <w:bookmarkEnd w:id="8"/>
      <w:r w:rsidRPr="00E10111">
        <w:rPr>
          <w:rFonts w:ascii="Times New Roman" w:hAnsi="Times New Roman" w:cs="Times New Roman"/>
          <w:sz w:val="24"/>
          <w:szCs w:val="24"/>
        </w:rPr>
        <w:t xml:space="preserve">rachunkowo-podatkowych. </w:t>
      </w:r>
      <w:bookmarkStart w:id="9" w:name="_Hlk16161548"/>
      <w:r w:rsidRPr="00E10111">
        <w:rPr>
          <w:rFonts w:ascii="Times New Roman" w:hAnsi="Times New Roman" w:cs="Times New Roman"/>
          <w:sz w:val="24"/>
          <w:szCs w:val="24"/>
        </w:rPr>
        <w:t>Okresy te mogą zostać przedłużone w przypadku potrzeby ustalenia, dochodzenia lub obrony przed roszczeniami z tytułu realizacji niniejszej Umowy</w:t>
      </w:r>
      <w:bookmarkEnd w:id="9"/>
      <w:r w:rsidRPr="00E10111">
        <w:rPr>
          <w:rFonts w:ascii="Times New Roman" w:hAnsi="Times New Roman" w:cs="Times New Roman"/>
          <w:sz w:val="24"/>
          <w:szCs w:val="24"/>
        </w:rPr>
        <w:t>;</w:t>
      </w:r>
    </w:p>
    <w:p w14:paraId="1874634D" w14:textId="77777777" w:rsidR="002A33A5" w:rsidRPr="00E10111" w:rsidRDefault="002A33A5" w:rsidP="002A33A5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pacing w:val="-3"/>
          <w:sz w:val="24"/>
          <w:szCs w:val="24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;</w:t>
      </w:r>
    </w:p>
    <w:p w14:paraId="44125052" w14:textId="77777777" w:rsidR="002A33A5" w:rsidRPr="00E10111" w:rsidRDefault="002A33A5" w:rsidP="002A33A5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Niezależnie od powyższego osoby te mają również prawo wniesienia skargi do Prezesa Urzędu Ochrony Danych Osobowych, gdy uznają, iż przetwarzanie danych osobowych ich dotyczących narusza przepisy RODO;</w:t>
      </w:r>
    </w:p>
    <w:p w14:paraId="0DA04158" w14:textId="77777777" w:rsidR="002A33A5" w:rsidRPr="00E10111" w:rsidRDefault="002A33A5" w:rsidP="002A33A5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Z Inspektorem Ochrony Danych Osobowych lub osobą odpowiedzialną za ochronę danych osobowych można kontaktować się:</w:t>
      </w:r>
    </w:p>
    <w:p w14:paraId="57F7817E" w14:textId="77777777" w:rsidR="002A33A5" w:rsidRPr="00E10111" w:rsidRDefault="002A33A5" w:rsidP="002A33A5">
      <w:pPr>
        <w:pStyle w:val="Standard"/>
        <w:numPr>
          <w:ilvl w:val="1"/>
          <w:numId w:val="71"/>
        </w:numPr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z ramienia ZKZL sp. z o.o. mailowo, pod adresem </w:t>
      </w:r>
      <w:hyperlink r:id="rId10" w:history="1">
        <w:r w:rsidRPr="00E10111">
          <w:rPr>
            <w:rStyle w:val="Hipercze"/>
            <w:rFonts w:ascii="Times New Roman" w:hAnsi="Times New Roman" w:cs="Times New Roman"/>
            <w:color w:val="auto"/>
            <w:spacing w:val="-3"/>
            <w:sz w:val="24"/>
            <w:szCs w:val="24"/>
          </w:rPr>
          <w:t>iod@zkzl.poznan.pl</w:t>
        </w:r>
      </w:hyperlink>
    </w:p>
    <w:p w14:paraId="4D2FA546" w14:textId="77777777" w:rsidR="002A33A5" w:rsidRPr="00E10111" w:rsidRDefault="002A33A5" w:rsidP="002A33A5">
      <w:pPr>
        <w:pStyle w:val="Standard"/>
        <w:numPr>
          <w:ilvl w:val="1"/>
          <w:numId w:val="71"/>
        </w:numPr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pacing w:val="-3"/>
          <w:sz w:val="24"/>
          <w:szCs w:val="24"/>
        </w:rPr>
        <w:t xml:space="preserve">z ramienia Wykonawcy mailowo, pod adresem </w:t>
      </w:r>
      <w:r w:rsidRPr="00E10111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.........…………………….</w:t>
      </w:r>
    </w:p>
    <w:p w14:paraId="37E45ADA" w14:textId="77777777" w:rsidR="002A33A5" w:rsidRPr="00E10111" w:rsidRDefault="002A33A5" w:rsidP="002A33A5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Podanie danych osobowych jest warunkiem zawarcia i realizacji niniejszej Umowy, ich niepodanie może uniemożliwić jej zawarcie lub realizację;</w:t>
      </w:r>
    </w:p>
    <w:p w14:paraId="4E7E30AA" w14:textId="77777777" w:rsidR="002A33A5" w:rsidRPr="00E10111" w:rsidRDefault="002A33A5" w:rsidP="002A33A5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z w:val="24"/>
          <w:szCs w:val="24"/>
        </w:rPr>
        <w:t>Dane osobowe nie będą poddawane profilowaniu ani zautomatyzowanemu podejmowaniu decyzji;</w:t>
      </w:r>
    </w:p>
    <w:p w14:paraId="5A1DD0EF" w14:textId="77777777" w:rsidR="002A33A5" w:rsidRPr="00E10111" w:rsidRDefault="002A33A5" w:rsidP="002A33A5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E10111">
        <w:rPr>
          <w:rFonts w:ascii="Times New Roman" w:hAnsi="Times New Roman" w:cs="Times New Roman"/>
          <w:spacing w:val="-3"/>
          <w:sz w:val="24"/>
          <w:szCs w:val="24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;</w:t>
      </w:r>
    </w:p>
    <w:p w14:paraId="44E53F3C" w14:textId="77777777" w:rsidR="002A33A5" w:rsidRPr="00E10111" w:rsidRDefault="002A33A5" w:rsidP="002A33A5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E10111">
        <w:rPr>
          <w:rFonts w:ascii="Times New Roman" w:hAnsi="Times New Roman" w:cs="Times New Roman"/>
          <w:spacing w:val="-3"/>
          <w:sz w:val="24"/>
          <w:szCs w:val="24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 niniejszą Umową</w:t>
      </w:r>
      <w:r w:rsidRPr="00E10111">
        <w:rPr>
          <w:rFonts w:ascii="Times New Roman" w:hAnsi="Times New Roman" w:cs="Times New Roman"/>
          <w:spacing w:val="-3"/>
          <w:szCs w:val="23"/>
        </w:rPr>
        <w:t>.</w:t>
      </w:r>
      <w:bookmarkEnd w:id="3"/>
    </w:p>
    <w:p w14:paraId="07BC59AF" w14:textId="77777777" w:rsidR="002A33A5" w:rsidRPr="00E10111" w:rsidRDefault="002A33A5" w:rsidP="002A33A5">
      <w:pPr>
        <w:pStyle w:val="Standard"/>
        <w:spacing w:after="0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FC94D4A" w14:textId="6C852490" w:rsidR="002A33A5" w:rsidRPr="00E10111" w:rsidRDefault="002A33A5" w:rsidP="002A33A5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966401"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</w:t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Pr="00E10111">
        <w:rPr>
          <w:rFonts w:ascii="Times New Roman" w:hAnsi="Times New Roman" w:cs="Times New Roman"/>
          <w:b/>
          <w:bCs/>
          <w:sz w:val="24"/>
          <w:szCs w:val="24"/>
        </w:rPr>
        <w:t>Ochrona środowiska</w:t>
      </w:r>
    </w:p>
    <w:p w14:paraId="48A6EAFF" w14:textId="77777777" w:rsidR="002A33A5" w:rsidRPr="00E10111" w:rsidRDefault="002A33A5" w:rsidP="002A33A5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6920DAE" w14:textId="77777777" w:rsidR="002A33A5" w:rsidRPr="00E10111" w:rsidRDefault="002A33A5" w:rsidP="002A33A5">
      <w:pPr>
        <w:pStyle w:val="Akapitzlist"/>
        <w:widowControl w:val="0"/>
        <w:numPr>
          <w:ilvl w:val="1"/>
          <w:numId w:val="55"/>
        </w:numPr>
        <w:suppressAutoHyphens w:val="0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hAnsi="Times New Roman" w:cs="Times New Roman"/>
          <w:lang w:val="pl-PL"/>
        </w:rPr>
        <w:t xml:space="preserve">Wykonawca zobowiązuje się do stosowania i przestrzegania norm prawa powszechnego i prawa miejscowego z zakresu ochrony środowiska. </w:t>
      </w:r>
    </w:p>
    <w:p w14:paraId="6C23AC44" w14:textId="77777777" w:rsidR="002A33A5" w:rsidRPr="00E10111" w:rsidRDefault="002A33A5" w:rsidP="002A33A5">
      <w:pPr>
        <w:pStyle w:val="Akapitzlist"/>
        <w:widowControl w:val="0"/>
        <w:numPr>
          <w:ilvl w:val="1"/>
          <w:numId w:val="55"/>
        </w:numPr>
        <w:suppressAutoHyphens w:val="0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hAnsi="Times New Roman" w:cs="Times New Roman"/>
          <w:lang w:val="pl-PL"/>
        </w:rPr>
        <w:t xml:space="preserve">Wykonawca oświadcza, że zapoznał się z Polityką Systemu Zarządzania oraz Wykazem </w:t>
      </w:r>
      <w:r w:rsidRPr="00E10111">
        <w:rPr>
          <w:rFonts w:ascii="Times New Roman" w:hAnsi="Times New Roman" w:cs="Times New Roman"/>
          <w:lang w:val="pl-PL"/>
        </w:rPr>
        <w:br/>
        <w:t>Znaczących Aspektów Środowiskowych (</w:t>
      </w:r>
      <w:hyperlink r:id="rId11" w:history="1">
        <w:r w:rsidRPr="00E10111">
          <w:rPr>
            <w:rStyle w:val="Hipercze"/>
            <w:color w:val="auto"/>
            <w:lang w:val="pl-PL"/>
          </w:rPr>
          <w:t>https://www.ztm.poznan.pl/pl/ochrona-srodowiska</w:t>
        </w:r>
      </w:hyperlink>
      <w:r w:rsidRPr="00E10111">
        <w:rPr>
          <w:rFonts w:ascii="Times New Roman" w:hAnsi="Times New Roman" w:cs="Times New Roman"/>
          <w:lang w:val="pl-PL"/>
        </w:rPr>
        <w:t xml:space="preserve">) </w:t>
      </w:r>
      <w:r w:rsidRPr="00E10111">
        <w:rPr>
          <w:rFonts w:ascii="Times New Roman" w:hAnsi="Times New Roman" w:cs="Times New Roman"/>
          <w:lang w:val="pl-PL"/>
        </w:rPr>
        <w:br/>
        <w:t>i zobowiązuje się do uwzględnienia treści tych zapisów przy realizacji Przedmiotu Umowy.</w:t>
      </w:r>
    </w:p>
    <w:p w14:paraId="2F94A7A9" w14:textId="77777777" w:rsidR="002A33A5" w:rsidRPr="00E10111" w:rsidRDefault="002A33A5" w:rsidP="002A33A5">
      <w:pPr>
        <w:pStyle w:val="Akapitzlist"/>
        <w:widowControl w:val="0"/>
        <w:numPr>
          <w:ilvl w:val="1"/>
          <w:numId w:val="55"/>
        </w:numPr>
        <w:suppressAutoHyphens w:val="0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hAnsi="Times New Roman" w:cs="Times New Roman"/>
          <w:lang w:val="pl-PL"/>
        </w:rPr>
        <w:t xml:space="preserve">Zamawiający zastrzega sobie prawo przeprowadzania kontroli w zakresie, o którym mowa </w:t>
      </w:r>
    </w:p>
    <w:p w14:paraId="74F0DB14" w14:textId="77777777" w:rsidR="002A33A5" w:rsidRPr="00E10111" w:rsidRDefault="002A33A5" w:rsidP="002A33A5">
      <w:pPr>
        <w:pStyle w:val="Akapitzlist"/>
        <w:widowControl w:val="0"/>
        <w:suppressAutoHyphens w:val="0"/>
        <w:ind w:left="357"/>
        <w:jc w:val="both"/>
        <w:rPr>
          <w:rFonts w:ascii="Times New Roman" w:hAnsi="Times New Roman" w:cs="Times New Roman"/>
          <w:lang w:val="pl-PL"/>
        </w:rPr>
      </w:pPr>
      <w:r w:rsidRPr="00E10111">
        <w:rPr>
          <w:rFonts w:ascii="Times New Roman" w:hAnsi="Times New Roman" w:cs="Times New Roman"/>
          <w:lang w:val="pl-PL"/>
        </w:rPr>
        <w:t>w ust. 1, przy realizacji Przedmiotu Umowy.</w:t>
      </w:r>
    </w:p>
    <w:p w14:paraId="5711828E" w14:textId="77777777" w:rsidR="002A33A5" w:rsidRPr="00E10111" w:rsidRDefault="002A33A5" w:rsidP="002A33A5">
      <w:pPr>
        <w:pStyle w:val="Akapitzlist"/>
        <w:widowControl w:val="0"/>
        <w:suppressAutoHyphens w:val="0"/>
        <w:ind w:left="357"/>
        <w:jc w:val="both"/>
        <w:rPr>
          <w:rFonts w:ascii="Times New Roman" w:hAnsi="Times New Roman" w:cs="Times New Roman"/>
        </w:rPr>
      </w:pPr>
    </w:p>
    <w:p w14:paraId="55CA57D4" w14:textId="49AD97FD" w:rsidR="002A33A5" w:rsidRPr="00E10111" w:rsidRDefault="002A33A5" w:rsidP="002A33A5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966401"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9</w:t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 Postanowienia końcowe</w:t>
      </w:r>
    </w:p>
    <w:p w14:paraId="4E983C7A" w14:textId="77777777" w:rsidR="002A33A5" w:rsidRPr="00E10111" w:rsidRDefault="002A33A5" w:rsidP="002A33A5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154F3B4" w14:textId="77777777" w:rsidR="002A33A5" w:rsidRPr="00E10111" w:rsidRDefault="002A33A5" w:rsidP="002A33A5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tegralną część Umowy stanowią jej załączniki.</w:t>
      </w:r>
    </w:p>
    <w:p w14:paraId="731622FE" w14:textId="77777777" w:rsidR="002A33A5" w:rsidRPr="00E10111" w:rsidRDefault="002A33A5" w:rsidP="002A33A5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33496BFA" w14:textId="77777777" w:rsidR="002A33A5" w:rsidRPr="00E10111" w:rsidRDefault="002A33A5" w:rsidP="002A33A5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sprawach nieuregulowanych Umową mają zastosowanie odpowiednie przepisy prawa, </w:t>
      </w: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szczególności przepisy Kodeksu cywilnego.</w:t>
      </w:r>
    </w:p>
    <w:p w14:paraId="22C0197C" w14:textId="77777777" w:rsidR="002A33A5" w:rsidRPr="00E10111" w:rsidRDefault="002A33A5" w:rsidP="002A33A5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rony zobowiązują się do pisemnego zawiadamiania drugiej Strony o każdorazowej zmianie adresu wskazanego w ust. 6.</w:t>
      </w:r>
    </w:p>
    <w:p w14:paraId="3E9E5E59" w14:textId="77777777" w:rsidR="002A33A5" w:rsidRPr="00E10111" w:rsidRDefault="002A33A5" w:rsidP="002A33A5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padku niezrealizowania zobowiązania wskazanego w ust. 4 pisma dostarczone pod adres wskazany w niniejszej Umowie uważa się za skutecznie doręczone.</w:t>
      </w:r>
    </w:p>
    <w:p w14:paraId="5C964DED" w14:textId="77777777" w:rsidR="002A33A5" w:rsidRPr="00E10111" w:rsidRDefault="002A33A5" w:rsidP="002A33A5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y do doręczeń:</w:t>
      </w:r>
    </w:p>
    <w:p w14:paraId="0D3875E3" w14:textId="77777777" w:rsidR="002A33A5" w:rsidRPr="00E10111" w:rsidRDefault="002A33A5" w:rsidP="002A33A5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ind w:left="714" w:hanging="357"/>
        <w:jc w:val="both"/>
        <w:rPr>
          <w:rFonts w:ascii="Times New Roman" w:hAnsi="Times New Roman"/>
        </w:rPr>
      </w:pPr>
      <w:r w:rsidRPr="00E10111">
        <w:rPr>
          <w:rFonts w:ascii="Times New Roman" w:eastAsia="SimSun" w:hAnsi="Times New Roman"/>
          <w:b/>
          <w:bCs/>
        </w:rPr>
        <w:t>Wykonawcy:</w:t>
      </w:r>
      <w:r w:rsidRPr="00E10111">
        <w:rPr>
          <w:rFonts w:ascii="Times New Roman" w:eastAsia="SimSun" w:hAnsi="Times New Roman"/>
        </w:rPr>
        <w:t xml:space="preserve"> ul. </w:t>
      </w:r>
      <w:r w:rsidRPr="003C07B0">
        <w:rPr>
          <w:rFonts w:ascii="Times New Roman" w:eastAsia="SimSun" w:hAnsi="Times New Roman"/>
          <w:highlight w:val="yellow"/>
        </w:rPr>
        <w:t>……………………………………………….……….</w:t>
      </w:r>
    </w:p>
    <w:p w14:paraId="4A0F3173" w14:textId="77777777" w:rsidR="002A33A5" w:rsidRPr="00E10111" w:rsidRDefault="002A33A5" w:rsidP="002A33A5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ind w:left="714" w:hanging="357"/>
        <w:jc w:val="both"/>
        <w:rPr>
          <w:rFonts w:ascii="Times New Roman" w:hAnsi="Times New Roman"/>
        </w:rPr>
      </w:pPr>
      <w:r w:rsidRPr="00E10111">
        <w:rPr>
          <w:rFonts w:ascii="Times New Roman" w:eastAsia="SimSun" w:hAnsi="Times New Roman"/>
          <w:b/>
          <w:lang w:val="pl-PL"/>
        </w:rPr>
        <w:t>Zamawiającego</w:t>
      </w:r>
      <w:r w:rsidRPr="00E10111">
        <w:rPr>
          <w:rFonts w:ascii="Times New Roman" w:eastAsia="SimSun" w:hAnsi="Times New Roman"/>
          <w:lang w:val="pl-PL"/>
        </w:rPr>
        <w:t xml:space="preserve">: Zarząd Transportu Miejskiego w Poznaniu, ul. Matejki 59, </w:t>
      </w:r>
      <w:r w:rsidRPr="00E10111">
        <w:rPr>
          <w:rFonts w:ascii="Times New Roman" w:eastAsia="SimSun" w:hAnsi="Times New Roman"/>
          <w:lang w:val="pl-PL"/>
        </w:rPr>
        <w:br/>
        <w:t>60-770 Poznań,</w:t>
      </w:r>
    </w:p>
    <w:p w14:paraId="43E8D428" w14:textId="77777777" w:rsidR="002A33A5" w:rsidRPr="00E10111" w:rsidRDefault="002A33A5" w:rsidP="002A33A5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ind w:left="714" w:hanging="357"/>
        <w:jc w:val="both"/>
        <w:rPr>
          <w:rFonts w:ascii="Times New Roman" w:hAnsi="Times New Roman"/>
        </w:rPr>
      </w:pPr>
      <w:r w:rsidRPr="00E10111">
        <w:rPr>
          <w:rFonts w:ascii="Times New Roman" w:eastAsia="SimSun" w:hAnsi="Times New Roman"/>
          <w:b/>
          <w:bCs/>
          <w:lang w:val="pl-PL"/>
        </w:rPr>
        <w:t>Pełnomocnika:</w:t>
      </w:r>
      <w:r w:rsidRPr="00E10111">
        <w:rPr>
          <w:rFonts w:ascii="Times New Roman" w:eastAsia="SimSun" w:hAnsi="Times New Roman"/>
          <w:lang w:val="pl-PL"/>
        </w:rPr>
        <w:t xml:space="preserve"> Zarząd Komunalnych Zasobów Lokalowych sp. z o.o. Punkt </w:t>
      </w:r>
      <w:r w:rsidRPr="00E10111">
        <w:rPr>
          <w:rFonts w:ascii="Times New Roman" w:eastAsia="SimSun" w:hAnsi="Times New Roman"/>
          <w:lang w:val="pl-PL"/>
        </w:rPr>
        <w:br/>
        <w:t>Obsługi Klienta nr 3, ul 23 Lutego 4/6A, 61-741 Poznań.</w:t>
      </w:r>
    </w:p>
    <w:p w14:paraId="561FD207" w14:textId="77777777" w:rsidR="002A33A5" w:rsidRPr="00E10111" w:rsidRDefault="002A33A5" w:rsidP="002A33A5">
      <w:pPr>
        <w:pStyle w:val="Tekstpodstawowy32"/>
        <w:widowControl w:val="0"/>
        <w:numPr>
          <w:ilvl w:val="0"/>
          <w:numId w:val="15"/>
        </w:numPr>
        <w:tabs>
          <w:tab w:val="left" w:pos="-59"/>
        </w:tabs>
        <w:spacing w:line="276" w:lineRule="auto"/>
        <w:ind w:left="357" w:hanging="357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</w:t>
      </w:r>
      <w:r w:rsidRPr="00E10111">
        <w:rPr>
          <w:rFonts w:ascii="Times New Roman" w:hAnsi="Times New Roman"/>
          <w:lang w:val="pl-PL"/>
        </w:rPr>
        <w:br/>
      </w:r>
      <w:r w:rsidRPr="00E10111">
        <w:rPr>
          <w:rFonts w:ascii="Times New Roman" w:hAnsi="Times New Roman"/>
          <w:lang w:val="pl-PL"/>
        </w:rPr>
        <w:lastRenderedPageBreak/>
        <w:t>a koniecznych do należytego wykonania przedmiotu Umowy.</w:t>
      </w:r>
    </w:p>
    <w:p w14:paraId="1DC94C08" w14:textId="77777777" w:rsidR="002A33A5" w:rsidRPr="00E10111" w:rsidRDefault="002A33A5" w:rsidP="002A33A5">
      <w:pPr>
        <w:pStyle w:val="Tekstpodstawowy32"/>
        <w:widowControl w:val="0"/>
        <w:numPr>
          <w:ilvl w:val="0"/>
          <w:numId w:val="15"/>
        </w:numPr>
        <w:tabs>
          <w:tab w:val="left" w:pos="-59"/>
        </w:tabs>
        <w:spacing w:line="276" w:lineRule="auto"/>
        <w:ind w:left="357" w:hanging="357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 xml:space="preserve">Ewentualne spory powstałe w związku z realizacją postanowień niniejszej Umowy </w:t>
      </w:r>
      <w:r w:rsidRPr="00E10111">
        <w:rPr>
          <w:rFonts w:ascii="Times New Roman" w:hAnsi="Times New Roman"/>
          <w:lang w:val="pl-PL"/>
        </w:rPr>
        <w:br/>
        <w:t>rozstrzygać będzie sąd właściwy rzeczowo dla siedziby Zamawiającego.</w:t>
      </w:r>
    </w:p>
    <w:p w14:paraId="4E76A18D" w14:textId="4EC2D61C" w:rsidR="002A33A5" w:rsidRPr="00E10111" w:rsidRDefault="002A33A5" w:rsidP="002A33A5">
      <w:pPr>
        <w:pStyle w:val="Tekstpodstawowy32"/>
        <w:widowControl w:val="0"/>
        <w:numPr>
          <w:ilvl w:val="0"/>
          <w:numId w:val="15"/>
        </w:numPr>
        <w:tabs>
          <w:tab w:val="left" w:pos="-59"/>
        </w:tabs>
        <w:spacing w:line="276" w:lineRule="auto"/>
        <w:ind w:left="357" w:hanging="357"/>
        <w:rPr>
          <w:rFonts w:ascii="Times New Roman" w:hAnsi="Times New Roman"/>
          <w:lang w:val="pl-PL"/>
        </w:rPr>
      </w:pPr>
      <w:r w:rsidRPr="00E10111">
        <w:rPr>
          <w:rFonts w:ascii="Times New Roman" w:hAnsi="Times New Roman"/>
          <w:lang w:val="pl-PL"/>
        </w:rPr>
        <w:t xml:space="preserve">Termin na złożenie Stronie oświadczeń woli uważa się za zachowany, jeśli oświadczenie zostanie wysłane listem poleconym za pośrednictwem operatora pocztowego Poczta Polska S.A. </w:t>
      </w:r>
      <w:r w:rsidR="00FB394D">
        <w:rPr>
          <w:rFonts w:ascii="Times New Roman" w:hAnsi="Times New Roman"/>
          <w:lang w:val="pl-PL"/>
        </w:rPr>
        <w:br/>
      </w:r>
      <w:r w:rsidRPr="00E10111">
        <w:rPr>
          <w:rFonts w:ascii="Times New Roman" w:hAnsi="Times New Roman"/>
          <w:lang w:val="pl-PL"/>
        </w:rPr>
        <w:t>w ostatnim dniu tego terminu.</w:t>
      </w:r>
    </w:p>
    <w:p w14:paraId="3820857A" w14:textId="77777777" w:rsidR="002A33A5" w:rsidRPr="00E10111" w:rsidRDefault="002A33A5" w:rsidP="002A33A5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2AD5856" w14:textId="77777777" w:rsidR="002A33A5" w:rsidRPr="00E10111" w:rsidRDefault="002A33A5" w:rsidP="002A33A5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F22ABDD" w14:textId="77777777" w:rsidR="002A33A5" w:rsidRPr="00E10111" w:rsidRDefault="002A33A5" w:rsidP="002A33A5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0282835" w14:textId="77777777" w:rsidR="002A33A5" w:rsidRPr="00E10111" w:rsidRDefault="002A33A5" w:rsidP="002A33A5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F9B5AD0" w14:textId="77777777" w:rsidR="002A33A5" w:rsidRPr="00E10111" w:rsidRDefault="002A33A5" w:rsidP="002A33A5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MAWIAJĄCY</w:t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E1011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  <w:t xml:space="preserve"> WYKONAWCA</w:t>
      </w:r>
    </w:p>
    <w:p w14:paraId="1C222D52" w14:textId="3D6E4C84" w:rsidR="00ED308E" w:rsidRPr="00E10111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B7A4848" w14:textId="253159B3" w:rsidR="005A744C" w:rsidRPr="00E10111" w:rsidRDefault="005A744C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14AFB0C" w14:textId="6CAD0627" w:rsidR="005A744C" w:rsidRPr="00E10111" w:rsidRDefault="005A744C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4D1EF38" w14:textId="77777777" w:rsidR="005A744C" w:rsidRPr="00E10111" w:rsidRDefault="005A744C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FFE4EE0" w14:textId="4DDA7E44" w:rsidR="00ED308E" w:rsidRPr="00E10111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22AC60D" w14:textId="4DFCC846" w:rsidR="00A95E71" w:rsidRPr="00E10111" w:rsidRDefault="00A95E71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59C0051" w14:textId="77777777" w:rsidR="00A95E71" w:rsidRPr="00E10111" w:rsidRDefault="00A95E71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69463A1" w14:textId="77777777" w:rsidR="005B1996" w:rsidRPr="00E10111" w:rsidRDefault="00074664" w:rsidP="00A60F2B">
      <w:pPr>
        <w:pStyle w:val="Standard"/>
        <w:spacing w:after="0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kern w:val="3"/>
          <w:lang w:eastAsia="zh-CN" w:bidi="hi-IN"/>
        </w:rPr>
        <w:t>Załączniki:</w:t>
      </w:r>
    </w:p>
    <w:p w14:paraId="21A5F8C0" w14:textId="77777777" w:rsidR="00A60F2B" w:rsidRPr="00E10111" w:rsidRDefault="00074664" w:rsidP="00497F95">
      <w:pPr>
        <w:pStyle w:val="Akapitzlist"/>
        <w:numPr>
          <w:ilvl w:val="0"/>
          <w:numId w:val="63"/>
        </w:numPr>
        <w:ind w:left="357" w:hanging="357"/>
        <w:rPr>
          <w:lang w:val="pl-PL"/>
        </w:rPr>
      </w:pPr>
      <w:r w:rsidRPr="00E10111">
        <w:rPr>
          <w:lang w:val="pl-PL"/>
        </w:rPr>
        <w:t xml:space="preserve">Załącznik nr 1 – Opis Przedmiotu </w:t>
      </w:r>
      <w:r w:rsidR="00A95E71" w:rsidRPr="00E10111">
        <w:rPr>
          <w:lang w:val="pl-PL"/>
        </w:rPr>
        <w:t>Umowy</w:t>
      </w:r>
    </w:p>
    <w:p w14:paraId="3F252AAB" w14:textId="77777777" w:rsidR="00A60F2B" w:rsidRPr="00E10111" w:rsidRDefault="00074664" w:rsidP="00497F95">
      <w:pPr>
        <w:pStyle w:val="Akapitzlist"/>
        <w:numPr>
          <w:ilvl w:val="0"/>
          <w:numId w:val="63"/>
        </w:numPr>
        <w:ind w:left="357" w:hanging="357"/>
        <w:rPr>
          <w:lang w:val="pl-PL"/>
        </w:rPr>
      </w:pPr>
      <w:r w:rsidRPr="00E10111">
        <w:rPr>
          <w:sz w:val="22"/>
          <w:szCs w:val="22"/>
          <w:lang w:val="pl-PL"/>
        </w:rPr>
        <w:t>Załącznik nr 2 – Ochrona danych osobowych – Informacja dla kontrahentów ZTM w Poznaniu</w:t>
      </w:r>
    </w:p>
    <w:p w14:paraId="4CC0E839" w14:textId="77777777" w:rsidR="00A60F2B" w:rsidRPr="00E10111" w:rsidRDefault="00074664" w:rsidP="00497F95">
      <w:pPr>
        <w:pStyle w:val="Akapitzlist"/>
        <w:numPr>
          <w:ilvl w:val="0"/>
          <w:numId w:val="63"/>
        </w:numPr>
        <w:ind w:left="357" w:hanging="357"/>
        <w:rPr>
          <w:lang w:val="pl-PL"/>
        </w:rPr>
      </w:pPr>
      <w:r w:rsidRPr="00E10111">
        <w:rPr>
          <w:sz w:val="22"/>
          <w:szCs w:val="22"/>
          <w:lang w:val="pl-PL"/>
        </w:rPr>
        <w:t>Załącznik nr 3 – Dokumenty potwierdzające umocowanie osób reprezentujących Wykonawcę</w:t>
      </w:r>
    </w:p>
    <w:p w14:paraId="08E34B92" w14:textId="77777777" w:rsidR="00A60F2B" w:rsidRPr="00E10111" w:rsidRDefault="00074664" w:rsidP="00497F95">
      <w:pPr>
        <w:pStyle w:val="Akapitzlist"/>
        <w:numPr>
          <w:ilvl w:val="0"/>
          <w:numId w:val="63"/>
        </w:numPr>
        <w:ind w:left="357" w:hanging="357"/>
        <w:rPr>
          <w:lang w:val="pl-PL"/>
        </w:rPr>
      </w:pPr>
      <w:r w:rsidRPr="00E10111">
        <w:rPr>
          <w:sz w:val="22"/>
          <w:szCs w:val="22"/>
          <w:lang w:val="pl-PL"/>
        </w:rPr>
        <w:t>Załącznik nr 4 – Dokument potwierdzający aktualną polisę Wykonawcy</w:t>
      </w:r>
    </w:p>
    <w:p w14:paraId="20528E73" w14:textId="12D6E0A1" w:rsidR="005B1996" w:rsidRPr="00E10111" w:rsidRDefault="00074664" w:rsidP="00497F95">
      <w:pPr>
        <w:pStyle w:val="Akapitzlist"/>
        <w:numPr>
          <w:ilvl w:val="0"/>
          <w:numId w:val="63"/>
        </w:numPr>
        <w:ind w:left="357" w:hanging="357"/>
        <w:rPr>
          <w:lang w:val="pl-PL"/>
        </w:rPr>
        <w:sectPr w:rsidR="005B1996" w:rsidRPr="00E10111" w:rsidSect="00D379D6">
          <w:headerReference w:type="default" r:id="rId12"/>
          <w:footerReference w:type="default" r:id="rId13"/>
          <w:pgSz w:w="11906" w:h="16838"/>
          <w:pgMar w:top="1021" w:right="1134" w:bottom="1021" w:left="1134" w:header="283" w:footer="283" w:gutter="0"/>
          <w:cols w:space="708"/>
          <w:docGrid w:linePitch="299"/>
        </w:sectPr>
      </w:pPr>
      <w:r w:rsidRPr="00E10111">
        <w:rPr>
          <w:sz w:val="22"/>
          <w:szCs w:val="22"/>
          <w:lang w:val="pl-PL"/>
        </w:rPr>
        <w:t>Załącznik nr 5 – Formularz ofertowy Wykonawcy</w:t>
      </w:r>
    </w:p>
    <w:p w14:paraId="587449FE" w14:textId="77777777" w:rsidR="00A60F2B" w:rsidRPr="00E10111" w:rsidRDefault="00074664" w:rsidP="00D379D6">
      <w:pPr>
        <w:pStyle w:val="Standard"/>
        <w:shd w:val="clear" w:color="auto" w:fill="FFFFFF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10111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1 </w:t>
      </w:r>
    </w:p>
    <w:p w14:paraId="1A2FA3D4" w14:textId="00477662" w:rsidR="005B1996" w:rsidRPr="00E10111" w:rsidRDefault="00074664" w:rsidP="00A60F2B">
      <w:pPr>
        <w:pStyle w:val="Standard"/>
        <w:shd w:val="clear" w:color="auto" w:fill="FFFFFF"/>
        <w:spacing w:line="360" w:lineRule="auto"/>
        <w:ind w:left="658"/>
        <w:jc w:val="center"/>
        <w:rPr>
          <w:sz w:val="24"/>
          <w:szCs w:val="24"/>
        </w:rPr>
      </w:pPr>
      <w:r w:rsidRPr="00E10111">
        <w:rPr>
          <w:rFonts w:ascii="Times New Roman" w:hAnsi="Times New Roman"/>
          <w:b/>
          <w:bCs/>
          <w:sz w:val="24"/>
          <w:szCs w:val="24"/>
        </w:rPr>
        <w:t xml:space="preserve">Opis przedmiotu </w:t>
      </w:r>
      <w:r w:rsidR="00A95E71" w:rsidRPr="00E10111">
        <w:rPr>
          <w:rFonts w:ascii="Times New Roman" w:hAnsi="Times New Roman"/>
          <w:b/>
          <w:bCs/>
          <w:sz w:val="24"/>
          <w:szCs w:val="24"/>
        </w:rPr>
        <w:t>Umowy</w:t>
      </w:r>
    </w:p>
    <w:p w14:paraId="30ACAB85" w14:textId="77777777" w:rsidR="005B1996" w:rsidRPr="00E10111" w:rsidRDefault="00074664" w:rsidP="00966401">
      <w:pPr>
        <w:pStyle w:val="Akapitzlist"/>
        <w:numPr>
          <w:ilvl w:val="0"/>
          <w:numId w:val="64"/>
        </w:numPr>
        <w:suppressAutoHyphens w:val="0"/>
        <w:ind w:left="357" w:hanging="357"/>
        <w:jc w:val="both"/>
        <w:textAlignment w:val="auto"/>
        <w:rPr>
          <w:lang w:val="pl-PL"/>
        </w:rPr>
      </w:pPr>
      <w:r w:rsidRPr="00E10111">
        <w:t xml:space="preserve">Na </w:t>
      </w:r>
      <w:r w:rsidRPr="00E10111">
        <w:rPr>
          <w:lang w:val="pl-PL"/>
        </w:rPr>
        <w:t>podstawie zapisów Ustaw:</w:t>
      </w:r>
    </w:p>
    <w:p w14:paraId="69B2BA29" w14:textId="47B7050E" w:rsidR="00A60F2B" w:rsidRPr="003C07B0" w:rsidRDefault="003C07B0" w:rsidP="00966401">
      <w:pPr>
        <w:pStyle w:val="Akapitzlist"/>
        <w:numPr>
          <w:ilvl w:val="0"/>
          <w:numId w:val="65"/>
        </w:numPr>
        <w:suppressAutoHyphens w:val="0"/>
        <w:ind w:left="714" w:hanging="357"/>
        <w:jc w:val="both"/>
        <w:textAlignment w:val="auto"/>
        <w:rPr>
          <w:lang w:val="pl-PL"/>
        </w:rPr>
      </w:pPr>
      <w:r w:rsidRPr="003C07B0">
        <w:rPr>
          <w:rFonts w:ascii="Times New Roman" w:hAnsi="Times New Roman" w:cs="Times New Roman"/>
          <w:lang w:val="pl-PL"/>
        </w:rPr>
        <w:t xml:space="preserve">Ustawy z dnia 27 kwietnia 2001 r. Prawo ochrony środowiska Dz. U. </w:t>
      </w:r>
      <w:r w:rsidR="000A08AC">
        <w:rPr>
          <w:rFonts w:ascii="Times New Roman" w:hAnsi="Times New Roman" w:cs="Times New Roman"/>
          <w:lang w:val="pl-PL"/>
        </w:rPr>
        <w:t xml:space="preserve">z </w:t>
      </w:r>
      <w:r w:rsidRPr="003C07B0">
        <w:rPr>
          <w:rFonts w:ascii="Times New Roman" w:hAnsi="Times New Roman" w:cs="Times New Roman"/>
          <w:lang w:val="pl-PL"/>
        </w:rPr>
        <w:t>2022 poz. 2556</w:t>
      </w:r>
      <w:r w:rsidR="00A60F2B" w:rsidRPr="003C07B0">
        <w:rPr>
          <w:lang w:val="pl-PL"/>
        </w:rPr>
        <w:t>;</w:t>
      </w:r>
    </w:p>
    <w:p w14:paraId="562C6AA4" w14:textId="4F08371D" w:rsidR="003C07B0" w:rsidRPr="003C07B0" w:rsidRDefault="003C07B0" w:rsidP="00966401">
      <w:pPr>
        <w:pStyle w:val="Akapitzlist"/>
        <w:numPr>
          <w:ilvl w:val="0"/>
          <w:numId w:val="65"/>
        </w:numPr>
        <w:suppressAutoHyphens w:val="0"/>
        <w:ind w:left="714" w:hanging="357"/>
        <w:jc w:val="both"/>
        <w:textAlignment w:val="auto"/>
        <w:rPr>
          <w:lang w:val="pl-PL"/>
        </w:rPr>
      </w:pPr>
      <w:r w:rsidRPr="003C07B0">
        <w:rPr>
          <w:rFonts w:ascii="Times New Roman" w:hAnsi="Times New Roman" w:cs="Times New Roman"/>
          <w:lang w:val="pl-PL"/>
        </w:rPr>
        <w:t>Ustawa z dnia 14 grudnia 2012 r. o odpadach D</w:t>
      </w:r>
      <w:r w:rsidR="000A08AC">
        <w:rPr>
          <w:rFonts w:ascii="Times New Roman" w:hAnsi="Times New Roman" w:cs="Times New Roman"/>
          <w:lang w:val="pl-PL"/>
        </w:rPr>
        <w:t>z</w:t>
      </w:r>
      <w:r w:rsidRPr="003C07B0">
        <w:rPr>
          <w:rFonts w:ascii="Times New Roman" w:hAnsi="Times New Roman" w:cs="Times New Roman"/>
          <w:lang w:val="pl-PL"/>
        </w:rPr>
        <w:t>.U. z 2022 poz. 699</w:t>
      </w:r>
    </w:p>
    <w:p w14:paraId="6A7F023E" w14:textId="6CDCAE08" w:rsidR="00A60F2B" w:rsidRPr="003C07B0" w:rsidRDefault="002A33A5" w:rsidP="00966401">
      <w:pPr>
        <w:pStyle w:val="Akapitzlist"/>
        <w:numPr>
          <w:ilvl w:val="0"/>
          <w:numId w:val="65"/>
        </w:numPr>
        <w:suppressAutoHyphens w:val="0"/>
        <w:ind w:left="714" w:hanging="357"/>
        <w:jc w:val="both"/>
        <w:textAlignment w:val="auto"/>
        <w:rPr>
          <w:lang w:val="pl-PL"/>
        </w:rPr>
      </w:pPr>
      <w:r w:rsidRPr="003C07B0">
        <w:rPr>
          <w:rFonts w:ascii="Times New Roman" w:hAnsi="Times New Roman" w:cs="Times New Roman"/>
          <w:lang w:val="pl-PL"/>
        </w:rPr>
        <w:t xml:space="preserve">Ustawy z dnia 7 lipca 1994 r. Prawo budowlane Dz. U. </w:t>
      </w:r>
      <w:r w:rsidR="000A08AC">
        <w:rPr>
          <w:rFonts w:ascii="Times New Roman" w:hAnsi="Times New Roman" w:cs="Times New Roman"/>
          <w:lang w:val="pl-PL"/>
        </w:rPr>
        <w:t xml:space="preserve">z </w:t>
      </w:r>
      <w:r w:rsidRPr="003C07B0">
        <w:rPr>
          <w:rFonts w:ascii="Times New Roman" w:hAnsi="Times New Roman" w:cs="Times New Roman"/>
          <w:lang w:val="pl-PL"/>
        </w:rPr>
        <w:t xml:space="preserve">2023 poz. </w:t>
      </w:r>
      <w:r w:rsidR="000A08AC">
        <w:rPr>
          <w:rFonts w:ascii="Times New Roman" w:hAnsi="Times New Roman" w:cs="Times New Roman"/>
          <w:lang w:val="pl-PL"/>
        </w:rPr>
        <w:t>682</w:t>
      </w:r>
    </w:p>
    <w:p w14:paraId="06931A9E" w14:textId="7C58C0F3" w:rsidR="005B1996" w:rsidRPr="003C07B0" w:rsidRDefault="002A33A5" w:rsidP="00966401">
      <w:pPr>
        <w:pStyle w:val="Akapitzlist"/>
        <w:numPr>
          <w:ilvl w:val="0"/>
          <w:numId w:val="65"/>
        </w:numPr>
        <w:suppressAutoHyphens w:val="0"/>
        <w:ind w:left="714" w:hanging="357"/>
        <w:jc w:val="both"/>
        <w:textAlignment w:val="auto"/>
        <w:rPr>
          <w:lang w:val="pl-PL"/>
        </w:rPr>
      </w:pPr>
      <w:r w:rsidRPr="003C07B0">
        <w:rPr>
          <w:rFonts w:ascii="Times New Roman" w:hAnsi="Times New Roman" w:cs="Times New Roman"/>
          <w:lang w:val="pl-PL"/>
        </w:rPr>
        <w:t xml:space="preserve">Rozporządzenia Ministra Gospodarki Morskiej i Żeglugi Śródlądowej z dnia 12 lipca 2019 r. w sprawie </w:t>
      </w:r>
      <w:r w:rsidRPr="003C07B0">
        <w:rPr>
          <w:rFonts w:ascii="Times New Roman" w:eastAsia="Times New Roman" w:hAnsi="Times New Roman" w:cs="Times New Roman"/>
          <w:bCs/>
          <w:lang w:val="pl-PL" w:eastAsia="pl-PL"/>
        </w:rPr>
        <w:t xml:space="preserve">substancji szczególnie szkodliwych dla środowiska wodnego oraz warunków, jakie należy spełnić przy wprowadzaniu do wód lub do ziemi ścieków, </w:t>
      </w:r>
      <w:r w:rsidR="00966401" w:rsidRPr="003C07B0">
        <w:rPr>
          <w:rFonts w:ascii="Times New Roman" w:eastAsia="Times New Roman" w:hAnsi="Times New Roman" w:cs="Times New Roman"/>
          <w:bCs/>
          <w:lang w:val="pl-PL" w:eastAsia="pl-PL"/>
        </w:rPr>
        <w:br/>
      </w:r>
      <w:r w:rsidRPr="003C07B0">
        <w:rPr>
          <w:rFonts w:ascii="Times New Roman" w:eastAsia="Times New Roman" w:hAnsi="Times New Roman" w:cs="Times New Roman"/>
          <w:bCs/>
          <w:lang w:val="pl-PL" w:eastAsia="pl-PL"/>
        </w:rPr>
        <w:t xml:space="preserve">a także przy odprowadzaniu wód opadowych lub roztopowych do wód lub do </w:t>
      </w:r>
      <w:r w:rsidR="00966401" w:rsidRPr="003C07B0">
        <w:rPr>
          <w:rFonts w:ascii="Times New Roman" w:eastAsia="Times New Roman" w:hAnsi="Times New Roman" w:cs="Times New Roman"/>
          <w:bCs/>
          <w:lang w:val="pl-PL" w:eastAsia="pl-PL"/>
        </w:rPr>
        <w:br/>
      </w:r>
      <w:r w:rsidRPr="003C07B0">
        <w:rPr>
          <w:rFonts w:ascii="Times New Roman" w:eastAsia="Times New Roman" w:hAnsi="Times New Roman" w:cs="Times New Roman"/>
          <w:bCs/>
          <w:lang w:val="pl-PL" w:eastAsia="pl-PL"/>
        </w:rPr>
        <w:t xml:space="preserve">urządzeń wodnych Dz. U. </w:t>
      </w:r>
      <w:r w:rsidR="002B335C">
        <w:rPr>
          <w:rFonts w:ascii="Times New Roman" w:eastAsia="Times New Roman" w:hAnsi="Times New Roman" w:cs="Times New Roman"/>
          <w:bCs/>
          <w:lang w:val="pl-PL" w:eastAsia="pl-PL"/>
        </w:rPr>
        <w:t xml:space="preserve">z </w:t>
      </w:r>
      <w:r w:rsidRPr="003C07B0">
        <w:rPr>
          <w:rFonts w:ascii="Times New Roman" w:eastAsia="Times New Roman" w:hAnsi="Times New Roman" w:cs="Times New Roman"/>
          <w:bCs/>
          <w:lang w:val="pl-PL" w:eastAsia="pl-PL"/>
        </w:rPr>
        <w:t>2019 poz. 1311</w:t>
      </w:r>
    </w:p>
    <w:p w14:paraId="7AE70A87" w14:textId="545EF4F8" w:rsidR="00154368" w:rsidRPr="003C07B0" w:rsidRDefault="00154368" w:rsidP="00966401">
      <w:pPr>
        <w:widowControl/>
        <w:numPr>
          <w:ilvl w:val="0"/>
          <w:numId w:val="65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C07B0">
        <w:rPr>
          <w:rFonts w:ascii="Times New Roman" w:hAnsi="Times New Roman" w:cs="Times New Roman"/>
          <w:sz w:val="24"/>
          <w:szCs w:val="24"/>
        </w:rPr>
        <w:t xml:space="preserve">Rozporządzenie Ministra Klimatu z dnia 2 stycznia 2020 r. w sprawie katalogu odpadów Dz. U. </w:t>
      </w:r>
      <w:r w:rsidR="002B335C">
        <w:rPr>
          <w:rFonts w:ascii="Times New Roman" w:hAnsi="Times New Roman" w:cs="Times New Roman"/>
          <w:sz w:val="24"/>
          <w:szCs w:val="24"/>
        </w:rPr>
        <w:t xml:space="preserve">z </w:t>
      </w:r>
      <w:r w:rsidRPr="003C07B0">
        <w:rPr>
          <w:rFonts w:ascii="Times New Roman" w:hAnsi="Times New Roman" w:cs="Times New Roman"/>
          <w:sz w:val="24"/>
          <w:szCs w:val="24"/>
        </w:rPr>
        <w:t>2020 poz. 10.</w:t>
      </w:r>
    </w:p>
    <w:p w14:paraId="050687B1" w14:textId="4F23303C" w:rsidR="005B1996" w:rsidRPr="003C07B0" w:rsidRDefault="00074664" w:rsidP="00966401">
      <w:pPr>
        <w:pStyle w:val="Akapitzlist"/>
        <w:numPr>
          <w:ilvl w:val="0"/>
          <w:numId w:val="64"/>
        </w:numPr>
        <w:suppressAutoHyphens w:val="0"/>
        <w:ind w:left="357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 xml:space="preserve">Wykonanie </w:t>
      </w:r>
      <w:r w:rsidRPr="003C07B0">
        <w:rPr>
          <w:bCs/>
          <w:lang w:val="pl-PL"/>
        </w:rPr>
        <w:t xml:space="preserve">usługi sprawdzenia stanu technicznego oraz czyszczenia instalacji i urządzeń służących ochronie środowiska </w:t>
      </w:r>
      <w:r w:rsidRPr="003C07B0">
        <w:rPr>
          <w:lang w:val="pl-PL"/>
        </w:rPr>
        <w:t>dla obiektów:</w:t>
      </w:r>
    </w:p>
    <w:p w14:paraId="5F93FCAD" w14:textId="77777777" w:rsidR="00822CB6" w:rsidRPr="003C07B0" w:rsidRDefault="00822CB6" w:rsidP="00966401">
      <w:pPr>
        <w:pStyle w:val="Akapitzlist"/>
        <w:widowControl w:val="0"/>
        <w:numPr>
          <w:ilvl w:val="0"/>
          <w:numId w:val="41"/>
        </w:numPr>
        <w:jc w:val="both"/>
        <w:textAlignment w:val="auto"/>
        <w:rPr>
          <w:vanish/>
          <w:lang w:val="pl-PL"/>
        </w:rPr>
      </w:pPr>
    </w:p>
    <w:p w14:paraId="0B8D2837" w14:textId="77777777" w:rsidR="00822CB6" w:rsidRPr="003C07B0" w:rsidRDefault="00822CB6" w:rsidP="00966401">
      <w:pPr>
        <w:pStyle w:val="Akapitzlist"/>
        <w:widowControl w:val="0"/>
        <w:numPr>
          <w:ilvl w:val="0"/>
          <w:numId w:val="41"/>
        </w:numPr>
        <w:jc w:val="both"/>
        <w:textAlignment w:val="auto"/>
        <w:rPr>
          <w:vanish/>
          <w:lang w:val="pl-PL"/>
        </w:rPr>
      </w:pPr>
    </w:p>
    <w:p w14:paraId="0B586923" w14:textId="53C786B0" w:rsidR="00A60F2B" w:rsidRPr="003C07B0" w:rsidRDefault="00074664" w:rsidP="00966401">
      <w:pPr>
        <w:pStyle w:val="Akapitzlist"/>
        <w:numPr>
          <w:ilvl w:val="0"/>
          <w:numId w:val="66"/>
        </w:numPr>
        <w:ind w:left="714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>Dworzec autobusowy Jana III Sobieskiego</w:t>
      </w:r>
      <w:r w:rsidR="00B509CE" w:rsidRPr="003C07B0">
        <w:rPr>
          <w:lang w:val="pl-PL"/>
        </w:rPr>
        <w:t xml:space="preserve"> (dwukrotne, zgodnie z terminami wynikającymi z </w:t>
      </w:r>
      <w:r w:rsidR="00FB394D">
        <w:rPr>
          <w:lang w:val="pl-PL"/>
        </w:rPr>
        <w:t>U</w:t>
      </w:r>
      <w:r w:rsidR="00B509CE" w:rsidRPr="003C07B0">
        <w:rPr>
          <w:lang w:val="pl-PL"/>
        </w:rPr>
        <w:t>mowy)</w:t>
      </w:r>
      <w:r w:rsidR="00A60F2B" w:rsidRPr="003C07B0">
        <w:rPr>
          <w:lang w:val="pl-PL"/>
        </w:rPr>
        <w:t>;</w:t>
      </w:r>
    </w:p>
    <w:p w14:paraId="4A8CCBCD" w14:textId="5C7637F2" w:rsidR="00A60F2B" w:rsidRPr="003C07B0" w:rsidRDefault="00074664" w:rsidP="00966401">
      <w:pPr>
        <w:pStyle w:val="Akapitzlist"/>
        <w:numPr>
          <w:ilvl w:val="0"/>
          <w:numId w:val="66"/>
        </w:numPr>
        <w:ind w:left="714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>Dworzec autobusowy Śródka</w:t>
      </w:r>
      <w:r w:rsidR="00B509CE" w:rsidRPr="003C07B0">
        <w:rPr>
          <w:lang w:val="pl-PL"/>
        </w:rPr>
        <w:t xml:space="preserve"> (dwukrotne, zgodnie z terminami wynikającymi </w:t>
      </w:r>
      <w:r w:rsidR="00966401" w:rsidRPr="003C07B0">
        <w:rPr>
          <w:lang w:val="pl-PL"/>
        </w:rPr>
        <w:br/>
      </w:r>
      <w:r w:rsidR="00B509CE" w:rsidRPr="003C07B0">
        <w:rPr>
          <w:lang w:val="pl-PL"/>
        </w:rPr>
        <w:t xml:space="preserve">z </w:t>
      </w:r>
      <w:r w:rsidR="00FB394D">
        <w:rPr>
          <w:lang w:val="pl-PL"/>
        </w:rPr>
        <w:t>U</w:t>
      </w:r>
      <w:r w:rsidR="00B509CE" w:rsidRPr="003C07B0">
        <w:rPr>
          <w:lang w:val="pl-PL"/>
        </w:rPr>
        <w:t>mowy)</w:t>
      </w:r>
      <w:r w:rsidR="00A60F2B" w:rsidRPr="003C07B0">
        <w:rPr>
          <w:lang w:val="pl-PL"/>
        </w:rPr>
        <w:t>;</w:t>
      </w:r>
    </w:p>
    <w:p w14:paraId="50E9248C" w14:textId="3698CAD7" w:rsidR="00A60F2B" w:rsidRPr="003C07B0" w:rsidRDefault="00074664" w:rsidP="00966401">
      <w:pPr>
        <w:pStyle w:val="Akapitzlist"/>
        <w:numPr>
          <w:ilvl w:val="0"/>
          <w:numId w:val="66"/>
        </w:numPr>
        <w:ind w:left="714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>Dworzec autobusowy Rataje</w:t>
      </w:r>
      <w:r w:rsidR="00B509CE" w:rsidRPr="003C07B0">
        <w:rPr>
          <w:lang w:val="pl-PL"/>
        </w:rPr>
        <w:t xml:space="preserve"> (dwukrotne, zgodnie z terminami wynikającymi </w:t>
      </w:r>
      <w:r w:rsidR="00966401" w:rsidRPr="003C07B0">
        <w:rPr>
          <w:lang w:val="pl-PL"/>
        </w:rPr>
        <w:br/>
      </w:r>
      <w:r w:rsidR="00B509CE" w:rsidRPr="003C07B0">
        <w:rPr>
          <w:lang w:val="pl-PL"/>
        </w:rPr>
        <w:t xml:space="preserve">z </w:t>
      </w:r>
      <w:r w:rsidR="00966401" w:rsidRPr="003C07B0">
        <w:rPr>
          <w:lang w:val="pl-PL"/>
        </w:rPr>
        <w:t>U</w:t>
      </w:r>
      <w:r w:rsidR="00B509CE" w:rsidRPr="003C07B0">
        <w:rPr>
          <w:lang w:val="pl-PL"/>
        </w:rPr>
        <w:t>mowy)</w:t>
      </w:r>
      <w:r w:rsidR="00A60F2B" w:rsidRPr="003C07B0">
        <w:rPr>
          <w:lang w:val="pl-PL"/>
        </w:rPr>
        <w:t>;</w:t>
      </w:r>
    </w:p>
    <w:p w14:paraId="26D6DF1A" w14:textId="2DF7FE95" w:rsidR="00822CB6" w:rsidRPr="003C07B0" w:rsidRDefault="00074664" w:rsidP="00966401">
      <w:pPr>
        <w:pStyle w:val="Akapitzlist"/>
        <w:numPr>
          <w:ilvl w:val="0"/>
          <w:numId w:val="66"/>
        </w:numPr>
        <w:ind w:left="714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>Dworzec autobusowo – tramwajowy Junikowo</w:t>
      </w:r>
      <w:r w:rsidR="00B509CE" w:rsidRPr="003C07B0">
        <w:rPr>
          <w:lang w:val="pl-PL"/>
        </w:rPr>
        <w:t xml:space="preserve"> (dwukrotne, zgodnie z terminami wynikającymi z </w:t>
      </w:r>
      <w:r w:rsidR="00FB394D">
        <w:rPr>
          <w:lang w:val="pl-PL"/>
        </w:rPr>
        <w:t>U</w:t>
      </w:r>
      <w:r w:rsidR="00B509CE" w:rsidRPr="003C07B0">
        <w:rPr>
          <w:lang w:val="pl-PL"/>
        </w:rPr>
        <w:t>mowy)</w:t>
      </w:r>
    </w:p>
    <w:p w14:paraId="054A61BC" w14:textId="77777777" w:rsidR="00822CB6" w:rsidRPr="003C07B0" w:rsidRDefault="00074664" w:rsidP="00966401">
      <w:pPr>
        <w:pStyle w:val="Akapitzlist"/>
        <w:widowControl w:val="0"/>
        <w:numPr>
          <w:ilvl w:val="0"/>
          <w:numId w:val="41"/>
        </w:numPr>
        <w:ind w:left="357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>Zakres czynności podczas świadczonych usług w zakresie czyszczenia i przeglądów układów podczyszczania obejmuje:</w:t>
      </w:r>
    </w:p>
    <w:p w14:paraId="100B78F3" w14:textId="209EC077" w:rsidR="005B1996" w:rsidRPr="003C07B0" w:rsidRDefault="00074664" w:rsidP="00966401">
      <w:pPr>
        <w:pStyle w:val="Akapitzlist"/>
        <w:widowControl w:val="0"/>
        <w:numPr>
          <w:ilvl w:val="1"/>
          <w:numId w:val="41"/>
        </w:numPr>
        <w:ind w:left="714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>Czyszczenie układu podczyszczania:</w:t>
      </w:r>
    </w:p>
    <w:p w14:paraId="50D9A319" w14:textId="77777777" w:rsidR="000056DA" w:rsidRPr="003C07B0" w:rsidRDefault="00074664" w:rsidP="00966401">
      <w:pPr>
        <w:pStyle w:val="Akapitzlist"/>
        <w:numPr>
          <w:ilvl w:val="0"/>
          <w:numId w:val="67"/>
        </w:numPr>
        <w:ind w:left="1071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>asenizację mieszaniny wodno-olejowej,</w:t>
      </w:r>
    </w:p>
    <w:p w14:paraId="301C3B96" w14:textId="77777777" w:rsidR="000056DA" w:rsidRPr="003C07B0" w:rsidRDefault="00074664" w:rsidP="00966401">
      <w:pPr>
        <w:pStyle w:val="Akapitzlist"/>
        <w:numPr>
          <w:ilvl w:val="0"/>
          <w:numId w:val="67"/>
        </w:numPr>
        <w:ind w:left="1071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>asenizację szlamów,</w:t>
      </w:r>
    </w:p>
    <w:p w14:paraId="61DC4A03" w14:textId="77777777" w:rsidR="00497F95" w:rsidRPr="003C07B0" w:rsidRDefault="00074664" w:rsidP="00966401">
      <w:pPr>
        <w:pStyle w:val="Akapitzlist"/>
        <w:numPr>
          <w:ilvl w:val="0"/>
          <w:numId w:val="67"/>
        </w:numPr>
        <w:ind w:left="1071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 xml:space="preserve">asenizację lub ręczne usunięcie elementów ciężkich i stałych zgromadzonych </w:t>
      </w:r>
      <w:r w:rsidRPr="003C07B0">
        <w:rPr>
          <w:lang w:val="pl-PL"/>
        </w:rPr>
        <w:br/>
        <w:t>w urządzeniu,</w:t>
      </w:r>
    </w:p>
    <w:p w14:paraId="02A525C3" w14:textId="77777777" w:rsidR="00497F95" w:rsidRPr="003C07B0" w:rsidRDefault="00074664" w:rsidP="00966401">
      <w:pPr>
        <w:pStyle w:val="Akapitzlist"/>
        <w:numPr>
          <w:ilvl w:val="0"/>
          <w:numId w:val="67"/>
        </w:numPr>
        <w:ind w:left="1071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>oczyszczanie ścian i części ruchomych (filtrów, lameli) i ścian urządzenia woda pod ciśnieniem,</w:t>
      </w:r>
    </w:p>
    <w:p w14:paraId="7C093C79" w14:textId="77777777" w:rsidR="00497F95" w:rsidRPr="003C07B0" w:rsidRDefault="00074664" w:rsidP="00966401">
      <w:pPr>
        <w:pStyle w:val="Akapitzlist"/>
        <w:numPr>
          <w:ilvl w:val="0"/>
          <w:numId w:val="67"/>
        </w:numPr>
        <w:ind w:left="1071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>asenizację popłuczyn,</w:t>
      </w:r>
    </w:p>
    <w:p w14:paraId="60BD9F0B" w14:textId="77777777" w:rsidR="00497F95" w:rsidRPr="003C07B0" w:rsidRDefault="00074664" w:rsidP="00966401">
      <w:pPr>
        <w:pStyle w:val="Akapitzlist"/>
        <w:numPr>
          <w:ilvl w:val="0"/>
          <w:numId w:val="67"/>
        </w:numPr>
        <w:ind w:left="1071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>sprawdzenie kompletności urządzenia,</w:t>
      </w:r>
    </w:p>
    <w:p w14:paraId="4430DEEE" w14:textId="02556FD9" w:rsidR="00497F95" w:rsidRPr="003C07B0" w:rsidRDefault="00074664" w:rsidP="00966401">
      <w:pPr>
        <w:pStyle w:val="Akapitzlist"/>
        <w:numPr>
          <w:ilvl w:val="0"/>
          <w:numId w:val="67"/>
        </w:numPr>
        <w:ind w:left="1071" w:hanging="357"/>
        <w:jc w:val="both"/>
        <w:textAlignment w:val="auto"/>
        <w:rPr>
          <w:lang w:val="pl-PL"/>
        </w:rPr>
      </w:pPr>
      <w:r w:rsidRPr="003C07B0">
        <w:rPr>
          <w:lang w:val="pl-PL"/>
        </w:rPr>
        <w:t>skontrolowanie stanu technicznego i przeprowadzenie konserwacji elementów składowych urządzenia (tj. przegroda przelewowa, sekcje lamelowe, mat</w:t>
      </w:r>
      <w:r w:rsidR="00497F95" w:rsidRPr="003C07B0">
        <w:rPr>
          <w:lang w:val="pl-PL"/>
        </w:rPr>
        <w:t>y filtracyjne, zawór pływakowy),</w:t>
      </w:r>
    </w:p>
    <w:p w14:paraId="67815A96" w14:textId="77777777" w:rsidR="00497F95" w:rsidRPr="00E10111" w:rsidRDefault="00074664" w:rsidP="00966401">
      <w:pPr>
        <w:pStyle w:val="Akapitzlist"/>
        <w:numPr>
          <w:ilvl w:val="0"/>
          <w:numId w:val="67"/>
        </w:numPr>
        <w:ind w:left="1071" w:hanging="357"/>
        <w:jc w:val="both"/>
        <w:textAlignment w:val="auto"/>
      </w:pPr>
      <w:r w:rsidRPr="00E10111">
        <w:rPr>
          <w:lang w:val="pl-PL"/>
        </w:rPr>
        <w:t>sporządzenie protokołu wykonania prac i uzyskanie odbioru prac przez Zamawiającego,</w:t>
      </w:r>
    </w:p>
    <w:p w14:paraId="08249140" w14:textId="4D06F0A3" w:rsidR="00497F95" w:rsidRPr="00E10111" w:rsidRDefault="00074664" w:rsidP="00966401">
      <w:pPr>
        <w:pStyle w:val="Akapitzlist"/>
        <w:numPr>
          <w:ilvl w:val="0"/>
          <w:numId w:val="67"/>
        </w:numPr>
        <w:ind w:left="1071" w:hanging="357"/>
        <w:jc w:val="both"/>
        <w:textAlignment w:val="auto"/>
      </w:pPr>
      <w:r w:rsidRPr="00E10111">
        <w:rPr>
          <w:lang w:val="pl-PL"/>
        </w:rPr>
        <w:t xml:space="preserve">dokonanie wpisów w książce eksploatacji poprzez podanie ilości wytworzonych odpadów, </w:t>
      </w:r>
      <w:r w:rsidR="00497F95" w:rsidRPr="00E10111">
        <w:rPr>
          <w:lang w:val="pl-PL"/>
        </w:rPr>
        <w:t>uwag, co</w:t>
      </w:r>
      <w:r w:rsidRPr="00E10111">
        <w:rPr>
          <w:lang w:val="pl-PL"/>
        </w:rPr>
        <w:t xml:space="preserve"> do stanu technicznego urządzenia, potwierdzenia jego sprawności,</w:t>
      </w:r>
    </w:p>
    <w:p w14:paraId="50864A23" w14:textId="7DE50728" w:rsidR="005B1996" w:rsidRPr="00E10111" w:rsidRDefault="00074664" w:rsidP="00966401">
      <w:pPr>
        <w:pStyle w:val="Akapitzlist"/>
        <w:numPr>
          <w:ilvl w:val="0"/>
          <w:numId w:val="67"/>
        </w:numPr>
        <w:ind w:left="1071" w:hanging="357"/>
        <w:jc w:val="both"/>
        <w:textAlignment w:val="auto"/>
      </w:pPr>
      <w:r w:rsidRPr="00E10111">
        <w:rPr>
          <w:lang w:val="pl-PL"/>
        </w:rPr>
        <w:lastRenderedPageBreak/>
        <w:t xml:space="preserve">transport i unieszkodliwienie odpadów w instalacji posiadające decyzje </w:t>
      </w:r>
      <w:r w:rsidRPr="00E10111">
        <w:rPr>
          <w:lang w:val="pl-PL"/>
        </w:rPr>
        <w:br/>
        <w:t>w zakresie odzysku lub unieszkodliwienia odpadów z grupy 13 05,</w:t>
      </w:r>
    </w:p>
    <w:p w14:paraId="4AD6FCBA" w14:textId="77777777" w:rsidR="005B1996" w:rsidRPr="00E10111" w:rsidRDefault="00074664" w:rsidP="00966401">
      <w:pPr>
        <w:pStyle w:val="Akapitzlist"/>
        <w:widowControl w:val="0"/>
        <w:numPr>
          <w:ilvl w:val="0"/>
          <w:numId w:val="43"/>
        </w:numPr>
        <w:jc w:val="both"/>
        <w:textAlignment w:val="auto"/>
        <w:rPr>
          <w:lang w:val="pl-PL"/>
        </w:rPr>
      </w:pPr>
      <w:r w:rsidRPr="00E10111">
        <w:rPr>
          <w:lang w:val="pl-PL"/>
        </w:rPr>
        <w:t>potwierdzenie poprawności funkcjonowania układu.</w:t>
      </w:r>
    </w:p>
    <w:p w14:paraId="7ECFB94A" w14:textId="77777777" w:rsidR="00822CB6" w:rsidRPr="00E10111" w:rsidRDefault="00822CB6" w:rsidP="00966401">
      <w:pPr>
        <w:pStyle w:val="Akapitzlist"/>
        <w:widowControl w:val="0"/>
        <w:numPr>
          <w:ilvl w:val="0"/>
          <w:numId w:val="42"/>
        </w:numPr>
        <w:jc w:val="both"/>
        <w:textAlignment w:val="auto"/>
        <w:rPr>
          <w:vanish/>
          <w:lang w:val="pl-PL"/>
        </w:rPr>
      </w:pPr>
    </w:p>
    <w:p w14:paraId="777DB577" w14:textId="77777777" w:rsidR="00822CB6" w:rsidRPr="00E10111" w:rsidRDefault="00822CB6" w:rsidP="00966401">
      <w:pPr>
        <w:pStyle w:val="Akapitzlist"/>
        <w:widowControl w:val="0"/>
        <w:numPr>
          <w:ilvl w:val="1"/>
          <w:numId w:val="42"/>
        </w:numPr>
        <w:jc w:val="both"/>
        <w:textAlignment w:val="auto"/>
        <w:rPr>
          <w:vanish/>
          <w:lang w:val="pl-PL"/>
        </w:rPr>
      </w:pPr>
    </w:p>
    <w:p w14:paraId="34AA4782" w14:textId="02043BFB" w:rsidR="005B1996" w:rsidRPr="00E10111" w:rsidRDefault="00074664" w:rsidP="00966401">
      <w:pPr>
        <w:pStyle w:val="Akapitzlist"/>
        <w:widowControl w:val="0"/>
        <w:numPr>
          <w:ilvl w:val="1"/>
          <w:numId w:val="42"/>
        </w:numPr>
        <w:ind w:left="714" w:hanging="357"/>
        <w:jc w:val="both"/>
        <w:textAlignment w:val="auto"/>
        <w:rPr>
          <w:lang w:val="pl-PL"/>
        </w:rPr>
      </w:pPr>
      <w:r w:rsidRPr="00E10111">
        <w:rPr>
          <w:lang w:val="pl-PL"/>
        </w:rPr>
        <w:t>przegląd eksploatacyjny układu podczyszczania polega na:</w:t>
      </w:r>
    </w:p>
    <w:p w14:paraId="2C7893DD" w14:textId="77777777" w:rsidR="00497F95" w:rsidRPr="00E10111" w:rsidRDefault="00074664" w:rsidP="00966401">
      <w:pPr>
        <w:pStyle w:val="Akapitzlist"/>
        <w:numPr>
          <w:ilvl w:val="0"/>
          <w:numId w:val="68"/>
        </w:numPr>
        <w:ind w:left="1071" w:hanging="357"/>
        <w:jc w:val="both"/>
        <w:textAlignment w:val="auto"/>
      </w:pPr>
      <w:r w:rsidRPr="00E10111">
        <w:rPr>
          <w:lang w:val="pl-PL"/>
        </w:rPr>
        <w:t>wykonaniu dokumentacji zdjęciowej</w:t>
      </w:r>
      <w:r w:rsidRPr="00E10111">
        <w:t>,</w:t>
      </w:r>
    </w:p>
    <w:p w14:paraId="047D2207" w14:textId="77777777" w:rsidR="00497F95" w:rsidRPr="00E10111" w:rsidRDefault="00074664" w:rsidP="00966401">
      <w:pPr>
        <w:pStyle w:val="Akapitzlist"/>
        <w:numPr>
          <w:ilvl w:val="0"/>
          <w:numId w:val="68"/>
        </w:numPr>
        <w:ind w:left="1071" w:hanging="357"/>
        <w:jc w:val="both"/>
        <w:textAlignment w:val="auto"/>
      </w:pPr>
      <w:r w:rsidRPr="00E10111">
        <w:rPr>
          <w:lang w:val="pl-PL"/>
        </w:rPr>
        <w:t>wykonaniu pomiaru poziomu szlamów w osadniku lub komorze osadniczej,</w:t>
      </w:r>
    </w:p>
    <w:p w14:paraId="78FC5496" w14:textId="77777777" w:rsidR="00497F95" w:rsidRPr="00E10111" w:rsidRDefault="00074664" w:rsidP="00966401">
      <w:pPr>
        <w:pStyle w:val="Akapitzlist"/>
        <w:numPr>
          <w:ilvl w:val="0"/>
          <w:numId w:val="68"/>
        </w:numPr>
        <w:ind w:left="1071" w:hanging="357"/>
        <w:jc w:val="both"/>
        <w:textAlignment w:val="auto"/>
      </w:pPr>
      <w:r w:rsidRPr="00E10111">
        <w:rPr>
          <w:lang w:val="pl-PL"/>
        </w:rPr>
        <w:t>wykonaniu pomiaru grubości odseparowanej warstwy olejowej,</w:t>
      </w:r>
    </w:p>
    <w:p w14:paraId="5357C4FD" w14:textId="77777777" w:rsidR="00497F95" w:rsidRPr="00E10111" w:rsidRDefault="00074664" w:rsidP="00966401">
      <w:pPr>
        <w:pStyle w:val="Akapitzlist"/>
        <w:numPr>
          <w:ilvl w:val="0"/>
          <w:numId w:val="68"/>
        </w:numPr>
        <w:ind w:left="1071" w:hanging="357"/>
        <w:jc w:val="both"/>
        <w:textAlignment w:val="auto"/>
      </w:pPr>
      <w:r w:rsidRPr="00E10111">
        <w:rPr>
          <w:lang w:val="pl-PL"/>
        </w:rPr>
        <w:t>wykonaniu pomiaru szlamów w separatorze,</w:t>
      </w:r>
    </w:p>
    <w:p w14:paraId="5CEF2BE5" w14:textId="77777777" w:rsidR="00497F95" w:rsidRPr="00E10111" w:rsidRDefault="00074664" w:rsidP="00966401">
      <w:pPr>
        <w:pStyle w:val="Akapitzlist"/>
        <w:numPr>
          <w:ilvl w:val="0"/>
          <w:numId w:val="68"/>
        </w:numPr>
        <w:ind w:left="1071" w:hanging="357"/>
        <w:jc w:val="both"/>
        <w:textAlignment w:val="auto"/>
      </w:pPr>
      <w:r w:rsidRPr="00E10111">
        <w:rPr>
          <w:lang w:val="pl-PL"/>
        </w:rPr>
        <w:t>wzrokowej ocenie stanu elementów składowych układu (lamele, maty filtracyjne, pływak, ściany, pokrywy),</w:t>
      </w:r>
    </w:p>
    <w:p w14:paraId="596A4FC2" w14:textId="77777777" w:rsidR="00497F95" w:rsidRPr="00E10111" w:rsidRDefault="00074664" w:rsidP="00966401">
      <w:pPr>
        <w:pStyle w:val="Akapitzlist"/>
        <w:numPr>
          <w:ilvl w:val="0"/>
          <w:numId w:val="68"/>
        </w:numPr>
        <w:ind w:left="1071" w:hanging="357"/>
        <w:jc w:val="both"/>
        <w:textAlignment w:val="auto"/>
      </w:pPr>
      <w:r w:rsidRPr="00E10111">
        <w:rPr>
          <w:lang w:val="pl-PL"/>
        </w:rPr>
        <w:t>ocenie i poprawności funkcjonowania układu,</w:t>
      </w:r>
    </w:p>
    <w:p w14:paraId="728A2FF0" w14:textId="5E829FD7" w:rsidR="005B1996" w:rsidRPr="00E10111" w:rsidRDefault="00074664" w:rsidP="00966401">
      <w:pPr>
        <w:pStyle w:val="Akapitzlist"/>
        <w:numPr>
          <w:ilvl w:val="0"/>
          <w:numId w:val="68"/>
        </w:numPr>
        <w:ind w:left="1071" w:hanging="357"/>
        <w:jc w:val="both"/>
        <w:textAlignment w:val="auto"/>
      </w:pPr>
      <w:r w:rsidRPr="00E10111">
        <w:rPr>
          <w:lang w:val="pl-PL"/>
        </w:rPr>
        <w:t>dokonanie wpisów w książce eksploatacji poprzez podanie ilości wytworzonych odpadów, uwag co do stanu technicznego urządzenia, potwierdzenia jego sprawności.</w:t>
      </w:r>
    </w:p>
    <w:p w14:paraId="678E5D6E" w14:textId="77777777" w:rsidR="00497F95" w:rsidRPr="00E10111" w:rsidRDefault="00074664" w:rsidP="00966401">
      <w:pPr>
        <w:pStyle w:val="Akapitzlist"/>
        <w:widowControl w:val="0"/>
        <w:numPr>
          <w:ilvl w:val="1"/>
          <w:numId w:val="42"/>
        </w:numPr>
        <w:ind w:left="714" w:hanging="357"/>
        <w:jc w:val="both"/>
        <w:textAlignment w:val="auto"/>
      </w:pPr>
      <w:r w:rsidRPr="00E10111">
        <w:rPr>
          <w:rFonts w:ascii="Times New Roman" w:hAnsi="Times New Roman"/>
          <w:lang w:val="pl-PL"/>
        </w:rPr>
        <w:t xml:space="preserve">przegląd budowlany układu podczyszczania </w:t>
      </w:r>
      <w:r w:rsidRPr="00E10111">
        <w:rPr>
          <w:rFonts w:ascii="Times New Roman" w:hAnsi="Times New Roman"/>
        </w:rPr>
        <w:t>(</w:t>
      </w:r>
      <w:r w:rsidRPr="00E10111">
        <w:rPr>
          <w:rFonts w:ascii="Times New Roman" w:hAnsi="Times New Roman"/>
          <w:lang w:val="pl-PL"/>
        </w:rPr>
        <w:t>dla każdego obiektu</w:t>
      </w:r>
      <w:r w:rsidRPr="00E10111">
        <w:rPr>
          <w:rFonts w:ascii="Times New Roman" w:hAnsi="Times New Roman"/>
        </w:rPr>
        <w:t>)</w:t>
      </w:r>
    </w:p>
    <w:p w14:paraId="289E7A48" w14:textId="0DC3DA37" w:rsidR="005B1996" w:rsidRPr="00E10111" w:rsidRDefault="00074664" w:rsidP="00966401">
      <w:pPr>
        <w:pStyle w:val="Akapitzlist"/>
        <w:widowControl w:val="0"/>
        <w:numPr>
          <w:ilvl w:val="0"/>
          <w:numId w:val="69"/>
        </w:numPr>
        <w:ind w:left="357" w:hanging="357"/>
        <w:jc w:val="both"/>
        <w:textAlignment w:val="auto"/>
      </w:pPr>
      <w:r w:rsidRPr="00E10111">
        <w:rPr>
          <w:lang w:val="pl-PL"/>
        </w:rPr>
        <w:t xml:space="preserve">Po wykonaniu przeglądu, należy w ciągu 7 dni od daty wykonania dostarczyć </w:t>
      </w:r>
      <w:r w:rsidRPr="00E10111">
        <w:rPr>
          <w:lang w:val="pl-PL"/>
        </w:rPr>
        <w:br/>
        <w:t xml:space="preserve">do Zamawiającego dokumentację </w:t>
      </w:r>
      <w:r w:rsidR="005C3662">
        <w:rPr>
          <w:lang w:val="pl-PL"/>
        </w:rPr>
        <w:t xml:space="preserve">- </w:t>
      </w:r>
      <w:r w:rsidRPr="00E10111">
        <w:rPr>
          <w:lang w:val="pl-PL"/>
        </w:rPr>
        <w:t xml:space="preserve">protokołów przekazania/odbioru odpadów </w:t>
      </w:r>
      <w:r w:rsidRPr="00E10111">
        <w:rPr>
          <w:lang w:val="pl-PL"/>
        </w:rPr>
        <w:br/>
      </w:r>
      <w:r w:rsidR="005C3662">
        <w:rPr>
          <w:lang w:val="pl-PL"/>
        </w:rPr>
        <w:t xml:space="preserve">wraz z protokołem potwierdzającym wykonanie utylizacji </w:t>
      </w:r>
      <w:r w:rsidRPr="00E10111">
        <w:rPr>
          <w:lang w:val="pl-PL"/>
        </w:rPr>
        <w:t xml:space="preserve">przez firmę </w:t>
      </w:r>
      <w:r w:rsidR="005C3662">
        <w:rPr>
          <w:lang w:val="pl-PL"/>
        </w:rPr>
        <w:t>specjalistyczną w zakresie utylizacji</w:t>
      </w:r>
      <w:r w:rsidRPr="00E10111">
        <w:rPr>
          <w:lang w:val="pl-PL"/>
        </w:rPr>
        <w:t>.</w:t>
      </w:r>
    </w:p>
    <w:p w14:paraId="62C5D2C7" w14:textId="77777777" w:rsidR="005B1996" w:rsidRPr="00E10111" w:rsidRDefault="005B199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40617" w14:textId="77777777" w:rsidR="005B1996" w:rsidRPr="00E10111" w:rsidRDefault="005B1996">
      <w:pPr>
        <w:pStyle w:val="Standard"/>
        <w:pageBreakBefore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8CB0C" w14:textId="513BBDAA" w:rsidR="00BE6C4E" w:rsidRPr="00E10111" w:rsidRDefault="00074664" w:rsidP="00497F95">
      <w:pPr>
        <w:pStyle w:val="Standard"/>
        <w:spacing w:after="0" w:line="240" w:lineRule="auto"/>
        <w:ind w:left="658"/>
        <w:jc w:val="right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10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łącznik nr 2</w:t>
      </w:r>
    </w:p>
    <w:p w14:paraId="41EEBC41" w14:textId="77777777" w:rsidR="00747C1D" w:rsidRPr="00E10111" w:rsidRDefault="00747C1D" w:rsidP="00D379D6">
      <w:pPr>
        <w:jc w:val="center"/>
        <w:rPr>
          <w:rFonts w:ascii="Times New Roman" w:hAnsi="Times New Roman" w:cs="Times New Roman"/>
          <w:b/>
        </w:rPr>
      </w:pPr>
    </w:p>
    <w:p w14:paraId="61D71DAA" w14:textId="43B6412A" w:rsidR="00D379D6" w:rsidRPr="00E10111" w:rsidRDefault="00D379D6" w:rsidP="00D379D6">
      <w:pPr>
        <w:jc w:val="center"/>
        <w:rPr>
          <w:rFonts w:ascii="Times New Roman" w:hAnsi="Times New Roman" w:cs="Times New Roman"/>
          <w:b/>
        </w:rPr>
      </w:pPr>
      <w:r w:rsidRPr="00E10111">
        <w:rPr>
          <w:rFonts w:ascii="Times New Roman" w:hAnsi="Times New Roman" w:cs="Times New Roman"/>
          <w:b/>
        </w:rPr>
        <w:t>OCHRONA DANYCH OSOBOWYCH W ZARZĄDZIE TRANSPORTU MIEJSKIEGO W POZNANIU</w:t>
      </w:r>
    </w:p>
    <w:p w14:paraId="1499DB2D" w14:textId="77777777" w:rsidR="00D379D6" w:rsidRPr="00E10111" w:rsidRDefault="00D379D6" w:rsidP="00D379D6">
      <w:pPr>
        <w:jc w:val="center"/>
        <w:rPr>
          <w:rFonts w:ascii="Times New Roman" w:hAnsi="Times New Roman" w:cs="Times New Roman"/>
          <w:b/>
        </w:rPr>
      </w:pPr>
      <w:r w:rsidRPr="00E10111">
        <w:rPr>
          <w:rFonts w:ascii="Times New Roman" w:hAnsi="Times New Roman" w:cs="Times New Roman"/>
          <w:b/>
        </w:rPr>
        <w:t xml:space="preserve">INFORMACJA DLA WYKONAWCÓW </w:t>
      </w:r>
    </w:p>
    <w:p w14:paraId="6D7A0DB5" w14:textId="77777777" w:rsidR="00D379D6" w:rsidRPr="00E10111" w:rsidRDefault="00D379D6" w:rsidP="00D379D6">
      <w:pPr>
        <w:jc w:val="both"/>
        <w:rPr>
          <w:rFonts w:ascii="Times New Roman" w:hAnsi="Times New Roman" w:cs="Times New Roman"/>
          <w:b/>
        </w:rPr>
      </w:pPr>
      <w:r w:rsidRPr="00E10111">
        <w:rPr>
          <w:rFonts w:ascii="Times New Roman" w:hAnsi="Times New Roman" w:cs="Times New Roman"/>
          <w:b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7693"/>
      </w:tblGrid>
      <w:tr w:rsidR="00E10111" w:rsidRPr="00E10111" w14:paraId="2C262CB2" w14:textId="77777777" w:rsidTr="00461D1E">
        <w:tc>
          <w:tcPr>
            <w:tcW w:w="1384" w:type="dxa"/>
          </w:tcPr>
          <w:p w14:paraId="033EE1DF" w14:textId="77777777" w:rsidR="00D379D6" w:rsidRPr="00E10111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31591636"/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Kto jest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dministratorem danych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>osobowych?</w:t>
            </w:r>
          </w:p>
        </w:tc>
        <w:tc>
          <w:tcPr>
            <w:tcW w:w="7904" w:type="dxa"/>
            <w:vAlign w:val="center"/>
          </w:tcPr>
          <w:p w14:paraId="1E6BE468" w14:textId="77777777" w:rsidR="00D379D6" w:rsidRPr="00E10111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Administratorem Państwa danych osobowych jest Zarząd Transportu Miejskiego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>w Poznaniu (ZTM) z siedzibą przy ul. Matejki 59, 60-770 Poznań</w:t>
            </w:r>
          </w:p>
        </w:tc>
      </w:tr>
      <w:tr w:rsidR="00E10111" w:rsidRPr="00E10111" w14:paraId="1506E418" w14:textId="77777777" w:rsidTr="00461D1E">
        <w:tc>
          <w:tcPr>
            <w:tcW w:w="1384" w:type="dxa"/>
          </w:tcPr>
          <w:p w14:paraId="4F8D7B02" w14:textId="77777777" w:rsidR="00D379D6" w:rsidRPr="00E10111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Z kim można się kontaktować w sprawie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zetwarzania danych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>osobowych?</w:t>
            </w:r>
          </w:p>
        </w:tc>
        <w:tc>
          <w:tcPr>
            <w:tcW w:w="7904" w:type="dxa"/>
            <w:vAlign w:val="center"/>
          </w:tcPr>
          <w:p w14:paraId="01B4ED79" w14:textId="77777777" w:rsidR="00D379D6" w:rsidRPr="00E10111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We wszystkich sprawach związanych z ochroną i przetwarzaniem danych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sobowych mogą się Państwo kontaktować z Inspektorem Ochrony Danych.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ontakt: </w:t>
            </w:r>
            <w:hyperlink r:id="rId14" w:history="1">
              <w:r w:rsidRPr="00E1011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od@ztm.ponan.pl</w:t>
              </w:r>
            </w:hyperlink>
          </w:p>
        </w:tc>
      </w:tr>
      <w:tr w:rsidR="00E10111" w:rsidRPr="00E10111" w14:paraId="4898320D" w14:textId="77777777" w:rsidTr="00461D1E">
        <w:tc>
          <w:tcPr>
            <w:tcW w:w="1384" w:type="dxa"/>
            <w:vAlign w:val="center"/>
          </w:tcPr>
          <w:p w14:paraId="44693BD8" w14:textId="77777777" w:rsidR="00D379D6" w:rsidRPr="00E10111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W jakim celu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na jakiej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dstawie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>przetwarzamy dane osobowe?</w:t>
            </w:r>
          </w:p>
        </w:tc>
        <w:tc>
          <w:tcPr>
            <w:tcW w:w="7904" w:type="dxa"/>
            <w:vAlign w:val="center"/>
          </w:tcPr>
          <w:p w14:paraId="1429B71F" w14:textId="77777777" w:rsidR="00D379D6" w:rsidRPr="00E10111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>Państwa dane są nam potrzebne:</w:t>
            </w:r>
          </w:p>
          <w:p w14:paraId="1F62D816" w14:textId="77777777" w:rsidR="00D379D6" w:rsidRPr="00E10111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- w celu wypełnienia obowiązku prawnego dotyczącego przeprowadzenia wyboru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>Wykonawcy w ramach postępowania o udzielenie zamówienia publicznego (art.6 ust 1 lit. c RODO) i będą przechowywane przez okres 5 lat od zakończenia postępowania,</w:t>
            </w:r>
          </w:p>
          <w:p w14:paraId="2E0883D5" w14:textId="77777777" w:rsidR="00D379D6" w:rsidRPr="00E10111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- w celu realizacji zamówienia / wykonania zawartej Umowy (art. 6 ust 1 lit. B RODO) i będą przechowywane przez okres minimum 6 lat od daty zakończenia Umowy ze względu na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ymagania przepisów prawa podatkowego, a jeśli Umowa zostaje zawarta z finansowaniem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>z funduszy EU bądź okres gwarancji jest dłuższy, okres ten może ulec wydłużeniu.</w:t>
            </w:r>
          </w:p>
          <w:p w14:paraId="17B652EE" w14:textId="77777777" w:rsidR="00D379D6" w:rsidRPr="00E10111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Dane, po realizowaniu celu, dla którego zostały zebrane, będą przetwarzane do celów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rchiwalnych i przechowywane przez okres niezbędny do zrealizowania przepisów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tyczących archiwizowania danych obowiązujących u Administratora. </w:t>
            </w:r>
          </w:p>
        </w:tc>
      </w:tr>
      <w:tr w:rsidR="00E10111" w:rsidRPr="00E10111" w14:paraId="11700C74" w14:textId="77777777" w:rsidTr="00461D1E">
        <w:tc>
          <w:tcPr>
            <w:tcW w:w="1384" w:type="dxa"/>
            <w:vAlign w:val="center"/>
          </w:tcPr>
          <w:p w14:paraId="11C50267" w14:textId="77777777" w:rsidR="00D379D6" w:rsidRPr="00E10111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Komu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zekazywane są dane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>osobowe?</w:t>
            </w:r>
          </w:p>
        </w:tc>
        <w:tc>
          <w:tcPr>
            <w:tcW w:w="7904" w:type="dxa"/>
            <w:vAlign w:val="center"/>
          </w:tcPr>
          <w:p w14:paraId="4DF9EF8D" w14:textId="77777777" w:rsidR="00D379D6" w:rsidRPr="00E10111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Urząd Miasta Poznania, miejskie jednostki organizacyjne i spółki, Rada Miasta Poznania, Krajowa Izba Obrachunkowa, Urząd Zamówień Publicznych, dostawcy systemów IT, firmy doradcze i konsultingowe, kancelarii prawne i windykacyjne, firmy realizujące usługę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iszczenia dokumentów. Odbiorcami Państwa danych osobowych będą osoby lub podmioty, którym udostępniona zostanie dokumentacja postępowania w oparciu o art. 18 PZP oraz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rt. 74 PZP (dla postępowań w trybie Ustawy Prawo Zamówień Publicznych z dnia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1 września 2019r., lub dla postępowań nieprowadzonych w trybie Ustawy PZP na podstawie Ustawy o Dostępie Do Informacji Publicznej z dnia 6 wrzenia 2001r. </w:t>
            </w:r>
          </w:p>
          <w:p w14:paraId="0867CEAA" w14:textId="77777777" w:rsidR="00D379D6" w:rsidRPr="00E10111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>Państwa dane osobowe mogą zostać udostępnione uprawnionym podmiotom, takim jak Sąd, Prokuratura, Policja itd., na ich uzasadniony wniosek.</w:t>
            </w:r>
          </w:p>
        </w:tc>
      </w:tr>
      <w:tr w:rsidR="00E10111" w:rsidRPr="00E10111" w14:paraId="4002B4B6" w14:textId="77777777" w:rsidTr="00461D1E">
        <w:tc>
          <w:tcPr>
            <w:tcW w:w="1384" w:type="dxa"/>
            <w:vAlign w:val="center"/>
          </w:tcPr>
          <w:p w14:paraId="129A7691" w14:textId="77777777" w:rsidR="00D379D6" w:rsidRPr="00E10111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Jakie mamy prawa w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>związku z ochroną danych osobowych?</w:t>
            </w:r>
          </w:p>
        </w:tc>
        <w:tc>
          <w:tcPr>
            <w:tcW w:w="7904" w:type="dxa"/>
            <w:vAlign w:val="center"/>
          </w:tcPr>
          <w:p w14:paraId="4AC34389" w14:textId="77777777" w:rsidR="00D379D6" w:rsidRPr="00E10111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Posiadają Pastwo prawo dostępu do treści swoich danych osobowych oraz prawo żądania ich: sprostowania, usunięcia, przenoszenia, ograniczania przetwarzania. Przysługuje Państwu również prawo do wniesienia skargi do organu nadzorującego przestrzeganie przepisów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>o ochronie danych osobowych.</w:t>
            </w:r>
          </w:p>
        </w:tc>
      </w:tr>
      <w:tr w:rsidR="00E10111" w:rsidRPr="00E10111" w14:paraId="03886C1B" w14:textId="77777777" w:rsidTr="00461D1E">
        <w:tc>
          <w:tcPr>
            <w:tcW w:w="1384" w:type="dxa"/>
            <w:vAlign w:val="center"/>
          </w:tcPr>
          <w:p w14:paraId="42DB9112" w14:textId="77777777" w:rsidR="00D379D6" w:rsidRPr="00E10111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 dane są przekazywane prze EOD?</w:t>
            </w:r>
          </w:p>
        </w:tc>
        <w:tc>
          <w:tcPr>
            <w:tcW w:w="7904" w:type="dxa"/>
            <w:vAlign w:val="center"/>
          </w:tcPr>
          <w:p w14:paraId="7C59290A" w14:textId="77777777" w:rsidR="00D379D6" w:rsidRPr="00E10111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ZTM nie przesyła Państwa danych osobowych do krajów spoza Europejskiego Obszaru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>Gospodarczego (EOG)</w:t>
            </w:r>
          </w:p>
        </w:tc>
      </w:tr>
      <w:tr w:rsidR="00E10111" w:rsidRPr="00E10111" w14:paraId="5AEAC772" w14:textId="77777777" w:rsidTr="00461D1E">
        <w:tc>
          <w:tcPr>
            <w:tcW w:w="1384" w:type="dxa"/>
            <w:vAlign w:val="center"/>
          </w:tcPr>
          <w:p w14:paraId="23A80ADF" w14:textId="77777777" w:rsidR="00D379D6" w:rsidRPr="00E10111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Czy dane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ykorzystuje się do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>profilowania?</w:t>
            </w:r>
          </w:p>
        </w:tc>
        <w:tc>
          <w:tcPr>
            <w:tcW w:w="7904" w:type="dxa"/>
            <w:vAlign w:val="center"/>
          </w:tcPr>
          <w:p w14:paraId="00B5D64C" w14:textId="77777777" w:rsidR="00D379D6" w:rsidRPr="00E10111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>Państwa dane nie są wykorzystywane do profilowania.</w:t>
            </w:r>
          </w:p>
        </w:tc>
      </w:tr>
      <w:tr w:rsidR="00E10111" w:rsidRPr="00E10111" w14:paraId="65D55C56" w14:textId="77777777" w:rsidTr="00461D1E">
        <w:tc>
          <w:tcPr>
            <w:tcW w:w="1384" w:type="dxa"/>
            <w:vAlign w:val="center"/>
          </w:tcPr>
          <w:p w14:paraId="7BF25633" w14:textId="77777777" w:rsidR="00D379D6" w:rsidRPr="00E10111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Czy podawanie danych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sobowych jest konieczne? </w:t>
            </w:r>
          </w:p>
        </w:tc>
        <w:tc>
          <w:tcPr>
            <w:tcW w:w="7904" w:type="dxa"/>
            <w:vAlign w:val="center"/>
          </w:tcPr>
          <w:p w14:paraId="1AE1DC83" w14:textId="77777777" w:rsidR="00D379D6" w:rsidRPr="00E10111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11">
              <w:rPr>
                <w:rFonts w:ascii="Times New Roman" w:hAnsi="Times New Roman" w:cs="Times New Roman"/>
                <w:sz w:val="20"/>
                <w:szCs w:val="20"/>
              </w:rPr>
              <w:t xml:space="preserve">Podanie danych osobowych jest warunkiem niezbędnym do udziału w postepowaniu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udzielenia zamówienia publicznego, a konsekwencją ich niepodania będzie brak </w:t>
            </w:r>
            <w:r w:rsidRPr="00E10111">
              <w:rPr>
                <w:rFonts w:ascii="Times New Roman" w:hAnsi="Times New Roman" w:cs="Times New Roman"/>
                <w:sz w:val="20"/>
                <w:szCs w:val="20"/>
              </w:rPr>
              <w:br/>
              <w:t>możliwości udziału w postępowaniu.</w:t>
            </w:r>
          </w:p>
        </w:tc>
      </w:tr>
      <w:bookmarkEnd w:id="10"/>
    </w:tbl>
    <w:p w14:paraId="18121A31" w14:textId="77777777" w:rsidR="00BE6C4E" w:rsidRPr="00E10111" w:rsidRDefault="00BE6C4E" w:rsidP="00D379D6">
      <w:pPr>
        <w:pStyle w:val="Standard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sectPr w:rsidR="00BE6C4E" w:rsidRPr="00E1011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088A" w14:textId="77777777" w:rsidR="003246BE" w:rsidRDefault="003246BE">
      <w:r>
        <w:separator/>
      </w:r>
    </w:p>
  </w:endnote>
  <w:endnote w:type="continuationSeparator" w:id="0">
    <w:p w14:paraId="1B55F6AF" w14:textId="77777777" w:rsidR="003246BE" w:rsidRDefault="0032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,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1B34" w14:textId="1CFCC14B" w:rsidR="0045038A" w:rsidRDefault="00074664">
    <w:pPr>
      <w:pStyle w:val="Stopka"/>
      <w:ind w:left="658"/>
      <w:jc w:val="center"/>
    </w:pPr>
    <w:r>
      <w:fldChar w:fldCharType="begin"/>
    </w:r>
    <w:r>
      <w:instrText xml:space="preserve"> PAGE </w:instrText>
    </w:r>
    <w:r>
      <w:fldChar w:fldCharType="separate"/>
    </w:r>
    <w:r w:rsidR="00497F95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F918" w14:textId="0FF63A81" w:rsidR="0045038A" w:rsidRDefault="00074664">
    <w:pPr>
      <w:pStyle w:val="Stopka"/>
      <w:ind w:left="658"/>
      <w:jc w:val="center"/>
    </w:pPr>
    <w:r>
      <w:fldChar w:fldCharType="begin"/>
    </w:r>
    <w:r>
      <w:instrText xml:space="preserve"> PAGE </w:instrText>
    </w:r>
    <w:r>
      <w:fldChar w:fldCharType="separate"/>
    </w:r>
    <w:r w:rsidR="00497F9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4AAA0" w14:textId="77777777" w:rsidR="003246BE" w:rsidRDefault="003246BE">
      <w:r>
        <w:rPr>
          <w:color w:val="000000"/>
        </w:rPr>
        <w:separator/>
      </w:r>
    </w:p>
  </w:footnote>
  <w:footnote w:type="continuationSeparator" w:id="0">
    <w:p w14:paraId="1C8E3066" w14:textId="77777777" w:rsidR="003246BE" w:rsidRDefault="0032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8B4B" w14:textId="1866F60F" w:rsidR="0045038A" w:rsidRPr="001333FE" w:rsidRDefault="00074664" w:rsidP="001333FE">
    <w:pPr>
      <w:pStyle w:val="Standarduser"/>
      <w:spacing w:before="100" w:after="100" w:line="276" w:lineRule="auto"/>
      <w:ind w:left="658"/>
      <w:jc w:val="center"/>
      <w:rPr>
        <w:b/>
        <w:lang w:val="pl-PL"/>
      </w:rPr>
    </w:pPr>
    <w:r w:rsidRPr="001333FE">
      <w:rPr>
        <w:b/>
        <w:i/>
        <w:iCs/>
        <w:lang w:val="pl-PL"/>
      </w:rPr>
      <w:t>Przegląd i czyszczeni</w:t>
    </w:r>
    <w:r w:rsidR="008D6D27">
      <w:rPr>
        <w:b/>
        <w:i/>
        <w:iCs/>
        <w:lang w:val="pl-PL"/>
      </w:rPr>
      <w:t>e</w:t>
    </w:r>
    <w:r w:rsidRPr="001333FE">
      <w:rPr>
        <w:b/>
        <w:i/>
        <w:iCs/>
        <w:lang w:val="pl-PL"/>
      </w:rPr>
      <w:t xml:space="preserve"> </w:t>
    </w:r>
    <w:r w:rsidR="008D6D27">
      <w:rPr>
        <w:b/>
        <w:i/>
        <w:iCs/>
        <w:lang w:val="pl-PL"/>
      </w:rPr>
      <w:t>separatorów oraz urządzeń służących ochronie środowiska, znajdujących</w:t>
    </w:r>
    <w:r w:rsidRPr="001333FE">
      <w:rPr>
        <w:b/>
        <w:i/>
        <w:iCs/>
        <w:lang w:val="pl-PL"/>
      </w:rPr>
      <w:t xml:space="preserve"> się na terenie dworców</w:t>
    </w:r>
    <w:r w:rsidR="008D6D27">
      <w:rPr>
        <w:b/>
        <w:i/>
        <w:iCs/>
        <w:lang w:val="pl-PL"/>
      </w:rPr>
      <w:t xml:space="preserve"> autobusowych</w:t>
    </w:r>
    <w:r w:rsidRPr="001333FE">
      <w:rPr>
        <w:b/>
        <w:i/>
        <w:iCs/>
        <w:lang w:val="pl-PL"/>
      </w:rPr>
      <w:t xml:space="preserve"> będących w dyspozycji Zarządu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DCCC" w14:textId="77777777" w:rsidR="0045038A" w:rsidRDefault="00074664">
    <w:pPr>
      <w:pStyle w:val="Standarduser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Przegląd i czyszczenia sieci kanałów ściekowych oraz studni, znajdujących się na terenie dworców będących w dyspozycji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szCs w:val="23"/>
        <w:lang w:eastAsia="zh-C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6"/>
    <w:multiLevelType w:val="multilevel"/>
    <w:tmpl w:val="1C36C12A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Calibri"/>
        <w:spacing w:val="-3"/>
        <w:sz w:val="24"/>
        <w:szCs w:val="24"/>
        <w:lang w:eastAsia="zh-C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DE2663"/>
    <w:multiLevelType w:val="multilevel"/>
    <w:tmpl w:val="968ABABC"/>
    <w:styleLink w:val="WW8Num2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9967A30"/>
    <w:multiLevelType w:val="multilevel"/>
    <w:tmpl w:val="B9FEC90A"/>
    <w:styleLink w:val="WWNum32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4" w15:restartNumberingAfterBreak="0">
    <w:nsid w:val="0C885D69"/>
    <w:multiLevelType w:val="multilevel"/>
    <w:tmpl w:val="DE5E6E0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0E162261"/>
    <w:multiLevelType w:val="multilevel"/>
    <w:tmpl w:val="E3A6F5A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0ED54042"/>
    <w:multiLevelType w:val="multilevel"/>
    <w:tmpl w:val="CB423C94"/>
    <w:styleLink w:val="WW8Num2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0F6140EB"/>
    <w:multiLevelType w:val="hybridMultilevel"/>
    <w:tmpl w:val="877643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15A525F"/>
    <w:multiLevelType w:val="multilevel"/>
    <w:tmpl w:val="816EC3F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" w15:restartNumberingAfterBreak="0">
    <w:nsid w:val="140B1C8E"/>
    <w:multiLevelType w:val="multilevel"/>
    <w:tmpl w:val="7A1A92BC"/>
    <w:styleLink w:val="WW8Num201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EB335B"/>
    <w:multiLevelType w:val="multilevel"/>
    <w:tmpl w:val="01E8818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152F6FFD"/>
    <w:multiLevelType w:val="multilevel"/>
    <w:tmpl w:val="3C7CCBFC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68B7553"/>
    <w:multiLevelType w:val="multilevel"/>
    <w:tmpl w:val="B6D6E0C6"/>
    <w:styleLink w:val="WWNum27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13" w15:restartNumberingAfterBreak="0">
    <w:nsid w:val="184364C1"/>
    <w:multiLevelType w:val="hybridMultilevel"/>
    <w:tmpl w:val="13CCCD44"/>
    <w:lvl w:ilvl="0" w:tplc="4828AF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0768E"/>
    <w:multiLevelType w:val="multilevel"/>
    <w:tmpl w:val="C2C44A3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5" w15:restartNumberingAfterBreak="0">
    <w:nsid w:val="1B066B04"/>
    <w:multiLevelType w:val="multilevel"/>
    <w:tmpl w:val="873682D2"/>
    <w:styleLink w:val="WWNum13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6" w15:restartNumberingAfterBreak="0">
    <w:nsid w:val="1B4975B6"/>
    <w:multiLevelType w:val="multilevel"/>
    <w:tmpl w:val="256053F6"/>
    <w:styleLink w:val="WWNum3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1E0B3C64"/>
    <w:multiLevelType w:val="multilevel"/>
    <w:tmpl w:val="1088A042"/>
    <w:styleLink w:val="WWNum17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8" w15:restartNumberingAfterBreak="0">
    <w:nsid w:val="211255A8"/>
    <w:multiLevelType w:val="multilevel"/>
    <w:tmpl w:val="0B8EBF9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224A24FD"/>
    <w:multiLevelType w:val="multilevel"/>
    <w:tmpl w:val="75EA189C"/>
    <w:styleLink w:val="WWNum2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/>
        <w:b/>
        <w:strike w:val="0"/>
        <w:dstrike w:val="0"/>
        <w:color w:val="000000"/>
        <w:sz w:val="24"/>
        <w:szCs w:val="24"/>
        <w:lang w:val="pl-PL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cs="Symbol"/>
      </w:rPr>
    </w:lvl>
    <w:lvl w:ilvl="4">
      <w:numFmt w:val="bullet"/>
      <w:lvlText w:val=""/>
      <w:lvlJc w:val="left"/>
      <w:pPr>
        <w:ind w:left="1800" w:hanging="360"/>
      </w:pPr>
      <w:rPr>
        <w:rFonts w:cs="Symbol"/>
      </w:rPr>
    </w:lvl>
    <w:lvl w:ilvl="5">
      <w:numFmt w:val="bullet"/>
      <w:lvlText w:val=""/>
      <w:lvlJc w:val="left"/>
      <w:pPr>
        <w:ind w:left="2160" w:hanging="360"/>
      </w:pPr>
      <w:rPr>
        <w:rFonts w:cs="Symbol"/>
      </w:rPr>
    </w:lvl>
    <w:lvl w:ilvl="6">
      <w:numFmt w:val="bullet"/>
      <w:lvlText w:val=""/>
      <w:lvlJc w:val="left"/>
      <w:pPr>
        <w:ind w:left="2520" w:hanging="360"/>
      </w:pPr>
      <w:rPr>
        <w:rFonts w:cs="Symbol"/>
      </w:rPr>
    </w:lvl>
    <w:lvl w:ilvl="7">
      <w:numFmt w:val="bullet"/>
      <w:lvlText w:val=""/>
      <w:lvlJc w:val="left"/>
      <w:pPr>
        <w:ind w:left="2880" w:hanging="360"/>
      </w:pPr>
      <w:rPr>
        <w:rFonts w:cs="Symbol"/>
      </w:rPr>
    </w:lvl>
    <w:lvl w:ilvl="8">
      <w:numFmt w:val="bullet"/>
      <w:lvlText w:val=""/>
      <w:lvlJc w:val="left"/>
      <w:pPr>
        <w:ind w:left="3240" w:hanging="360"/>
      </w:pPr>
      <w:rPr>
        <w:rFonts w:cs="Symbol"/>
      </w:rPr>
    </w:lvl>
  </w:abstractNum>
  <w:abstractNum w:abstractNumId="20" w15:restartNumberingAfterBreak="0">
    <w:nsid w:val="23831EA5"/>
    <w:multiLevelType w:val="multilevel"/>
    <w:tmpl w:val="AE1018E2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21" w15:restartNumberingAfterBreak="0">
    <w:nsid w:val="28160A76"/>
    <w:multiLevelType w:val="hybridMultilevel"/>
    <w:tmpl w:val="16869A98"/>
    <w:lvl w:ilvl="0" w:tplc="D0BE9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11B40"/>
    <w:multiLevelType w:val="multilevel"/>
    <w:tmpl w:val="3856BBDC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2AD438F9"/>
    <w:multiLevelType w:val="multilevel"/>
    <w:tmpl w:val="A92C6B50"/>
    <w:styleLink w:val="WWNum1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4" w15:restartNumberingAfterBreak="0">
    <w:nsid w:val="2F242FBB"/>
    <w:multiLevelType w:val="hybridMultilevel"/>
    <w:tmpl w:val="B7C0B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A3DCF"/>
    <w:multiLevelType w:val="multilevel"/>
    <w:tmpl w:val="B94E5996"/>
    <w:styleLink w:val="WWNum2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" w15:restartNumberingAfterBreak="0">
    <w:nsid w:val="31A37B34"/>
    <w:multiLevelType w:val="multilevel"/>
    <w:tmpl w:val="BA303316"/>
    <w:styleLink w:val="WWNum11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" w15:restartNumberingAfterBreak="0">
    <w:nsid w:val="344B4C91"/>
    <w:multiLevelType w:val="multilevel"/>
    <w:tmpl w:val="30708A7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350820F7"/>
    <w:multiLevelType w:val="multilevel"/>
    <w:tmpl w:val="D50004FE"/>
    <w:styleLink w:val="WW8Num4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38E578B8"/>
    <w:multiLevelType w:val="hybridMultilevel"/>
    <w:tmpl w:val="E1D8DA30"/>
    <w:lvl w:ilvl="0" w:tplc="F6F83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45726"/>
    <w:multiLevelType w:val="multilevel"/>
    <w:tmpl w:val="2982CA6C"/>
    <w:styleLink w:val="WWNum19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1" w15:restartNumberingAfterBreak="0">
    <w:nsid w:val="3AE350F6"/>
    <w:multiLevelType w:val="multilevel"/>
    <w:tmpl w:val="85C8CA26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2" w15:restartNumberingAfterBreak="0">
    <w:nsid w:val="3B1A0EE2"/>
    <w:multiLevelType w:val="multilevel"/>
    <w:tmpl w:val="6DB076D4"/>
    <w:styleLink w:val="WWNum2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18" w:hanging="360"/>
      </w:pPr>
    </w:lvl>
    <w:lvl w:ilvl="2">
      <w:start w:val="1"/>
      <w:numFmt w:val="decimal"/>
      <w:lvlText w:val="%1.%2.%3"/>
      <w:lvlJc w:val="left"/>
      <w:pPr>
        <w:ind w:left="2036" w:hanging="720"/>
      </w:pPr>
    </w:lvl>
    <w:lvl w:ilvl="3">
      <w:start w:val="1"/>
      <w:numFmt w:val="decimal"/>
      <w:lvlText w:val="%1.%2.%3.%4"/>
      <w:lvlJc w:val="left"/>
      <w:pPr>
        <w:ind w:left="2694" w:hanging="720"/>
      </w:pPr>
    </w:lvl>
    <w:lvl w:ilvl="4">
      <w:start w:val="1"/>
      <w:numFmt w:val="decimal"/>
      <w:lvlText w:val="%1.%2.%3.%4.%5"/>
      <w:lvlJc w:val="left"/>
      <w:pPr>
        <w:ind w:left="3712" w:hanging="1080"/>
      </w:pPr>
    </w:lvl>
    <w:lvl w:ilvl="5">
      <w:start w:val="1"/>
      <w:numFmt w:val="decimal"/>
      <w:lvlText w:val="%1.%2.%3.%4.%5.%6"/>
      <w:lvlJc w:val="left"/>
      <w:pPr>
        <w:ind w:left="4370" w:hanging="1080"/>
      </w:pPr>
    </w:lvl>
    <w:lvl w:ilvl="6">
      <w:start w:val="1"/>
      <w:numFmt w:val="decimal"/>
      <w:lvlText w:val="%1.%2.%3.%4.%5.%6.%7"/>
      <w:lvlJc w:val="left"/>
      <w:pPr>
        <w:ind w:left="5388" w:hanging="1440"/>
      </w:pPr>
    </w:lvl>
    <w:lvl w:ilvl="7">
      <w:start w:val="1"/>
      <w:numFmt w:val="decimal"/>
      <w:lvlText w:val="%1.%2.%3.%4.%5.%6.%7.%8"/>
      <w:lvlJc w:val="left"/>
      <w:pPr>
        <w:ind w:left="6046" w:hanging="1440"/>
      </w:pPr>
    </w:lvl>
    <w:lvl w:ilvl="8">
      <w:start w:val="1"/>
      <w:numFmt w:val="decimal"/>
      <w:lvlText w:val="%1.%2.%3.%4.%5.%6.%7.%8.%9"/>
      <w:lvlJc w:val="left"/>
      <w:pPr>
        <w:ind w:left="7064" w:hanging="1800"/>
      </w:pPr>
    </w:lvl>
  </w:abstractNum>
  <w:abstractNum w:abstractNumId="33" w15:restartNumberingAfterBreak="0">
    <w:nsid w:val="3CE71ECB"/>
    <w:multiLevelType w:val="multilevel"/>
    <w:tmpl w:val="ED404F1C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4" w15:restartNumberingAfterBreak="0">
    <w:nsid w:val="3E01750A"/>
    <w:multiLevelType w:val="multilevel"/>
    <w:tmpl w:val="9B94E7AA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3E2D030E"/>
    <w:multiLevelType w:val="multilevel"/>
    <w:tmpl w:val="B00A01E4"/>
    <w:styleLink w:val="WWNum30"/>
    <w:lvl w:ilvl="0">
      <w:start w:val="1"/>
      <w:numFmt w:val="decimal"/>
      <w:lvlText w:val="%1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364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24" w:hanging="1440"/>
      </w:pPr>
    </w:lvl>
    <w:lvl w:ilvl="6">
      <w:start w:val="1"/>
      <w:numFmt w:val="decimal"/>
      <w:lvlText w:val="%1.%2.%3.%4.%5.%6.%7"/>
      <w:lvlJc w:val="left"/>
      <w:pPr>
        <w:ind w:left="2084" w:hanging="1800"/>
      </w:pPr>
    </w:lvl>
    <w:lvl w:ilvl="7">
      <w:start w:val="1"/>
      <w:numFmt w:val="decimal"/>
      <w:lvlText w:val="%1.%2.%3.%4.%5.%6.%7.%8"/>
      <w:lvlJc w:val="left"/>
      <w:pPr>
        <w:ind w:left="2084" w:hanging="1800"/>
      </w:pPr>
    </w:lvl>
    <w:lvl w:ilvl="8">
      <w:start w:val="1"/>
      <w:numFmt w:val="decimal"/>
      <w:lvlText w:val="%1.%2.%3.%4.%5.%6.%7.%8.%9"/>
      <w:lvlJc w:val="left"/>
      <w:pPr>
        <w:ind w:left="2444" w:hanging="2160"/>
      </w:pPr>
    </w:lvl>
  </w:abstractNum>
  <w:abstractNum w:abstractNumId="36" w15:restartNumberingAfterBreak="0">
    <w:nsid w:val="3F170AAB"/>
    <w:multiLevelType w:val="hybridMultilevel"/>
    <w:tmpl w:val="02CCB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46E73"/>
    <w:multiLevelType w:val="hybridMultilevel"/>
    <w:tmpl w:val="EC82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F45DD6"/>
    <w:multiLevelType w:val="hybridMultilevel"/>
    <w:tmpl w:val="46D8457C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43597F27"/>
    <w:multiLevelType w:val="multilevel"/>
    <w:tmpl w:val="029685AC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8B4EF5"/>
    <w:multiLevelType w:val="multilevel"/>
    <w:tmpl w:val="8E1A2344"/>
    <w:styleLink w:val="WWNum4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1" w15:restartNumberingAfterBreak="0">
    <w:nsid w:val="46AF65E2"/>
    <w:multiLevelType w:val="multilevel"/>
    <w:tmpl w:val="7158A764"/>
    <w:styleLink w:val="WWNum2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42" w15:restartNumberingAfterBreak="0">
    <w:nsid w:val="489D6863"/>
    <w:multiLevelType w:val="hybridMultilevel"/>
    <w:tmpl w:val="E8188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840E9"/>
    <w:multiLevelType w:val="multilevel"/>
    <w:tmpl w:val="D3DC4064"/>
    <w:styleLink w:val="WWNum2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eastAsia="SimSun" w:hAnsi="Times New Roman" w:cs="Times New Roman"/>
      </w:rPr>
    </w:lvl>
  </w:abstractNum>
  <w:abstractNum w:abstractNumId="44" w15:restartNumberingAfterBreak="0">
    <w:nsid w:val="55491D04"/>
    <w:multiLevelType w:val="multilevel"/>
    <w:tmpl w:val="68527798"/>
    <w:styleLink w:val="WWNum31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1.%2"/>
      <w:lvlJc w:val="left"/>
      <w:pPr>
        <w:ind w:left="2084" w:hanging="360"/>
      </w:pPr>
    </w:lvl>
    <w:lvl w:ilvl="2">
      <w:start w:val="1"/>
      <w:numFmt w:val="lowerRoman"/>
      <w:lvlText w:val="%1.%2.%3"/>
      <w:lvlJc w:val="right"/>
      <w:pPr>
        <w:ind w:left="2804" w:hanging="180"/>
      </w:pPr>
    </w:lvl>
    <w:lvl w:ilvl="3">
      <w:start w:val="1"/>
      <w:numFmt w:val="decimal"/>
      <w:lvlText w:val="%1.%2.%3.%4"/>
      <w:lvlJc w:val="left"/>
      <w:pPr>
        <w:ind w:left="3524" w:hanging="360"/>
      </w:pPr>
    </w:lvl>
    <w:lvl w:ilvl="4">
      <w:start w:val="1"/>
      <w:numFmt w:val="lowerLetter"/>
      <w:lvlText w:val="%1.%2.%3.%4.%5"/>
      <w:lvlJc w:val="left"/>
      <w:pPr>
        <w:ind w:left="4244" w:hanging="360"/>
      </w:pPr>
    </w:lvl>
    <w:lvl w:ilvl="5">
      <w:start w:val="1"/>
      <w:numFmt w:val="lowerRoman"/>
      <w:lvlText w:val="%1.%2.%3.%4.%5.%6"/>
      <w:lvlJc w:val="right"/>
      <w:pPr>
        <w:ind w:left="4964" w:hanging="180"/>
      </w:pPr>
    </w:lvl>
    <w:lvl w:ilvl="6">
      <w:start w:val="1"/>
      <w:numFmt w:val="decimal"/>
      <w:lvlText w:val="%1.%2.%3.%4.%5.%6.%7"/>
      <w:lvlJc w:val="left"/>
      <w:pPr>
        <w:ind w:left="5684" w:hanging="360"/>
      </w:pPr>
    </w:lvl>
    <w:lvl w:ilvl="7">
      <w:start w:val="1"/>
      <w:numFmt w:val="lowerLetter"/>
      <w:lvlText w:val="%1.%2.%3.%4.%5.%6.%7.%8"/>
      <w:lvlJc w:val="left"/>
      <w:pPr>
        <w:ind w:left="6404" w:hanging="360"/>
      </w:pPr>
    </w:lvl>
    <w:lvl w:ilvl="8">
      <w:start w:val="1"/>
      <w:numFmt w:val="lowerRoman"/>
      <w:lvlText w:val="%1.%2.%3.%4.%5.%6.%7.%8.%9"/>
      <w:lvlJc w:val="right"/>
      <w:pPr>
        <w:ind w:left="7124" w:hanging="180"/>
      </w:pPr>
    </w:lvl>
  </w:abstractNum>
  <w:abstractNum w:abstractNumId="45" w15:restartNumberingAfterBreak="0">
    <w:nsid w:val="55DB78C2"/>
    <w:multiLevelType w:val="multilevel"/>
    <w:tmpl w:val="09BCDA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648539F"/>
    <w:multiLevelType w:val="multilevel"/>
    <w:tmpl w:val="8BCC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70D4575"/>
    <w:multiLevelType w:val="multilevel"/>
    <w:tmpl w:val="BAE09FA8"/>
    <w:styleLink w:val="WWNum1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8" w15:restartNumberingAfterBreak="0">
    <w:nsid w:val="5994450C"/>
    <w:multiLevelType w:val="multilevel"/>
    <w:tmpl w:val="39BE8E6E"/>
    <w:styleLink w:val="WWNum1"/>
    <w:lvl w:ilvl="0">
      <w:start w:val="13"/>
      <w:numFmt w:val="decimal"/>
      <w:pStyle w:val="Paragraf"/>
      <w:lvlText w:val="%1"/>
      <w:lvlJc w:val="left"/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5A496EE5"/>
    <w:multiLevelType w:val="multilevel"/>
    <w:tmpl w:val="984AB43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0" w15:restartNumberingAfterBreak="0">
    <w:nsid w:val="5B535922"/>
    <w:multiLevelType w:val="hybridMultilevel"/>
    <w:tmpl w:val="7FBCE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F32272"/>
    <w:multiLevelType w:val="multilevel"/>
    <w:tmpl w:val="5114D8F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2" w15:restartNumberingAfterBreak="0">
    <w:nsid w:val="660811A1"/>
    <w:multiLevelType w:val="multilevel"/>
    <w:tmpl w:val="020A91CE"/>
    <w:styleLink w:val="WWNum28"/>
    <w:lvl w:ilvl="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2007" w:hanging="360"/>
      </w:pPr>
    </w:lvl>
    <w:lvl w:ilvl="2">
      <w:start w:val="1"/>
      <w:numFmt w:val="lowerRoman"/>
      <w:lvlText w:val="%1.%2.%3"/>
      <w:lvlJc w:val="right"/>
      <w:pPr>
        <w:ind w:left="2727" w:hanging="180"/>
      </w:pPr>
    </w:lvl>
    <w:lvl w:ilvl="3">
      <w:start w:val="1"/>
      <w:numFmt w:val="decimal"/>
      <w:lvlText w:val="%1.%2.%3.%4"/>
      <w:lvlJc w:val="left"/>
      <w:pPr>
        <w:ind w:left="3447" w:hanging="360"/>
      </w:pPr>
    </w:lvl>
    <w:lvl w:ilvl="4">
      <w:start w:val="1"/>
      <w:numFmt w:val="lowerLetter"/>
      <w:lvlText w:val="%1.%2.%3.%4.%5"/>
      <w:lvlJc w:val="left"/>
      <w:pPr>
        <w:ind w:left="4167" w:hanging="360"/>
      </w:pPr>
    </w:lvl>
    <w:lvl w:ilvl="5">
      <w:start w:val="1"/>
      <w:numFmt w:val="lowerRoman"/>
      <w:lvlText w:val="%1.%2.%3.%4.%5.%6"/>
      <w:lvlJc w:val="right"/>
      <w:pPr>
        <w:ind w:left="4887" w:hanging="180"/>
      </w:pPr>
    </w:lvl>
    <w:lvl w:ilvl="6">
      <w:start w:val="1"/>
      <w:numFmt w:val="decimal"/>
      <w:lvlText w:val="%1.%2.%3.%4.%5.%6.%7"/>
      <w:lvlJc w:val="left"/>
      <w:pPr>
        <w:ind w:left="5607" w:hanging="360"/>
      </w:pPr>
    </w:lvl>
    <w:lvl w:ilvl="7">
      <w:start w:val="1"/>
      <w:numFmt w:val="lowerLetter"/>
      <w:lvlText w:val="%1.%2.%3.%4.%5.%6.%7.%8"/>
      <w:lvlJc w:val="left"/>
      <w:pPr>
        <w:ind w:left="6327" w:hanging="360"/>
      </w:pPr>
    </w:lvl>
    <w:lvl w:ilvl="8">
      <w:start w:val="1"/>
      <w:numFmt w:val="lowerRoman"/>
      <w:lvlText w:val="%1.%2.%3.%4.%5.%6.%7.%8.%9"/>
      <w:lvlJc w:val="right"/>
      <w:pPr>
        <w:ind w:left="7047" w:hanging="180"/>
      </w:pPr>
    </w:lvl>
  </w:abstractNum>
  <w:abstractNum w:abstractNumId="53" w15:restartNumberingAfterBreak="0">
    <w:nsid w:val="69BA5850"/>
    <w:multiLevelType w:val="hybridMultilevel"/>
    <w:tmpl w:val="42D09730"/>
    <w:lvl w:ilvl="0" w:tplc="231EAA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C77C54"/>
    <w:multiLevelType w:val="multilevel"/>
    <w:tmpl w:val="D22A30A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5" w15:restartNumberingAfterBreak="0">
    <w:nsid w:val="6D226F55"/>
    <w:multiLevelType w:val="hybridMultilevel"/>
    <w:tmpl w:val="A9D87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4B4DAF"/>
    <w:multiLevelType w:val="multilevel"/>
    <w:tmpl w:val="C9E03C70"/>
    <w:styleLink w:val="Bezlisty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7" w15:restartNumberingAfterBreak="0">
    <w:nsid w:val="72544914"/>
    <w:multiLevelType w:val="multilevel"/>
    <w:tmpl w:val="89B4200E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72BB41EA"/>
    <w:multiLevelType w:val="hybridMultilevel"/>
    <w:tmpl w:val="58587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F126B"/>
    <w:multiLevelType w:val="multilevel"/>
    <w:tmpl w:val="68A28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73E5FDE"/>
    <w:multiLevelType w:val="multilevel"/>
    <w:tmpl w:val="3662985E"/>
    <w:styleLink w:val="List1"/>
    <w:lvl w:ilvl="0">
      <w:numFmt w:val="bullet"/>
      <w:lvlText w:val="•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1" w15:restartNumberingAfterBreak="0">
    <w:nsid w:val="78C1514E"/>
    <w:multiLevelType w:val="multilevel"/>
    <w:tmpl w:val="38F69C7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2" w15:restartNumberingAfterBreak="0">
    <w:nsid w:val="7AC8294A"/>
    <w:multiLevelType w:val="hybridMultilevel"/>
    <w:tmpl w:val="8538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291156"/>
    <w:multiLevelType w:val="multilevel"/>
    <w:tmpl w:val="FEA236F4"/>
    <w:styleLink w:val="WWNum7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4" w15:restartNumberingAfterBreak="0">
    <w:nsid w:val="7C911000"/>
    <w:multiLevelType w:val="multilevel"/>
    <w:tmpl w:val="1D326384"/>
    <w:styleLink w:val="WW8Num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7D690B11"/>
    <w:multiLevelType w:val="hybridMultilevel"/>
    <w:tmpl w:val="6ECE2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D335D2"/>
    <w:multiLevelType w:val="hybridMultilevel"/>
    <w:tmpl w:val="FF6EC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0"/>
  </w:num>
  <w:num w:numId="3">
    <w:abstractNumId w:val="51"/>
  </w:num>
  <w:num w:numId="4">
    <w:abstractNumId w:val="56"/>
  </w:num>
  <w:num w:numId="5">
    <w:abstractNumId w:val="64"/>
  </w:num>
  <w:num w:numId="6">
    <w:abstractNumId w:val="11"/>
  </w:num>
  <w:num w:numId="7">
    <w:abstractNumId w:val="6"/>
  </w:num>
  <w:num w:numId="8">
    <w:abstractNumId w:val="33"/>
  </w:num>
  <w:num w:numId="9">
    <w:abstractNumId w:val="28"/>
  </w:num>
  <w:num w:numId="10">
    <w:abstractNumId w:val="57"/>
  </w:num>
  <w:num w:numId="11">
    <w:abstractNumId w:val="2"/>
  </w:num>
  <w:num w:numId="12">
    <w:abstractNumId w:val="27"/>
  </w:num>
  <w:num w:numId="13">
    <w:abstractNumId w:val="48"/>
  </w:num>
  <w:num w:numId="14">
    <w:abstractNumId w:val="31"/>
  </w:num>
  <w:num w:numId="15">
    <w:abstractNumId w:val="49"/>
  </w:num>
  <w:num w:numId="16">
    <w:abstractNumId w:val="40"/>
  </w:num>
  <w:num w:numId="17">
    <w:abstractNumId w:val="10"/>
  </w:num>
  <w:num w:numId="18">
    <w:abstractNumId w:val="61"/>
  </w:num>
  <w:num w:numId="19">
    <w:abstractNumId w:val="63"/>
  </w:num>
  <w:num w:numId="20">
    <w:abstractNumId w:val="5"/>
  </w:num>
  <w:num w:numId="21">
    <w:abstractNumId w:val="54"/>
  </w:num>
  <w:num w:numId="22">
    <w:abstractNumId w:val="22"/>
  </w:num>
  <w:num w:numId="23">
    <w:abstractNumId w:val="26"/>
  </w:num>
  <w:num w:numId="24">
    <w:abstractNumId w:val="8"/>
  </w:num>
  <w:num w:numId="25">
    <w:abstractNumId w:val="15"/>
  </w:num>
  <w:num w:numId="26">
    <w:abstractNumId w:val="4"/>
  </w:num>
  <w:num w:numId="27">
    <w:abstractNumId w:val="14"/>
  </w:num>
  <w:num w:numId="28">
    <w:abstractNumId w:val="23"/>
  </w:num>
  <w:num w:numId="29">
    <w:abstractNumId w:val="17"/>
  </w:num>
  <w:num w:numId="30">
    <w:abstractNumId w:val="47"/>
  </w:num>
  <w:num w:numId="31">
    <w:abstractNumId w:val="30"/>
  </w:num>
  <w:num w:numId="32">
    <w:abstractNumId w:val="18"/>
  </w:num>
  <w:num w:numId="33">
    <w:abstractNumId w:val="43"/>
  </w:num>
  <w:num w:numId="34">
    <w:abstractNumId w:val="25"/>
  </w:num>
  <w:num w:numId="35">
    <w:abstractNumId w:val="19"/>
  </w:num>
  <w:num w:numId="36">
    <w:abstractNumId w:val="34"/>
  </w:num>
  <w:num w:numId="37">
    <w:abstractNumId w:val="32"/>
  </w:num>
  <w:num w:numId="38">
    <w:abstractNumId w:val="41"/>
  </w:num>
  <w:num w:numId="39">
    <w:abstractNumId w:val="12"/>
  </w:num>
  <w:num w:numId="40">
    <w:abstractNumId w:val="52"/>
  </w:num>
  <w:num w:numId="41">
    <w:abstractNumId w:val="39"/>
  </w:num>
  <w:num w:numId="42">
    <w:abstractNumId w:val="35"/>
  </w:num>
  <w:num w:numId="43">
    <w:abstractNumId w:val="44"/>
  </w:num>
  <w:num w:numId="44">
    <w:abstractNumId w:val="3"/>
  </w:num>
  <w:num w:numId="45">
    <w:abstractNumId w:val="16"/>
  </w:num>
  <w:num w:numId="46">
    <w:abstractNumId w:val="5"/>
  </w:num>
  <w:num w:numId="47">
    <w:abstractNumId w:val="54"/>
  </w:num>
  <w:num w:numId="48">
    <w:abstractNumId w:val="63"/>
  </w:num>
  <w:num w:numId="49">
    <w:abstractNumId w:val="14"/>
  </w:num>
  <w:num w:numId="50">
    <w:abstractNumId w:val="61"/>
  </w:num>
  <w:num w:numId="51">
    <w:abstractNumId w:val="10"/>
  </w:num>
  <w:num w:numId="52">
    <w:abstractNumId w:val="4"/>
  </w:num>
  <w:num w:numId="53">
    <w:abstractNumId w:val="18"/>
  </w:num>
  <w:num w:numId="54">
    <w:abstractNumId w:val="49"/>
  </w:num>
  <w:num w:numId="55">
    <w:abstractNumId w:val="9"/>
  </w:num>
  <w:num w:numId="56">
    <w:abstractNumId w:val="13"/>
  </w:num>
  <w:num w:numId="57">
    <w:abstractNumId w:val="38"/>
  </w:num>
  <w:num w:numId="58">
    <w:abstractNumId w:val="65"/>
  </w:num>
  <w:num w:numId="59">
    <w:abstractNumId w:val="37"/>
  </w:num>
  <w:num w:numId="60">
    <w:abstractNumId w:val="29"/>
  </w:num>
  <w:num w:numId="61">
    <w:abstractNumId w:val="50"/>
  </w:num>
  <w:num w:numId="62">
    <w:abstractNumId w:val="59"/>
  </w:num>
  <w:num w:numId="63">
    <w:abstractNumId w:val="62"/>
  </w:num>
  <w:num w:numId="64">
    <w:abstractNumId w:val="58"/>
  </w:num>
  <w:num w:numId="65">
    <w:abstractNumId w:val="42"/>
  </w:num>
  <w:num w:numId="66">
    <w:abstractNumId w:val="36"/>
  </w:num>
  <w:num w:numId="67">
    <w:abstractNumId w:val="55"/>
  </w:num>
  <w:num w:numId="68">
    <w:abstractNumId w:val="66"/>
  </w:num>
  <w:num w:numId="69">
    <w:abstractNumId w:val="21"/>
  </w:num>
  <w:num w:numId="70">
    <w:abstractNumId w:val="7"/>
  </w:num>
  <w:num w:numId="71">
    <w:abstractNumId w:val="46"/>
  </w:num>
  <w:num w:numId="72">
    <w:abstractNumId w:val="0"/>
  </w:num>
  <w:num w:numId="73">
    <w:abstractNumId w:val="1"/>
  </w:num>
  <w:num w:numId="74">
    <w:abstractNumId w:val="53"/>
  </w:num>
  <w:num w:numId="75">
    <w:abstractNumId w:val="24"/>
  </w:num>
  <w:num w:numId="76">
    <w:abstractNumId w:val="45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96"/>
    <w:rsid w:val="00001173"/>
    <w:rsid w:val="000056DA"/>
    <w:rsid w:val="00074664"/>
    <w:rsid w:val="000A08AC"/>
    <w:rsid w:val="00131E18"/>
    <w:rsid w:val="001333FE"/>
    <w:rsid w:val="00154368"/>
    <w:rsid w:val="002A33A5"/>
    <w:rsid w:val="002A59ED"/>
    <w:rsid w:val="002B335C"/>
    <w:rsid w:val="003246BE"/>
    <w:rsid w:val="003338ED"/>
    <w:rsid w:val="003831A9"/>
    <w:rsid w:val="003A04AC"/>
    <w:rsid w:val="003C07B0"/>
    <w:rsid w:val="003C2748"/>
    <w:rsid w:val="00457521"/>
    <w:rsid w:val="00491F7D"/>
    <w:rsid w:val="00497F95"/>
    <w:rsid w:val="005A0CB2"/>
    <w:rsid w:val="005A744C"/>
    <w:rsid w:val="005B1996"/>
    <w:rsid w:val="005C3662"/>
    <w:rsid w:val="005D595E"/>
    <w:rsid w:val="00644396"/>
    <w:rsid w:val="006D03AA"/>
    <w:rsid w:val="006D44EB"/>
    <w:rsid w:val="006E6686"/>
    <w:rsid w:val="00747C1D"/>
    <w:rsid w:val="007534BE"/>
    <w:rsid w:val="007E5C01"/>
    <w:rsid w:val="00822CB6"/>
    <w:rsid w:val="0087652C"/>
    <w:rsid w:val="008D6D27"/>
    <w:rsid w:val="008E016E"/>
    <w:rsid w:val="008E71D3"/>
    <w:rsid w:val="00925E57"/>
    <w:rsid w:val="00966401"/>
    <w:rsid w:val="009F3A35"/>
    <w:rsid w:val="00A60F2B"/>
    <w:rsid w:val="00A95032"/>
    <w:rsid w:val="00A95E71"/>
    <w:rsid w:val="00B509CE"/>
    <w:rsid w:val="00BE6C4E"/>
    <w:rsid w:val="00C238E2"/>
    <w:rsid w:val="00C7550B"/>
    <w:rsid w:val="00D308A0"/>
    <w:rsid w:val="00D379D6"/>
    <w:rsid w:val="00D47924"/>
    <w:rsid w:val="00D703D4"/>
    <w:rsid w:val="00D7071D"/>
    <w:rsid w:val="00E00F41"/>
    <w:rsid w:val="00E10111"/>
    <w:rsid w:val="00ED308E"/>
    <w:rsid w:val="00FB394D"/>
    <w:rsid w:val="00FC371C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50DA3"/>
  <w15:docId w15:val="{BEA71D8A-0FBF-4056-9F19-F359AE7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Standarduser"/>
    <w:next w:val="Standarduser"/>
    <w:pPr>
      <w:keepNext/>
      <w:outlineLvl w:val="2"/>
    </w:pPr>
  </w:style>
  <w:style w:type="paragraph" w:styleId="Nagwek8">
    <w:name w:val="heading 8"/>
    <w:basedOn w:val="Standarduser"/>
    <w:next w:val="Standarduser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Lista">
    <w:name w:val="List"/>
    <w:basedOn w:val="Textbodyuser"/>
  </w:style>
  <w:style w:type="paragraph" w:styleId="Podpis">
    <w:name w:val="Signature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Nagwek1">
    <w:name w:val="Nagłówek1"/>
    <w:basedOn w:val="HeaderandFooter"/>
    <w:next w:val="Textbody"/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Standarduser">
    <w:name w:val="Standard (user)"/>
    <w:pPr>
      <w:widowControl/>
    </w:pPr>
    <w:rPr>
      <w:rFonts w:ascii="Liberation Serif" w:eastAsia="SimSun, 宋体" w:hAnsi="Liberation Serif" w:cs="Mangal,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Stopka">
    <w:name w:val="footer"/>
    <w:basedOn w:val="HeaderandFooter"/>
    <w:pPr>
      <w:widowControl w:val="0"/>
    </w:pPr>
    <w:rPr>
      <w:rFonts w:ascii="Calibri" w:eastAsia="Calibri" w:hAnsi="Calibri" w:cs="Tahoma"/>
      <w:kern w:val="0"/>
      <w:sz w:val="22"/>
      <w:szCs w:val="22"/>
      <w:lang w:val="pl-PL" w:eastAsia="en-US" w:bidi="ar-SA"/>
    </w:rPr>
  </w:style>
  <w:style w:type="paragraph" w:customStyle="1" w:styleId="FR4">
    <w:name w:val="FR4"/>
    <w:pPr>
      <w:spacing w:line="374" w:lineRule="auto"/>
      <w:jc w:val="both"/>
    </w:pPr>
    <w:rPr>
      <w:rFonts w:ascii="Courier New" w:eastAsia="Courier New" w:hAnsi="Courier New" w:cs="Courier New"/>
      <w:kern w:val="3"/>
      <w:sz w:val="18"/>
      <w:szCs w:val="24"/>
      <w:lang w:val="en-US" w:eastAsia="zh-CN" w:bidi="hi-IN"/>
    </w:rPr>
  </w:style>
  <w:style w:type="paragraph" w:styleId="Tytu">
    <w:name w:val="Title"/>
    <w:basedOn w:val="Standarduser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user"/>
    <w:uiPriority w:val="34"/>
    <w:qFormat/>
    <w:pPr>
      <w:spacing w:line="276" w:lineRule="auto"/>
      <w:ind w:left="708"/>
    </w:pPr>
  </w:style>
  <w:style w:type="paragraph" w:styleId="NormalnyWeb">
    <w:name w:val="Normal (Web)"/>
    <w:basedOn w:val="Standarduser"/>
    <w:pPr>
      <w:spacing w:before="280" w:after="280"/>
    </w:pPr>
  </w:style>
  <w:style w:type="paragraph" w:styleId="Tekstpodstawowy3">
    <w:name w:val="Body Text 3"/>
    <w:basedOn w:val="Standarduser"/>
    <w:pPr>
      <w:jc w:val="both"/>
    </w:pPr>
  </w:style>
  <w:style w:type="paragraph" w:customStyle="1" w:styleId="Paragraf">
    <w:name w:val="Paragraf"/>
    <w:pPr>
      <w:keepNext/>
      <w:keepLines/>
      <w:widowControl/>
      <w:numPr>
        <w:numId w:val="13"/>
      </w:numPr>
      <w:tabs>
        <w:tab w:val="left" w:pos="-1233"/>
      </w:tabs>
      <w:spacing w:before="240" w:after="120"/>
    </w:pPr>
    <w:rPr>
      <w:rFonts w:ascii="Arial" w:eastAsia="Times New Roman" w:hAnsi="Arial" w:cs="Arial"/>
      <w:b/>
      <w:kern w:val="3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user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user"/>
    <w:pPr>
      <w:jc w:val="both"/>
    </w:pPr>
    <w:rPr>
      <w:b/>
      <w:sz w:val="28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pPr>
      <w:spacing w:after="0"/>
    </w:pPr>
    <w:rPr>
      <w:rFonts w:ascii="Liberation Serif" w:eastAsia="SimSun" w:hAnsi="Liberation Serif" w:cs="Mangal"/>
      <w:b/>
      <w:bCs/>
      <w:kern w:val="3"/>
      <w:szCs w:val="18"/>
      <w:lang w:val="en-US" w:eastAsia="zh-CN" w:bidi="hi-IN"/>
    </w:rPr>
  </w:style>
  <w:style w:type="paragraph" w:styleId="Nagwek">
    <w:name w:val="header"/>
    <w:basedOn w:val="HeaderandFooter"/>
    <w:uiPriority w:val="99"/>
  </w:style>
  <w:style w:type="paragraph" w:customStyle="1" w:styleId="Footnoteuser">
    <w:name w:val="Footnote (user)"/>
    <w:basedOn w:val="Standarduser"/>
    <w:pPr>
      <w:suppressLineNumbers/>
      <w:ind w:left="339" w:hanging="339"/>
    </w:pPr>
  </w:style>
  <w:style w:type="paragraph" w:customStyle="1" w:styleId="Framecontents">
    <w:name w:val="Frame contents"/>
    <w:basedOn w:val="Standarduser"/>
  </w:style>
  <w:style w:type="paragraph" w:customStyle="1" w:styleId="Legenda1">
    <w:name w:val="Legenda1"/>
    <w:basedOn w:val="Standarduser"/>
    <w:next w:val="Standarduser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user">
    <w:name w:val="Text body indent (user)"/>
    <w:basedOn w:val="Standarduser"/>
    <w:pPr>
      <w:tabs>
        <w:tab w:val="left" w:pos="710"/>
      </w:tabs>
      <w:ind w:left="284" w:hanging="426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user"/>
    <w:pPr>
      <w:jc w:val="both"/>
    </w:pPr>
  </w:style>
  <w:style w:type="character" w:customStyle="1" w:styleId="Nagwek3Znak">
    <w:name w:val="Nagłówek 3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b/>
      <w:bCs/>
      <w:kern w:val="3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rPr>
      <w:rFonts w:ascii="Liberation Serif" w:eastAsia="SimSun" w:hAnsi="Liberation Serif" w:cs="Mangal"/>
      <w:i/>
      <w:iCs/>
      <w:kern w:val="3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kern w:val="3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rPr>
      <w:rFonts w:ascii="Liberation Serif" w:eastAsia="SimSun" w:hAnsi="Liberation Serif" w:cs="Mangal"/>
      <w:kern w:val="3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Liberation Serif" w:eastAsia="SimSun" w:hAnsi="Liberation Serif" w:cs="Mangal"/>
      <w:b/>
      <w:bCs/>
      <w:kern w:val="3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uiPriority w:val="99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WW8Num6z0">
    <w:name w:val="WW8Num6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2">
    <w:name w:val="WW8Num25z2"/>
    <w:rPr>
      <w:rFonts w:cs="Arial"/>
    </w:rPr>
  </w:style>
  <w:style w:type="character" w:customStyle="1" w:styleId="WW8Num25z3">
    <w:name w:val="WW8Num25z3"/>
    <w:rPr>
      <w:rFonts w:cs="Times New Roman"/>
      <w:b/>
      <w:i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rPr>
      <w:rFonts w:cs="Times New Roman"/>
      <w:sz w:val="18"/>
      <w:szCs w:val="18"/>
    </w:rPr>
  </w:style>
  <w:style w:type="character" w:customStyle="1" w:styleId="WW8Num20z0">
    <w:name w:val="WW8Num20z0"/>
    <w:rPr>
      <w:rFonts w:cs="Times New Roman"/>
      <w:sz w:val="24"/>
      <w:szCs w:val="24"/>
    </w:rPr>
  </w:style>
  <w:style w:type="character" w:customStyle="1" w:styleId="WW8Num19z0">
    <w:name w:val="WW8Num19z0"/>
    <w:rPr>
      <w:rFonts w:cs="Times New Roman"/>
      <w:sz w:val="24"/>
      <w:szCs w:val="24"/>
    </w:rPr>
  </w:style>
  <w:style w:type="character" w:customStyle="1" w:styleId="Character20style">
    <w:name w:val="Character_20_style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AkapitzlistZnak">
    <w:name w:val="Akapit z listą Znak"/>
  </w:style>
  <w:style w:type="character" w:customStyle="1" w:styleId="TekstdymkaZnak">
    <w:name w:val="Tekst dymka Znak"/>
    <w:basedOn w:val="Domylnaczcionkaakapitu"/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3z6">
    <w:name w:val="WW8Num3z6"/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ascii="Times New Roman" w:eastAsia="Times New Roman" w:hAnsi="Times New Roman" w:cs="Times New Roman"/>
    </w:rPr>
  </w:style>
  <w:style w:type="character" w:customStyle="1" w:styleId="ListLabel4">
    <w:name w:val="ListLabel 4"/>
    <w:rPr>
      <w:rFonts w:ascii="Times New Roman" w:eastAsia="Times New Roman" w:hAnsi="Times New Roman" w:cs="Times New Roman"/>
    </w:rPr>
  </w:style>
  <w:style w:type="character" w:customStyle="1" w:styleId="ListLabel5">
    <w:name w:val="ListLabel 5"/>
    <w:rPr>
      <w:rFonts w:ascii="Times New Roman" w:eastAsia="Times New Roman" w:hAnsi="Times New Roman" w:cs="Times New Roman"/>
    </w:rPr>
  </w:style>
  <w:style w:type="character" w:customStyle="1" w:styleId="ListLabel6">
    <w:name w:val="ListLabel 6"/>
    <w:rPr>
      <w:rFonts w:ascii="Times New Roman" w:eastAsia="Times New Roman" w:hAnsi="Times New Roman" w:cs="Times New Roman"/>
    </w:rPr>
  </w:style>
  <w:style w:type="character" w:customStyle="1" w:styleId="ListLabel7">
    <w:name w:val="ListLabel 7"/>
    <w:rPr>
      <w:rFonts w:ascii="Times New Roman" w:eastAsia="Times New Roman" w:hAnsi="Times New Roman" w:cs="Times New Roman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ListLabel9">
    <w:name w:val="ListLabel 9"/>
    <w:rPr>
      <w:rFonts w:ascii="Times New Roman" w:eastAsia="Times New Roman" w:hAnsi="Times New Roman" w:cs="Times New Roman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lang w:val="pl-PL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13">
    <w:name w:val="ListLabel 13"/>
    <w:rPr>
      <w:rFonts w:ascii="Times New Roman" w:eastAsia="SimSun" w:hAnsi="Times New Roman" w:cs="Times New Roman"/>
    </w:rPr>
  </w:style>
  <w:style w:type="character" w:customStyle="1" w:styleId="ListLabel14">
    <w:name w:val="ListLabel 14"/>
    <w:rPr>
      <w:rFonts w:ascii="Times New Roman" w:eastAsia="SimSun" w:hAnsi="Times New Roman" w:cs="Times New Roman"/>
    </w:rPr>
  </w:style>
  <w:style w:type="character" w:customStyle="1" w:styleId="ListLabel15">
    <w:name w:val="ListLabel 15"/>
    <w:rPr>
      <w:rFonts w:ascii="Times New Roman" w:eastAsia="SimSun" w:hAnsi="Times New Roman" w:cs="Times New Roman"/>
    </w:rPr>
  </w:style>
  <w:style w:type="character" w:customStyle="1" w:styleId="ListLabel16">
    <w:name w:val="ListLabel 16"/>
    <w:rPr>
      <w:rFonts w:ascii="Times New Roman" w:eastAsia="SimSun" w:hAnsi="Times New Roman" w:cs="Times New Roman"/>
    </w:rPr>
  </w:style>
  <w:style w:type="character" w:customStyle="1" w:styleId="ListLabel17">
    <w:name w:val="ListLabel 17"/>
    <w:rPr>
      <w:rFonts w:ascii="Times New Roman" w:eastAsia="SimSun" w:hAnsi="Times New Roman" w:cs="Times New Roman"/>
    </w:rPr>
  </w:style>
  <w:style w:type="character" w:customStyle="1" w:styleId="ListLabel18">
    <w:name w:val="ListLabel 18"/>
    <w:rPr>
      <w:rFonts w:ascii="Times New Roman" w:eastAsia="SimSun" w:hAnsi="Times New Roman" w:cs="Times New Roman"/>
    </w:rPr>
  </w:style>
  <w:style w:type="character" w:customStyle="1" w:styleId="ListLabel19">
    <w:name w:val="ListLabel 19"/>
    <w:rPr>
      <w:rFonts w:ascii="Times New Roman" w:eastAsia="SimSun" w:hAnsi="Times New Roman" w:cs="Times New Roman"/>
    </w:rPr>
  </w:style>
  <w:style w:type="character" w:customStyle="1" w:styleId="ListLabel20">
    <w:name w:val="ListLabel 20"/>
    <w:rPr>
      <w:rFonts w:ascii="Times New Roman" w:eastAsia="SimSun" w:hAnsi="Times New Roman" w:cs="Times New Roman"/>
    </w:rPr>
  </w:style>
  <w:style w:type="character" w:customStyle="1" w:styleId="ListLabel21">
    <w:name w:val="ListLabel 21"/>
    <w:rPr>
      <w:rFonts w:ascii="Times New Roman" w:eastAsia="SimSun" w:hAnsi="Times New Roman" w:cs="Times New Roman"/>
    </w:rPr>
  </w:style>
  <w:style w:type="character" w:customStyle="1" w:styleId="ListLabel22">
    <w:name w:val="ListLabel 22"/>
    <w:rPr>
      <w:rFonts w:ascii="Times New Roman" w:eastAsia="Times New Roman" w:hAnsi="Times New Roman" w:cs="Times New Roman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24">
    <w:name w:val="ListLabel 24"/>
    <w:rPr>
      <w:rFonts w:ascii="Times New Roman" w:eastAsia="Times New Roman" w:hAnsi="Times New Roman" w:cs="Times New Roman"/>
      <w:lang w:val="pl-PL"/>
    </w:rPr>
  </w:style>
  <w:style w:type="character" w:customStyle="1" w:styleId="ListLabel25">
    <w:name w:val="ListLabel 25"/>
    <w:rPr>
      <w:rFonts w:ascii="Times New Roman" w:eastAsia="Times New Roman" w:hAnsi="Times New Roman" w:cs="Times New Roman"/>
      <w:b/>
      <w:strike w:val="0"/>
      <w:dstrike w:val="0"/>
      <w:color w:val="000000"/>
      <w:sz w:val="24"/>
      <w:szCs w:val="24"/>
      <w:lang w:val="pl-P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33">
    <w:name w:val="ListLabel 33"/>
    <w:rPr>
      <w:rFonts w:ascii="Times New Roman" w:eastAsia="SimSun" w:hAnsi="Times New Roman" w:cs="Times New Roman"/>
      <w:color w:val="000000"/>
    </w:rPr>
  </w:style>
  <w:style w:type="character" w:customStyle="1" w:styleId="ListLabel34">
    <w:name w:val="ListLabel 34"/>
    <w:rPr>
      <w:rFonts w:ascii="Times New Roman" w:eastAsia="SimSun" w:hAnsi="Times New Roman" w:cs="Times New Roman"/>
      <w:color w:val="000000"/>
    </w:rPr>
  </w:style>
  <w:style w:type="character" w:customStyle="1" w:styleId="ListLabel35">
    <w:name w:val="ListLabel 35"/>
    <w:rPr>
      <w:rFonts w:ascii="Times New Roman" w:eastAsia="SimSun" w:hAnsi="Times New Roman" w:cs="Times New Roman"/>
      <w:color w:val="000000"/>
    </w:rPr>
  </w:style>
  <w:style w:type="character" w:customStyle="1" w:styleId="ListLabel36">
    <w:name w:val="ListLabel 36"/>
    <w:rPr>
      <w:rFonts w:ascii="Times New Roman" w:eastAsia="SimSun" w:hAnsi="Times New Roman" w:cs="Times New Roman"/>
      <w:color w:val="000000"/>
    </w:rPr>
  </w:style>
  <w:style w:type="character" w:customStyle="1" w:styleId="ListLabel37">
    <w:name w:val="ListLabel 37"/>
    <w:rPr>
      <w:rFonts w:ascii="Times New Roman" w:eastAsia="SimSun" w:hAnsi="Times New Roman" w:cs="Times New Roman"/>
      <w:color w:val="000000"/>
    </w:rPr>
  </w:style>
  <w:style w:type="character" w:customStyle="1" w:styleId="ListLabel38">
    <w:name w:val="ListLabel 38"/>
    <w:rPr>
      <w:rFonts w:ascii="Times New Roman" w:eastAsia="SimSun" w:hAnsi="Times New Roman" w:cs="Times New Roman"/>
      <w:color w:val="000000"/>
    </w:rPr>
  </w:style>
  <w:style w:type="character" w:customStyle="1" w:styleId="ListLabel39">
    <w:name w:val="ListLabel 39"/>
    <w:rPr>
      <w:rFonts w:ascii="Times New Roman" w:eastAsia="SimSun" w:hAnsi="Times New Roman" w:cs="Times New Roman"/>
      <w:color w:val="000000"/>
    </w:rPr>
  </w:style>
  <w:style w:type="character" w:customStyle="1" w:styleId="ListLabel40">
    <w:name w:val="ListLabel 40"/>
    <w:rPr>
      <w:rFonts w:ascii="Times New Roman" w:eastAsia="SimSun" w:hAnsi="Times New Roman" w:cs="Times New Roman"/>
      <w:color w:val="000000"/>
    </w:rPr>
  </w:style>
  <w:style w:type="character" w:customStyle="1" w:styleId="ListLabel41">
    <w:name w:val="ListLabel 41"/>
    <w:rPr>
      <w:rFonts w:ascii="Times New Roman" w:eastAsia="SimSun" w:hAnsi="Times New Roman" w:cs="Times New Roman"/>
      <w:color w:val="000000"/>
    </w:rPr>
  </w:style>
  <w:style w:type="character" w:customStyle="1" w:styleId="ListLabel42">
    <w:name w:val="ListLabel 42"/>
    <w:rPr>
      <w:rFonts w:ascii="Times New Roman" w:eastAsia="SimSun" w:hAnsi="Times New Roman" w:cs="Times New Roman"/>
      <w:b/>
    </w:rPr>
  </w:style>
  <w:style w:type="character" w:customStyle="1" w:styleId="ListLabel43">
    <w:name w:val="ListLabel 43"/>
    <w:rPr>
      <w:rFonts w:ascii="Times New Roman" w:eastAsia="SimSun" w:hAnsi="Times New Roman" w:cs="Times New Roman"/>
      <w:b w:val="0"/>
    </w:rPr>
  </w:style>
  <w:style w:type="character" w:customStyle="1" w:styleId="ListLabel44">
    <w:name w:val="ListLabel 44"/>
    <w:rPr>
      <w:rFonts w:ascii="Times New Roman" w:eastAsia="SimSun" w:hAnsi="Times New Roman" w:cs="Times New Roman"/>
      <w:b/>
    </w:rPr>
  </w:style>
  <w:style w:type="character" w:customStyle="1" w:styleId="ListLabel45">
    <w:name w:val="ListLabel 45"/>
    <w:rPr>
      <w:rFonts w:ascii="Times New Roman" w:eastAsia="SimSun" w:hAnsi="Times New Roman" w:cs="Times New Roman"/>
      <w:b/>
    </w:rPr>
  </w:style>
  <w:style w:type="character" w:customStyle="1" w:styleId="ListLabel46">
    <w:name w:val="ListLabel 46"/>
    <w:rPr>
      <w:rFonts w:ascii="Times New Roman" w:eastAsia="SimSun" w:hAnsi="Times New Roman" w:cs="Times New Roman"/>
      <w:b/>
    </w:rPr>
  </w:style>
  <w:style w:type="character" w:customStyle="1" w:styleId="ListLabel47">
    <w:name w:val="ListLabel 47"/>
    <w:rPr>
      <w:rFonts w:ascii="Times New Roman" w:eastAsia="SimSun" w:hAnsi="Times New Roman" w:cs="Times New Roman"/>
      <w:b/>
    </w:rPr>
  </w:style>
  <w:style w:type="character" w:customStyle="1" w:styleId="ListLabel48">
    <w:name w:val="ListLabel 48"/>
    <w:rPr>
      <w:rFonts w:ascii="Times New Roman" w:eastAsia="SimSun" w:hAnsi="Times New Roman" w:cs="Times New Roman"/>
      <w:b/>
    </w:rPr>
  </w:style>
  <w:style w:type="character" w:customStyle="1" w:styleId="ListLabel49">
    <w:name w:val="ListLabel 49"/>
    <w:rPr>
      <w:rFonts w:ascii="Times New Roman" w:eastAsia="SimSun" w:hAnsi="Times New Roman" w:cs="Times New Roman"/>
      <w:b/>
    </w:rPr>
  </w:style>
  <w:style w:type="character" w:customStyle="1" w:styleId="ListLabel50">
    <w:name w:val="ListLabel 50"/>
    <w:rPr>
      <w:rFonts w:ascii="Times New Roman" w:eastAsia="SimSun" w:hAnsi="Times New Roman" w:cs="Times New Roman"/>
      <w:b/>
    </w:rPr>
  </w:style>
  <w:style w:type="character" w:customStyle="1" w:styleId="ListLabel51">
    <w:name w:val="ListLabel 51"/>
    <w:rPr>
      <w:b w:val="0"/>
    </w:rPr>
  </w:style>
  <w:style w:type="character" w:customStyle="1" w:styleId="ListLabel52">
    <w:name w:val="ListLabel 52"/>
    <w:rPr>
      <w:color w:val="auto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Bezlisty1">
    <w:name w:val="Bez listy1"/>
    <w:basedOn w:val="Bezlisty"/>
    <w:pPr>
      <w:numPr>
        <w:numId w:val="3"/>
      </w:numPr>
    </w:pPr>
  </w:style>
  <w:style w:type="numbering" w:customStyle="1" w:styleId="Bezlisty10">
    <w:name w:val="Bez listy1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3">
    <w:name w:val="WW8Num3"/>
    <w:basedOn w:val="Bezlisty"/>
    <w:pPr>
      <w:numPr>
        <w:numId w:val="6"/>
      </w:numPr>
    </w:pPr>
  </w:style>
  <w:style w:type="numbering" w:customStyle="1" w:styleId="WW8Num25">
    <w:name w:val="WW8Num25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40">
    <w:name w:val="WW8Num40"/>
    <w:basedOn w:val="Bezlisty"/>
    <w:pPr>
      <w:numPr>
        <w:numId w:val="9"/>
      </w:numPr>
    </w:pPr>
  </w:style>
  <w:style w:type="numbering" w:customStyle="1" w:styleId="WW8Num27">
    <w:name w:val="WW8Num27"/>
    <w:basedOn w:val="Bezlisty"/>
    <w:pPr>
      <w:numPr>
        <w:numId w:val="10"/>
      </w:numPr>
    </w:pPr>
  </w:style>
  <w:style w:type="numbering" w:customStyle="1" w:styleId="WW8Num20">
    <w:name w:val="WW8Num20"/>
    <w:basedOn w:val="Bezlisty"/>
    <w:pPr>
      <w:numPr>
        <w:numId w:val="11"/>
      </w:numPr>
    </w:pPr>
  </w:style>
  <w:style w:type="numbering" w:customStyle="1" w:styleId="WW8Num19">
    <w:name w:val="WW8Num19"/>
    <w:basedOn w:val="Bezlisty"/>
    <w:pPr>
      <w:numPr>
        <w:numId w:val="12"/>
      </w:numPr>
    </w:pPr>
  </w:style>
  <w:style w:type="numbering" w:customStyle="1" w:styleId="WWNum1">
    <w:name w:val="WWNum1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4">
    <w:name w:val="WWNum4"/>
    <w:basedOn w:val="Bezlisty"/>
    <w:pPr>
      <w:numPr>
        <w:numId w:val="16"/>
      </w:numPr>
    </w:pPr>
  </w:style>
  <w:style w:type="numbering" w:customStyle="1" w:styleId="WWNum5">
    <w:name w:val="WWNum5"/>
    <w:basedOn w:val="Bezlisty"/>
    <w:pPr>
      <w:numPr>
        <w:numId w:val="17"/>
      </w:numPr>
    </w:pPr>
  </w:style>
  <w:style w:type="numbering" w:customStyle="1" w:styleId="WWNum6">
    <w:name w:val="WWNum6"/>
    <w:basedOn w:val="Bezlisty"/>
    <w:pPr>
      <w:numPr>
        <w:numId w:val="18"/>
      </w:numPr>
    </w:pPr>
  </w:style>
  <w:style w:type="numbering" w:customStyle="1" w:styleId="WWNum7">
    <w:name w:val="WWNum7"/>
    <w:basedOn w:val="Bezlisty"/>
    <w:pPr>
      <w:numPr>
        <w:numId w:val="19"/>
      </w:numPr>
    </w:pPr>
  </w:style>
  <w:style w:type="numbering" w:customStyle="1" w:styleId="WWNum8">
    <w:name w:val="WWNum8"/>
    <w:basedOn w:val="Bezlisty"/>
    <w:pPr>
      <w:numPr>
        <w:numId w:val="20"/>
      </w:numPr>
    </w:pPr>
  </w:style>
  <w:style w:type="numbering" w:customStyle="1" w:styleId="WWNum9">
    <w:name w:val="WWNum9"/>
    <w:basedOn w:val="Bezlisty"/>
    <w:pPr>
      <w:numPr>
        <w:numId w:val="21"/>
      </w:numPr>
    </w:pPr>
  </w:style>
  <w:style w:type="numbering" w:customStyle="1" w:styleId="WWNum10">
    <w:name w:val="WWNum10"/>
    <w:basedOn w:val="Bezlisty"/>
    <w:pPr>
      <w:numPr>
        <w:numId w:val="22"/>
      </w:numPr>
    </w:pPr>
  </w:style>
  <w:style w:type="numbering" w:customStyle="1" w:styleId="WWNum11">
    <w:name w:val="WWNum11"/>
    <w:basedOn w:val="Bezlisty"/>
    <w:pPr>
      <w:numPr>
        <w:numId w:val="23"/>
      </w:numPr>
    </w:pPr>
  </w:style>
  <w:style w:type="numbering" w:customStyle="1" w:styleId="WWNum12">
    <w:name w:val="WWNum12"/>
    <w:basedOn w:val="Bezlisty"/>
    <w:pPr>
      <w:numPr>
        <w:numId w:val="24"/>
      </w:numPr>
    </w:pPr>
  </w:style>
  <w:style w:type="numbering" w:customStyle="1" w:styleId="WWNum13">
    <w:name w:val="WWNum13"/>
    <w:basedOn w:val="Bezlisty"/>
    <w:pPr>
      <w:numPr>
        <w:numId w:val="25"/>
      </w:numPr>
    </w:pPr>
  </w:style>
  <w:style w:type="numbering" w:customStyle="1" w:styleId="WWNum14">
    <w:name w:val="WWNum14"/>
    <w:basedOn w:val="Bezlisty"/>
    <w:pPr>
      <w:numPr>
        <w:numId w:val="26"/>
      </w:numPr>
    </w:pPr>
  </w:style>
  <w:style w:type="numbering" w:customStyle="1" w:styleId="WWNum15">
    <w:name w:val="WWNum15"/>
    <w:basedOn w:val="Bezlisty"/>
    <w:pPr>
      <w:numPr>
        <w:numId w:val="27"/>
      </w:numPr>
    </w:pPr>
  </w:style>
  <w:style w:type="numbering" w:customStyle="1" w:styleId="WWNum16">
    <w:name w:val="WWNum16"/>
    <w:basedOn w:val="Bezlisty"/>
    <w:pPr>
      <w:numPr>
        <w:numId w:val="28"/>
      </w:numPr>
    </w:pPr>
  </w:style>
  <w:style w:type="numbering" w:customStyle="1" w:styleId="WWNum17">
    <w:name w:val="WWNum17"/>
    <w:basedOn w:val="Bezlisty"/>
    <w:pPr>
      <w:numPr>
        <w:numId w:val="29"/>
      </w:numPr>
    </w:pPr>
  </w:style>
  <w:style w:type="numbering" w:customStyle="1" w:styleId="WWNum18">
    <w:name w:val="WWNum18"/>
    <w:basedOn w:val="Bezlisty"/>
    <w:pPr>
      <w:numPr>
        <w:numId w:val="30"/>
      </w:numPr>
    </w:pPr>
  </w:style>
  <w:style w:type="numbering" w:customStyle="1" w:styleId="WWNum19">
    <w:name w:val="WWNum19"/>
    <w:basedOn w:val="Bezlisty"/>
    <w:pPr>
      <w:numPr>
        <w:numId w:val="31"/>
      </w:numPr>
    </w:pPr>
  </w:style>
  <w:style w:type="numbering" w:customStyle="1" w:styleId="WWNum20">
    <w:name w:val="WWNum20"/>
    <w:basedOn w:val="Bezlisty"/>
    <w:pPr>
      <w:numPr>
        <w:numId w:val="32"/>
      </w:numPr>
    </w:pPr>
  </w:style>
  <w:style w:type="numbering" w:customStyle="1" w:styleId="WWNum21">
    <w:name w:val="WWNum21"/>
    <w:basedOn w:val="Bezlisty"/>
    <w:pPr>
      <w:numPr>
        <w:numId w:val="33"/>
      </w:numPr>
    </w:pPr>
  </w:style>
  <w:style w:type="numbering" w:customStyle="1" w:styleId="WWNum22">
    <w:name w:val="WWNum22"/>
    <w:basedOn w:val="Bezlisty"/>
    <w:pPr>
      <w:numPr>
        <w:numId w:val="34"/>
      </w:numPr>
    </w:pPr>
  </w:style>
  <w:style w:type="numbering" w:customStyle="1" w:styleId="WWNum23">
    <w:name w:val="WWNum23"/>
    <w:basedOn w:val="Bezlisty"/>
    <w:pPr>
      <w:numPr>
        <w:numId w:val="35"/>
      </w:numPr>
    </w:pPr>
  </w:style>
  <w:style w:type="numbering" w:customStyle="1" w:styleId="WWNum24">
    <w:name w:val="WWNum24"/>
    <w:basedOn w:val="Bezlisty"/>
    <w:pPr>
      <w:numPr>
        <w:numId w:val="36"/>
      </w:numPr>
    </w:pPr>
  </w:style>
  <w:style w:type="numbering" w:customStyle="1" w:styleId="WWNum25">
    <w:name w:val="WWNum25"/>
    <w:basedOn w:val="Bezlisty"/>
    <w:pPr>
      <w:numPr>
        <w:numId w:val="37"/>
      </w:numPr>
    </w:pPr>
  </w:style>
  <w:style w:type="numbering" w:customStyle="1" w:styleId="WWNum26">
    <w:name w:val="WWNum26"/>
    <w:basedOn w:val="Bezlisty"/>
    <w:pPr>
      <w:numPr>
        <w:numId w:val="38"/>
      </w:numPr>
    </w:pPr>
  </w:style>
  <w:style w:type="numbering" w:customStyle="1" w:styleId="WWNum27">
    <w:name w:val="WWNum27"/>
    <w:basedOn w:val="Bezlisty"/>
    <w:pPr>
      <w:numPr>
        <w:numId w:val="39"/>
      </w:numPr>
    </w:pPr>
  </w:style>
  <w:style w:type="numbering" w:customStyle="1" w:styleId="WWNum28">
    <w:name w:val="WWNum28"/>
    <w:basedOn w:val="Bezlisty"/>
    <w:pPr>
      <w:numPr>
        <w:numId w:val="40"/>
      </w:numPr>
    </w:pPr>
  </w:style>
  <w:style w:type="numbering" w:customStyle="1" w:styleId="WWNum29">
    <w:name w:val="WWNum29"/>
    <w:basedOn w:val="Bezlisty"/>
    <w:pPr>
      <w:numPr>
        <w:numId w:val="41"/>
      </w:numPr>
    </w:pPr>
  </w:style>
  <w:style w:type="numbering" w:customStyle="1" w:styleId="WWNum30">
    <w:name w:val="WWNum30"/>
    <w:basedOn w:val="Bezlisty"/>
    <w:pPr>
      <w:numPr>
        <w:numId w:val="42"/>
      </w:numPr>
    </w:pPr>
  </w:style>
  <w:style w:type="numbering" w:customStyle="1" w:styleId="WWNum31">
    <w:name w:val="WWNum31"/>
    <w:basedOn w:val="Bezlisty"/>
    <w:pPr>
      <w:numPr>
        <w:numId w:val="43"/>
      </w:numPr>
    </w:pPr>
  </w:style>
  <w:style w:type="numbering" w:customStyle="1" w:styleId="WWNum32">
    <w:name w:val="WWNum32"/>
    <w:basedOn w:val="Bezlisty"/>
    <w:pPr>
      <w:numPr>
        <w:numId w:val="44"/>
      </w:numPr>
    </w:pPr>
  </w:style>
  <w:style w:type="numbering" w:customStyle="1" w:styleId="WWNum33">
    <w:name w:val="WWNum33"/>
    <w:basedOn w:val="Bezlisty"/>
    <w:pPr>
      <w:numPr>
        <w:numId w:val="45"/>
      </w:numPr>
    </w:pPr>
  </w:style>
  <w:style w:type="table" w:styleId="Tabela-Siatka">
    <w:name w:val="Table Grid"/>
    <w:basedOn w:val="Standardowy"/>
    <w:uiPriority w:val="39"/>
    <w:rsid w:val="00BE6C4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6C4E"/>
    <w:rPr>
      <w:color w:val="0563C1" w:themeColor="hyperlink"/>
      <w:u w:val="single"/>
    </w:rPr>
  </w:style>
  <w:style w:type="numbering" w:customStyle="1" w:styleId="WW8Num201">
    <w:name w:val="WW8Num201"/>
    <w:basedOn w:val="Bezlisty"/>
    <w:rsid w:val="006D44EB"/>
    <w:pPr>
      <w:numPr>
        <w:numId w:val="55"/>
      </w:numPr>
    </w:pPr>
  </w:style>
  <w:style w:type="numbering" w:customStyle="1" w:styleId="WWNum241">
    <w:name w:val="WWNum241"/>
    <w:rsid w:val="002B3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ysob@zkzl.pozn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tm.poznan.pl/pl/ochrona-srodowi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tm.poznan.pl/pl/ochrona-danych-osobowych/" TargetMode="External"/><Relationship Id="rId14" Type="http://schemas.openxmlformats.org/officeDocument/2006/relationships/hyperlink" Target="mailto:iod@ztm.po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6836-445A-4BDA-A350-928F2261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71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3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otowa</dc:creator>
  <cp:lastModifiedBy>Barbara Kaczmarek</cp:lastModifiedBy>
  <cp:revision>2</cp:revision>
  <dcterms:created xsi:type="dcterms:W3CDTF">2023-05-17T11:45:00Z</dcterms:created>
  <dcterms:modified xsi:type="dcterms:W3CDTF">2023-05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